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24" w:rsidRPr="00812962" w:rsidRDefault="00BB4590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50E24"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Юридический адрес: 665429, Черемховский район, с. Рысево, ул. Российская, 5</w:t>
      </w:r>
    </w:p>
    <w:p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:rsidR="00450E24" w:rsidRPr="00447252" w:rsidRDefault="00450E24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4BCC" w:rsidRPr="00E44BEF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92A29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414FF5">
        <w:rPr>
          <w:rFonts w:ascii="Times New Roman" w:hAnsi="Times New Roman"/>
          <w:b/>
          <w:sz w:val="28"/>
          <w:szCs w:val="28"/>
        </w:rPr>
        <w:t>9</w:t>
      </w:r>
      <w:r w:rsidR="00E44BEF" w:rsidRPr="00E331D4">
        <w:rPr>
          <w:rFonts w:ascii="Times New Roman" w:hAnsi="Times New Roman"/>
          <w:b/>
          <w:sz w:val="28"/>
          <w:szCs w:val="28"/>
        </w:rPr>
        <w:t>-</w:t>
      </w:r>
      <w:r w:rsidR="00E44BEF">
        <w:rPr>
          <w:rFonts w:ascii="Times New Roman" w:hAnsi="Times New Roman"/>
          <w:b/>
          <w:sz w:val="28"/>
          <w:szCs w:val="28"/>
        </w:rPr>
        <w:t>з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9F5DE4">
        <w:rPr>
          <w:rFonts w:ascii="Times New Roman" w:hAnsi="Times New Roman"/>
          <w:b/>
          <w:sz w:val="28"/>
          <w:szCs w:val="28"/>
        </w:rPr>
        <w:t>Новогромовского</w:t>
      </w:r>
      <w:r w:rsidRPr="00447252">
        <w:rPr>
          <w:rFonts w:ascii="Times New Roman" w:hAnsi="Times New Roman"/>
          <w:b/>
          <w:sz w:val="28"/>
          <w:szCs w:val="28"/>
        </w:rPr>
        <w:t xml:space="preserve"> </w:t>
      </w:r>
      <w:r w:rsidR="00414FF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47252">
        <w:rPr>
          <w:rFonts w:ascii="Times New Roman" w:hAnsi="Times New Roman"/>
          <w:b/>
          <w:sz w:val="28"/>
          <w:szCs w:val="28"/>
        </w:rPr>
        <w:t xml:space="preserve"> </w:t>
      </w:r>
    </w:p>
    <w:p w:rsidR="00D64BCC" w:rsidRPr="00447252" w:rsidRDefault="00414FF5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E44BEF">
        <w:rPr>
          <w:rFonts w:ascii="Times New Roman" w:hAnsi="Times New Roman"/>
          <w:b/>
          <w:sz w:val="28"/>
          <w:szCs w:val="28"/>
        </w:rPr>
        <w:t xml:space="preserve"> </w:t>
      </w:r>
      <w:r w:rsidR="00D64BCC" w:rsidRPr="00447252">
        <w:rPr>
          <w:rFonts w:ascii="Times New Roman" w:hAnsi="Times New Roman"/>
          <w:b/>
          <w:sz w:val="28"/>
          <w:szCs w:val="28"/>
        </w:rPr>
        <w:t>год</w:t>
      </w:r>
    </w:p>
    <w:p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4BCC" w:rsidRPr="00447252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247859">
        <w:rPr>
          <w:rFonts w:ascii="Times New Roman" w:hAnsi="Times New Roman"/>
          <w:sz w:val="28"/>
          <w:szCs w:val="28"/>
          <w:lang w:eastAsia="ar-SA"/>
        </w:rPr>
        <w:t xml:space="preserve">г. Черемхово                                                                         </w:t>
      </w:r>
      <w:r w:rsidR="008E6EA9" w:rsidRPr="00247859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Pr="00247859">
        <w:rPr>
          <w:rFonts w:ascii="Times New Roman" w:hAnsi="Times New Roman"/>
          <w:sz w:val="28"/>
          <w:szCs w:val="28"/>
          <w:lang w:eastAsia="ar-SA"/>
        </w:rPr>
        <w:t>«</w:t>
      </w:r>
      <w:r w:rsidR="00414FF5">
        <w:rPr>
          <w:rFonts w:ascii="Times New Roman" w:hAnsi="Times New Roman"/>
          <w:sz w:val="28"/>
          <w:szCs w:val="28"/>
          <w:lang w:eastAsia="ar-SA"/>
        </w:rPr>
        <w:t>19</w:t>
      </w:r>
      <w:r w:rsidRPr="00247859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247859">
        <w:rPr>
          <w:rFonts w:ascii="Times New Roman" w:hAnsi="Times New Roman"/>
          <w:sz w:val="28"/>
          <w:szCs w:val="28"/>
          <w:lang w:eastAsia="ar-SA"/>
        </w:rPr>
        <w:t>апреля</w:t>
      </w:r>
      <w:r w:rsidRPr="00247859">
        <w:rPr>
          <w:rFonts w:ascii="Times New Roman" w:hAnsi="Times New Roman"/>
          <w:sz w:val="28"/>
          <w:szCs w:val="28"/>
          <w:lang w:eastAsia="ar-SA"/>
        </w:rPr>
        <w:t xml:space="preserve"> 20</w:t>
      </w:r>
      <w:r w:rsidR="00E44BEF">
        <w:rPr>
          <w:rFonts w:ascii="Times New Roman" w:hAnsi="Times New Roman"/>
          <w:sz w:val="28"/>
          <w:szCs w:val="28"/>
          <w:lang w:eastAsia="ar-SA"/>
        </w:rPr>
        <w:t>2</w:t>
      </w:r>
      <w:r w:rsidR="00414FF5">
        <w:rPr>
          <w:rFonts w:ascii="Times New Roman" w:hAnsi="Times New Roman"/>
          <w:sz w:val="28"/>
          <w:szCs w:val="28"/>
          <w:lang w:eastAsia="ar-SA"/>
        </w:rPr>
        <w:t>1</w:t>
      </w:r>
      <w:r w:rsidR="00810C08" w:rsidRPr="0024785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47859">
        <w:rPr>
          <w:rFonts w:ascii="Times New Roman" w:hAnsi="Times New Roman"/>
          <w:sz w:val="28"/>
          <w:szCs w:val="28"/>
          <w:lang w:eastAsia="ar-SA"/>
        </w:rPr>
        <w:t>года</w:t>
      </w:r>
    </w:p>
    <w:p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545C" w:rsidRDefault="008E6EA9" w:rsidP="001C54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Pr="008E6EA9">
        <w:rPr>
          <w:rFonts w:ascii="Times New Roman" w:hAnsi="Times New Roman"/>
          <w:sz w:val="28"/>
          <w:szCs w:val="28"/>
        </w:rPr>
        <w:t xml:space="preserve"> </w:t>
      </w:r>
      <w:r w:rsidR="00414FF5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414FF5">
        <w:rPr>
          <w:rFonts w:ascii="Times New Roman" w:hAnsi="Times New Roman"/>
          <w:sz w:val="28"/>
          <w:szCs w:val="28"/>
        </w:rPr>
        <w:t>20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 Бюджетного кодекса РФ, </w:t>
      </w:r>
      <w:r w:rsidR="001C545C" w:rsidRPr="008E6EA9">
        <w:rPr>
          <w:rFonts w:ascii="Times New Roman" w:hAnsi="Times New Roman"/>
          <w:sz w:val="28"/>
          <w:szCs w:val="28"/>
        </w:rPr>
        <w:t xml:space="preserve">на основании </w:t>
      </w:r>
      <w:r w:rsidR="001C545C">
        <w:rPr>
          <w:rFonts w:ascii="Times New Roman" w:hAnsi="Times New Roman"/>
          <w:sz w:val="28"/>
          <w:szCs w:val="28"/>
        </w:rPr>
        <w:t>Соглашения о передаче полномочий по осуществлению внешнего муниципального финансового контроля в Новогромовском муниципально</w:t>
      </w:r>
      <w:r w:rsidR="00E50A83">
        <w:rPr>
          <w:rFonts w:ascii="Times New Roman" w:hAnsi="Times New Roman"/>
          <w:sz w:val="28"/>
          <w:szCs w:val="28"/>
        </w:rPr>
        <w:t>м образовании от 25.04.2019 № 10</w:t>
      </w:r>
      <w:r w:rsidR="001C545C">
        <w:rPr>
          <w:rFonts w:ascii="Times New Roman" w:hAnsi="Times New Roman"/>
          <w:sz w:val="28"/>
          <w:szCs w:val="28"/>
        </w:rPr>
        <w:t>-19.</w:t>
      </w:r>
    </w:p>
    <w:p w:rsidR="0049436C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FE0F08">
        <w:rPr>
          <w:rFonts w:ascii="Times New Roman" w:hAnsi="Times New Roman"/>
          <w:sz w:val="28"/>
          <w:szCs w:val="28"/>
        </w:rPr>
        <w:t xml:space="preserve"> </w:t>
      </w:r>
      <w:r w:rsidR="0049436C" w:rsidRPr="0049436C">
        <w:rPr>
          <w:rFonts w:ascii="Times New Roman" w:hAnsi="Times New Roman"/>
          <w:sz w:val="28"/>
          <w:szCs w:val="28"/>
        </w:rPr>
        <w:t>план работы Контрольно-счетной палаты Черемховского районного муниципального образования на 20</w:t>
      </w:r>
      <w:r w:rsidR="00474F44">
        <w:rPr>
          <w:rFonts w:ascii="Times New Roman" w:hAnsi="Times New Roman"/>
          <w:sz w:val="28"/>
          <w:szCs w:val="28"/>
        </w:rPr>
        <w:t>2</w:t>
      </w:r>
      <w:r w:rsidR="00414FF5">
        <w:rPr>
          <w:rFonts w:ascii="Times New Roman" w:hAnsi="Times New Roman"/>
          <w:sz w:val="28"/>
          <w:szCs w:val="28"/>
        </w:rPr>
        <w:t>1</w:t>
      </w:r>
      <w:r w:rsidR="0049436C" w:rsidRPr="0049436C">
        <w:rPr>
          <w:rFonts w:ascii="Times New Roman" w:hAnsi="Times New Roman"/>
          <w:sz w:val="28"/>
          <w:szCs w:val="28"/>
        </w:rPr>
        <w:t xml:space="preserve">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F08">
        <w:rPr>
          <w:rFonts w:ascii="Times New Roman" w:hAnsi="Times New Roman"/>
          <w:sz w:val="28"/>
          <w:szCs w:val="28"/>
        </w:rPr>
        <w:t>подтверждение полноты и достоверности отражения показателей годо</w:t>
      </w:r>
      <w:r>
        <w:rPr>
          <w:rFonts w:ascii="Times New Roman" w:hAnsi="Times New Roman"/>
          <w:sz w:val="28"/>
          <w:szCs w:val="28"/>
        </w:rPr>
        <w:t>вой бюджетной отчетности за 20</w:t>
      </w:r>
      <w:r w:rsidR="00414FF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; </w:t>
      </w:r>
      <w:r w:rsidRPr="00FE0F08">
        <w:rPr>
          <w:rFonts w:ascii="Times New Roman" w:hAnsi="Times New Roman"/>
          <w:sz w:val="28"/>
          <w:szCs w:val="28"/>
        </w:rPr>
        <w:t xml:space="preserve">оценка соблюдения бюджетного законодательства при осуществлении бюджетного процесса в муниципальном образован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14FF5">
        <w:rPr>
          <w:rFonts w:ascii="Times New Roman" w:hAnsi="Times New Roman"/>
          <w:sz w:val="28"/>
          <w:szCs w:val="28"/>
        </w:rPr>
        <w:t>сельского поселения</w:t>
      </w:r>
      <w:r w:rsidR="00474F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20</w:t>
      </w:r>
      <w:r w:rsidR="00414FF5">
        <w:rPr>
          <w:rFonts w:ascii="Times New Roman" w:hAnsi="Times New Roman"/>
          <w:sz w:val="28"/>
          <w:szCs w:val="28"/>
        </w:rPr>
        <w:t>20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муниципального образования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</w:t>
      </w:r>
      <w:r w:rsidR="00414FF5">
        <w:rPr>
          <w:rFonts w:ascii="Times New Roman" w:hAnsi="Times New Roman"/>
          <w:sz w:val="28"/>
          <w:szCs w:val="28"/>
        </w:rPr>
        <w:t>20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7859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247859">
        <w:rPr>
          <w:rFonts w:ascii="Times New Roman" w:hAnsi="Times New Roman"/>
          <w:sz w:val="28"/>
          <w:szCs w:val="28"/>
        </w:rPr>
        <w:t xml:space="preserve"> </w:t>
      </w:r>
      <w:r w:rsidR="00474F44">
        <w:rPr>
          <w:rFonts w:ascii="Times New Roman" w:hAnsi="Times New Roman"/>
          <w:sz w:val="28"/>
          <w:szCs w:val="28"/>
        </w:rPr>
        <w:t>1</w:t>
      </w:r>
      <w:r w:rsidR="00414FF5">
        <w:rPr>
          <w:rFonts w:ascii="Times New Roman" w:hAnsi="Times New Roman"/>
          <w:sz w:val="28"/>
          <w:szCs w:val="28"/>
        </w:rPr>
        <w:t>9</w:t>
      </w:r>
      <w:r w:rsidR="00D92A29" w:rsidRPr="00247859">
        <w:rPr>
          <w:rFonts w:ascii="Times New Roman" w:hAnsi="Times New Roman"/>
          <w:sz w:val="28"/>
          <w:szCs w:val="28"/>
        </w:rPr>
        <w:t xml:space="preserve"> апреля 20</w:t>
      </w:r>
      <w:r w:rsidR="00474F44">
        <w:rPr>
          <w:rFonts w:ascii="Times New Roman" w:hAnsi="Times New Roman"/>
          <w:sz w:val="28"/>
          <w:szCs w:val="28"/>
        </w:rPr>
        <w:t>2</w:t>
      </w:r>
      <w:r w:rsidR="00414FF5">
        <w:rPr>
          <w:rFonts w:ascii="Times New Roman" w:hAnsi="Times New Roman"/>
          <w:sz w:val="28"/>
          <w:szCs w:val="28"/>
        </w:rPr>
        <w:t>1</w:t>
      </w:r>
      <w:r w:rsidR="00D92A29" w:rsidRPr="00247859">
        <w:rPr>
          <w:rFonts w:ascii="Times New Roman" w:hAnsi="Times New Roman"/>
          <w:sz w:val="28"/>
          <w:szCs w:val="28"/>
        </w:rPr>
        <w:t xml:space="preserve"> года</w:t>
      </w:r>
      <w:r w:rsidRPr="00247859">
        <w:rPr>
          <w:rFonts w:ascii="Times New Roman" w:hAnsi="Times New Roman"/>
          <w:sz w:val="28"/>
          <w:szCs w:val="28"/>
        </w:rPr>
        <w:t>.</w:t>
      </w:r>
      <w:r w:rsidRPr="00FE0F08">
        <w:rPr>
          <w:rFonts w:ascii="Times New Roman" w:hAnsi="Times New Roman"/>
          <w:sz w:val="28"/>
          <w:szCs w:val="28"/>
        </w:rPr>
        <w:t xml:space="preserve"> </w:t>
      </w:r>
    </w:p>
    <w:p w:rsidR="009F6809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 xml:space="preserve">джетном процессе в </w:t>
      </w:r>
      <w:r w:rsidR="009F5DE4">
        <w:rPr>
          <w:rFonts w:ascii="Times New Roman" w:hAnsi="Times New Roman"/>
          <w:sz w:val="28"/>
          <w:szCs w:val="28"/>
        </w:rPr>
        <w:t>Новогромовском</w:t>
      </w:r>
      <w:r w:rsidR="00A7180F"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="00A7180F">
        <w:rPr>
          <w:rFonts w:ascii="Times New Roman" w:hAnsi="Times New Roman"/>
          <w:sz w:val="28"/>
          <w:szCs w:val="28"/>
        </w:rPr>
        <w:t xml:space="preserve"> </w:t>
      </w:r>
      <w:r w:rsidR="00C61CF5">
        <w:rPr>
          <w:rFonts w:ascii="Times New Roman" w:hAnsi="Times New Roman"/>
          <w:sz w:val="28"/>
          <w:szCs w:val="28"/>
        </w:rPr>
        <w:t xml:space="preserve">муниципального </w:t>
      </w:r>
      <w:r w:rsidR="0071724E">
        <w:rPr>
          <w:rFonts w:ascii="Times New Roman" w:hAnsi="Times New Roman"/>
          <w:sz w:val="28"/>
          <w:szCs w:val="28"/>
        </w:rPr>
        <w:t>образования от 30.05.2016 № 151</w:t>
      </w:r>
      <w:r w:rsidR="00763761">
        <w:rPr>
          <w:rFonts w:ascii="Times New Roman" w:hAnsi="Times New Roman"/>
          <w:sz w:val="28"/>
          <w:szCs w:val="28"/>
        </w:rPr>
        <w:t xml:space="preserve"> (в редакции от 24.12.2019 № 126)</w:t>
      </w:r>
      <w:r w:rsidRPr="00FE0F08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до его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 </w:t>
      </w:r>
    </w:p>
    <w:p w:rsidR="009F6809" w:rsidRDefault="00E9301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атьей 35 </w:t>
      </w:r>
      <w:r w:rsidR="009F6809" w:rsidRPr="00FE0F08">
        <w:rPr>
          <w:rFonts w:ascii="Times New Roman" w:hAnsi="Times New Roman"/>
          <w:sz w:val="28"/>
          <w:szCs w:val="28"/>
        </w:rPr>
        <w:t>установлено</w:t>
      </w:r>
      <w:r w:rsidR="00FE0F08" w:rsidRPr="00FE0F08">
        <w:rPr>
          <w:rFonts w:ascii="Times New Roman" w:hAnsi="Times New Roman"/>
          <w:sz w:val="28"/>
          <w:szCs w:val="28"/>
        </w:rPr>
        <w:t xml:space="preserve">, </w:t>
      </w:r>
      <w:r w:rsidR="009F6809" w:rsidRPr="00FE0F08">
        <w:rPr>
          <w:rFonts w:ascii="Times New Roman" w:hAnsi="Times New Roman"/>
          <w:sz w:val="28"/>
          <w:szCs w:val="28"/>
        </w:rPr>
        <w:t>что администрация</w:t>
      </w:r>
      <w:r w:rsidR="00FE0F08" w:rsidRPr="00FE0F08">
        <w:rPr>
          <w:rFonts w:ascii="Times New Roman" w:hAnsi="Times New Roman"/>
          <w:sz w:val="28"/>
          <w:szCs w:val="28"/>
        </w:rPr>
        <w:t xml:space="preserve"> поселения представляет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="00FE0F08" w:rsidRPr="00FE0F08">
        <w:rPr>
          <w:rFonts w:ascii="Times New Roman" w:hAnsi="Times New Roman"/>
          <w:sz w:val="28"/>
          <w:szCs w:val="28"/>
        </w:rPr>
        <w:t xml:space="preserve"> для подготовки заключения не позднее 1 апреля текущего года. Подготовка заключения на годовой отчет об исполнении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FE0F08" w:rsidRPr="00FE0F08">
        <w:rPr>
          <w:rFonts w:ascii="Times New Roman" w:hAnsi="Times New Roman"/>
          <w:sz w:val="28"/>
          <w:szCs w:val="28"/>
        </w:rPr>
        <w:t xml:space="preserve">бюджета проводится в срок, не превышающий один месяц.  </w:t>
      </w:r>
    </w:p>
    <w:p w:rsidR="00FE0F08" w:rsidRDefault="009F6809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7535CB">
        <w:rPr>
          <w:rFonts w:ascii="Times New Roman" w:hAnsi="Times New Roman"/>
          <w:sz w:val="28"/>
          <w:szCs w:val="28"/>
        </w:rPr>
        <w:t>20</w:t>
      </w:r>
      <w:r w:rsidR="00414FF5">
        <w:rPr>
          <w:rFonts w:ascii="Times New Roman" w:hAnsi="Times New Roman"/>
          <w:sz w:val="28"/>
          <w:szCs w:val="28"/>
        </w:rPr>
        <w:t>20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:rsid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FCA">
        <w:rPr>
          <w:rFonts w:ascii="Times New Roman" w:hAnsi="Times New Roman"/>
          <w:sz w:val="28"/>
          <w:szCs w:val="28"/>
        </w:rPr>
        <w:t xml:space="preserve">Статус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Pr="00814FCA">
        <w:rPr>
          <w:rFonts w:ascii="Times New Roman" w:hAnsi="Times New Roman"/>
          <w:sz w:val="28"/>
          <w:szCs w:val="28"/>
        </w:rPr>
        <w:t xml:space="preserve"> муниципального образования, как самоуправляющегося административно-территориального образования, установлен Закон</w:t>
      </w:r>
      <w:r>
        <w:rPr>
          <w:rFonts w:ascii="Times New Roman" w:hAnsi="Times New Roman"/>
          <w:sz w:val="28"/>
          <w:szCs w:val="28"/>
        </w:rPr>
        <w:t>ом</w:t>
      </w:r>
      <w:r w:rsidRPr="00814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р</w:t>
      </w:r>
      <w:r w:rsidR="00414FF5">
        <w:rPr>
          <w:rFonts w:ascii="Times New Roman" w:hAnsi="Times New Roman"/>
          <w:sz w:val="28"/>
          <w:szCs w:val="28"/>
        </w:rPr>
        <w:t>кутской области от 16.12.2004</w:t>
      </w:r>
      <w:r>
        <w:rPr>
          <w:rFonts w:ascii="Times New Roman" w:hAnsi="Times New Roman"/>
          <w:sz w:val="28"/>
          <w:szCs w:val="28"/>
        </w:rPr>
        <w:t xml:space="preserve"> № 95-ОЗ «</w:t>
      </w:r>
      <w:r w:rsidRPr="00814FCA">
        <w:rPr>
          <w:rFonts w:ascii="Times New Roman" w:hAnsi="Times New Roman"/>
          <w:sz w:val="28"/>
          <w:szCs w:val="28"/>
        </w:rPr>
        <w:t>О статусе и границах муниципальных о</w:t>
      </w:r>
      <w:r>
        <w:rPr>
          <w:rFonts w:ascii="Times New Roman" w:hAnsi="Times New Roman"/>
          <w:sz w:val="28"/>
          <w:szCs w:val="28"/>
        </w:rPr>
        <w:t>бразований Черемховского района Иркутской области».</w:t>
      </w:r>
      <w:r w:rsidRPr="00814FCA">
        <w:rPr>
          <w:rFonts w:ascii="Times New Roman" w:hAnsi="Times New Roman"/>
          <w:sz w:val="28"/>
          <w:szCs w:val="28"/>
        </w:rPr>
        <w:t xml:space="preserve"> </w:t>
      </w:r>
    </w:p>
    <w:p w:rsidR="00814FCA" w:rsidRPr="009626EB" w:rsidRDefault="00814FCA" w:rsidP="009626EB">
      <w:pPr>
        <w:spacing w:after="0" w:line="240" w:lineRule="auto"/>
        <w:ind w:firstLine="708"/>
        <w:jc w:val="both"/>
        <w:rPr>
          <w:rFonts w:ascii="Times New Roman" w:hAnsi="Times New Roman" w:cs="Arial"/>
          <w:sz w:val="28"/>
          <w:szCs w:val="28"/>
        </w:rPr>
      </w:pPr>
      <w:r w:rsidRPr="00814FCA"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, </w:t>
      </w:r>
      <w:r w:rsidR="00CC05C7" w:rsidRPr="00814FCA">
        <w:rPr>
          <w:rFonts w:ascii="Times New Roman" w:hAnsi="Times New Roman"/>
          <w:sz w:val="28"/>
          <w:szCs w:val="28"/>
        </w:rPr>
        <w:t>утвержденным решением</w:t>
      </w:r>
      <w:r w:rsidR="00CC05C7">
        <w:rPr>
          <w:rFonts w:ascii="Times New Roman" w:hAnsi="Times New Roman"/>
          <w:sz w:val="28"/>
          <w:szCs w:val="28"/>
        </w:rPr>
        <w:t xml:space="preserve"> Думы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="00CC05C7">
        <w:rPr>
          <w:rFonts w:ascii="Times New Roman" w:hAnsi="Times New Roman"/>
          <w:sz w:val="28"/>
          <w:szCs w:val="28"/>
        </w:rPr>
        <w:t xml:space="preserve"> сельского</w:t>
      </w:r>
      <w:r w:rsidRPr="00814FCA">
        <w:rPr>
          <w:rFonts w:ascii="Times New Roman" w:hAnsi="Times New Roman"/>
          <w:sz w:val="28"/>
          <w:szCs w:val="28"/>
        </w:rPr>
        <w:t xml:space="preserve"> </w:t>
      </w:r>
      <w:r w:rsidR="005867B1" w:rsidRPr="00CD05E5">
        <w:rPr>
          <w:rFonts w:ascii="Times New Roman" w:hAnsi="Times New Roman"/>
          <w:sz w:val="28"/>
          <w:szCs w:val="28"/>
        </w:rPr>
        <w:t xml:space="preserve">поселения </w:t>
      </w:r>
      <w:r w:rsidR="0031701E" w:rsidRPr="0031701E">
        <w:rPr>
          <w:rFonts w:ascii="Times New Roman" w:hAnsi="Times New Roman"/>
          <w:sz w:val="28"/>
          <w:szCs w:val="28"/>
        </w:rPr>
        <w:t>12</w:t>
      </w:r>
      <w:r w:rsidR="0031701E">
        <w:rPr>
          <w:rFonts w:ascii="Times New Roman" w:hAnsi="Times New Roman"/>
          <w:sz w:val="28"/>
          <w:szCs w:val="28"/>
        </w:rPr>
        <w:t xml:space="preserve">.12.2005 № 7 (в редакции </w:t>
      </w:r>
      <w:r w:rsidR="0031701E" w:rsidRPr="0031701E">
        <w:rPr>
          <w:rFonts w:ascii="Times New Roman" w:hAnsi="Times New Roman"/>
          <w:sz w:val="28"/>
          <w:szCs w:val="28"/>
        </w:rPr>
        <w:t xml:space="preserve">от </w:t>
      </w:r>
      <w:r w:rsidR="007535CB">
        <w:rPr>
          <w:rFonts w:ascii="Times New Roman" w:hAnsi="Times New Roman"/>
          <w:sz w:val="28"/>
          <w:szCs w:val="28"/>
        </w:rPr>
        <w:t>23.08.2019 № 110</w:t>
      </w:r>
      <w:r w:rsidR="0031701E">
        <w:rPr>
          <w:rFonts w:ascii="Times New Roman" w:hAnsi="Times New Roman"/>
          <w:sz w:val="28"/>
          <w:szCs w:val="28"/>
        </w:rPr>
        <w:t>)</w:t>
      </w:r>
      <w:r w:rsidRPr="00CD05E5">
        <w:rPr>
          <w:rFonts w:ascii="Times New Roman" w:hAnsi="Times New Roman"/>
          <w:sz w:val="28"/>
          <w:szCs w:val="28"/>
        </w:rPr>
        <w:t>,</w:t>
      </w:r>
      <w:r w:rsidR="00CC05C7" w:rsidRPr="00CD05E5">
        <w:rPr>
          <w:rFonts w:ascii="Times New Roman" w:hAnsi="Times New Roman"/>
          <w:sz w:val="28"/>
          <w:szCs w:val="28"/>
        </w:rPr>
        <w:t xml:space="preserve"> </w:t>
      </w:r>
      <w:r w:rsidR="00A419D6">
        <w:rPr>
          <w:rFonts w:ascii="Times New Roman" w:hAnsi="Times New Roman"/>
          <w:sz w:val="28"/>
          <w:szCs w:val="28"/>
        </w:rPr>
        <w:t>Новогромовское</w:t>
      </w:r>
      <w:r w:rsidRPr="00CD05E5">
        <w:rPr>
          <w:rFonts w:ascii="Times New Roman" w:hAnsi="Times New Roman"/>
          <w:sz w:val="28"/>
          <w:szCs w:val="28"/>
        </w:rPr>
        <w:t xml:space="preserve"> муниципальное образование наделено собственными полномочиями для эффективного решения</w:t>
      </w:r>
      <w:r w:rsidRPr="00814FCA">
        <w:rPr>
          <w:rFonts w:ascii="Times New Roman" w:hAnsi="Times New Roman"/>
          <w:sz w:val="28"/>
          <w:szCs w:val="28"/>
        </w:rPr>
        <w:t xml:space="preserve"> вопросов местного значения, составляющих предмет исключительного ведения населения муниципалитета. Административным центром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="00CC05C7">
        <w:rPr>
          <w:rFonts w:ascii="Times New Roman" w:hAnsi="Times New Roman"/>
          <w:sz w:val="28"/>
          <w:szCs w:val="28"/>
        </w:rPr>
        <w:t xml:space="preserve"> </w:t>
      </w:r>
      <w:r w:rsidRPr="00814FCA">
        <w:rPr>
          <w:rFonts w:ascii="Times New Roman" w:hAnsi="Times New Roman"/>
          <w:sz w:val="28"/>
          <w:szCs w:val="28"/>
        </w:rPr>
        <w:t>муниципального обра</w:t>
      </w:r>
      <w:r w:rsidR="00CC05C7">
        <w:rPr>
          <w:rFonts w:ascii="Times New Roman" w:hAnsi="Times New Roman"/>
          <w:sz w:val="28"/>
          <w:szCs w:val="28"/>
        </w:rPr>
        <w:t>зо</w:t>
      </w:r>
      <w:r w:rsidR="002D1744">
        <w:rPr>
          <w:rFonts w:ascii="Times New Roman" w:hAnsi="Times New Roman"/>
          <w:sz w:val="28"/>
          <w:szCs w:val="28"/>
        </w:rPr>
        <w:t>ван</w:t>
      </w:r>
      <w:r w:rsidR="00A419D6">
        <w:rPr>
          <w:rFonts w:ascii="Times New Roman" w:hAnsi="Times New Roman"/>
          <w:sz w:val="28"/>
          <w:szCs w:val="28"/>
        </w:rPr>
        <w:t>ия является село Новогромово</w:t>
      </w:r>
      <w:r w:rsidR="00B10E44">
        <w:rPr>
          <w:rFonts w:ascii="Times New Roman" w:hAnsi="Times New Roman"/>
          <w:sz w:val="28"/>
          <w:szCs w:val="28"/>
        </w:rPr>
        <w:t>. Уставом</w:t>
      </w:r>
      <w:r w:rsidR="00CC05C7">
        <w:rPr>
          <w:rFonts w:ascii="Times New Roman" w:hAnsi="Times New Roman"/>
          <w:sz w:val="28"/>
          <w:szCs w:val="28"/>
        </w:rPr>
        <w:t xml:space="preserve"> МО определено, что в структуру</w:t>
      </w:r>
      <w:r w:rsidRPr="00814FCA">
        <w:rPr>
          <w:rFonts w:ascii="Times New Roman" w:hAnsi="Times New Roman"/>
          <w:sz w:val="28"/>
          <w:szCs w:val="28"/>
        </w:rPr>
        <w:t xml:space="preserve"> органов местного самоуправления входят:</w:t>
      </w:r>
      <w:r w:rsidR="00CC05C7">
        <w:rPr>
          <w:rFonts w:ascii="Times New Roman" w:hAnsi="Times New Roman"/>
          <w:sz w:val="28"/>
          <w:szCs w:val="28"/>
        </w:rPr>
        <w:t xml:space="preserve"> представительный орган – 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Дума </w:t>
      </w:r>
      <w:r w:rsidR="009F5DE4">
        <w:rPr>
          <w:rFonts w:ascii="Times New Roman" w:hAnsi="Times New Roman" w:cs="Arial"/>
          <w:sz w:val="28"/>
          <w:szCs w:val="28"/>
        </w:rPr>
        <w:t>Новогромовского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муниципального образования – Дума сельско</w:t>
      </w:r>
      <w:r w:rsidR="008169EF">
        <w:rPr>
          <w:rFonts w:ascii="Times New Roman" w:hAnsi="Times New Roman" w:cs="Arial"/>
          <w:sz w:val="28"/>
          <w:szCs w:val="28"/>
        </w:rPr>
        <w:t>го поселения, именуемая</w:t>
      </w:r>
      <w:r w:rsidR="00CC05C7">
        <w:rPr>
          <w:rFonts w:ascii="Times New Roman" w:hAnsi="Times New Roman" w:cs="Arial"/>
          <w:sz w:val="28"/>
          <w:szCs w:val="28"/>
        </w:rPr>
        <w:t xml:space="preserve"> как Дума Поселения; г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лава </w:t>
      </w:r>
      <w:r w:rsidR="009F5DE4">
        <w:rPr>
          <w:rFonts w:ascii="Times New Roman" w:hAnsi="Times New Roman" w:cs="Arial"/>
          <w:sz w:val="28"/>
          <w:szCs w:val="28"/>
        </w:rPr>
        <w:t>Новогромовского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муниципального образования – Глава сельск</w:t>
      </w:r>
      <w:r w:rsidR="00CC05C7">
        <w:rPr>
          <w:rFonts w:ascii="Times New Roman" w:hAnsi="Times New Roman" w:cs="Arial"/>
          <w:sz w:val="28"/>
          <w:szCs w:val="28"/>
        </w:rPr>
        <w:t>ого поселения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; </w:t>
      </w:r>
      <w:r w:rsidR="00CC05C7" w:rsidRPr="00CC05C7">
        <w:rPr>
          <w:rFonts w:ascii="Times New Roman" w:hAnsi="Times New Roman" w:cs="Arial"/>
          <w:sz w:val="28"/>
          <w:szCs w:val="28"/>
        </w:rPr>
        <w:t>исполнительно-распорядительный орган</w:t>
      </w:r>
      <w:r w:rsidR="009626EB">
        <w:rPr>
          <w:rFonts w:ascii="Times New Roman" w:hAnsi="Times New Roman" w:cs="Arial"/>
          <w:sz w:val="28"/>
          <w:szCs w:val="28"/>
        </w:rPr>
        <w:t xml:space="preserve"> – а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дминистрация </w:t>
      </w:r>
      <w:r w:rsidR="009F5DE4">
        <w:rPr>
          <w:rFonts w:ascii="Times New Roman" w:hAnsi="Times New Roman" w:cs="Arial"/>
          <w:sz w:val="28"/>
          <w:szCs w:val="28"/>
        </w:rPr>
        <w:t>Новогромовского</w:t>
      </w:r>
      <w:r w:rsidR="009626EB">
        <w:rPr>
          <w:rFonts w:ascii="Times New Roman" w:hAnsi="Times New Roman" w:cs="Arial"/>
          <w:sz w:val="28"/>
          <w:szCs w:val="28"/>
        </w:rPr>
        <w:t xml:space="preserve"> муниципального образования</w:t>
      </w:r>
      <w:r w:rsidR="00CC05C7" w:rsidRPr="0016460C">
        <w:rPr>
          <w:rFonts w:ascii="Times New Roman" w:hAnsi="Times New Roman" w:cs="Arial"/>
          <w:sz w:val="28"/>
          <w:szCs w:val="28"/>
        </w:rPr>
        <w:t xml:space="preserve"> – администрация сельского</w:t>
      </w:r>
      <w:r w:rsidR="008169EF">
        <w:rPr>
          <w:rFonts w:ascii="Times New Roman" w:hAnsi="Times New Roman" w:cs="Arial"/>
          <w:sz w:val="28"/>
          <w:szCs w:val="28"/>
        </w:rPr>
        <w:t xml:space="preserve"> поселения, именуемая</w:t>
      </w:r>
      <w:r w:rsidR="009626EB">
        <w:rPr>
          <w:rFonts w:ascii="Times New Roman" w:hAnsi="Times New Roman" w:cs="Arial"/>
          <w:sz w:val="28"/>
          <w:szCs w:val="28"/>
        </w:rPr>
        <w:t xml:space="preserve"> как администрация Поселения.</w:t>
      </w:r>
      <w:r w:rsidRPr="00814FCA">
        <w:rPr>
          <w:rFonts w:ascii="Times New Roman" w:hAnsi="Times New Roman"/>
          <w:sz w:val="28"/>
          <w:szCs w:val="28"/>
        </w:rPr>
        <w:t xml:space="preserve"> </w:t>
      </w:r>
    </w:p>
    <w:p w:rsidR="00814FCA" w:rsidRP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0F08" w:rsidRPr="000011D1" w:rsidRDefault="009626EB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:rsidR="000011D1" w:rsidRPr="003429A1" w:rsidRDefault="00643BA7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="00233DD6">
        <w:rPr>
          <w:rFonts w:ascii="Times New Roman" w:hAnsi="Times New Roman"/>
          <w:sz w:val="28"/>
          <w:szCs w:val="28"/>
        </w:rPr>
        <w:t xml:space="preserve"> сельского поселения за 2020</w:t>
      </w:r>
      <w:r w:rsidR="00497352" w:rsidRPr="003429A1">
        <w:rPr>
          <w:rFonts w:ascii="Times New Roman" w:hAnsi="Times New Roman"/>
          <w:sz w:val="28"/>
          <w:szCs w:val="28"/>
        </w:rPr>
        <w:t xml:space="preserve"> 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пп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lastRenderedPageBreak/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:rsidR="003429A1" w:rsidRPr="003429A1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:rsidR="009626EB" w:rsidRPr="00497352" w:rsidRDefault="00497352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233DD6">
        <w:rPr>
          <w:rFonts w:ascii="Times New Roman" w:hAnsi="Times New Roman"/>
          <w:sz w:val="28"/>
          <w:szCs w:val="28"/>
        </w:rPr>
        <w:t>вая бюджетная отчетность за 2020</w:t>
      </w:r>
      <w:r w:rsidR="003B5190">
        <w:rPr>
          <w:rFonts w:ascii="Times New Roman" w:hAnsi="Times New Roman"/>
          <w:sz w:val="28"/>
          <w:szCs w:val="28"/>
        </w:rPr>
        <w:t xml:space="preserve"> год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Pr="00497352">
        <w:rPr>
          <w:rFonts w:ascii="Times New Roman" w:hAnsi="Times New Roman"/>
          <w:sz w:val="28"/>
          <w:szCs w:val="28"/>
        </w:rPr>
        <w:t xml:space="preserve"> </w:t>
      </w:r>
      <w:r w:rsidR="00233DD6">
        <w:rPr>
          <w:rFonts w:ascii="Times New Roman" w:hAnsi="Times New Roman"/>
          <w:sz w:val="28"/>
          <w:szCs w:val="28"/>
        </w:rPr>
        <w:t>сельского поселения</w:t>
      </w:r>
      <w:r w:rsidRPr="00497352">
        <w:rPr>
          <w:rFonts w:ascii="Times New Roman" w:hAnsi="Times New Roman"/>
          <w:sz w:val="28"/>
          <w:szCs w:val="28"/>
        </w:rPr>
        <w:t xml:space="preserve"> 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</w:p>
    <w:p w:rsidR="00AB1D76" w:rsidRDefault="00643BA7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B1D76">
        <w:rPr>
          <w:rFonts w:ascii="Times New Roman" w:hAnsi="Times New Roman"/>
          <w:sz w:val="28"/>
          <w:szCs w:val="28"/>
        </w:rPr>
        <w:t>Ведомственной структурой расходов бюджета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333EDE" w:rsidRPr="00333EDE">
        <w:rPr>
          <w:rFonts w:ascii="Times New Roman" w:hAnsi="Times New Roman"/>
          <w:sz w:val="28"/>
          <w:szCs w:val="28"/>
        </w:rPr>
        <w:t>20</w:t>
      </w:r>
      <w:r w:rsidRPr="00643BA7">
        <w:rPr>
          <w:rFonts w:ascii="Times New Roman" w:hAnsi="Times New Roman"/>
          <w:sz w:val="28"/>
          <w:szCs w:val="28"/>
        </w:rPr>
        <w:t xml:space="preserve"> год, </w:t>
      </w:r>
      <w:r>
        <w:rPr>
          <w:rFonts w:ascii="Times New Roman" w:hAnsi="Times New Roman"/>
          <w:sz w:val="28"/>
          <w:szCs w:val="28"/>
        </w:rPr>
        <w:t>утвержден</w:t>
      </w:r>
      <w:r w:rsidR="00387252">
        <w:rPr>
          <w:rFonts w:ascii="Times New Roman" w:hAnsi="Times New Roman"/>
          <w:sz w:val="28"/>
          <w:szCs w:val="28"/>
        </w:rPr>
        <w:t>ной Решением Думы от 2</w:t>
      </w:r>
      <w:r w:rsidR="00333EDE" w:rsidRPr="00333EDE">
        <w:rPr>
          <w:rFonts w:ascii="Times New Roman" w:hAnsi="Times New Roman"/>
          <w:sz w:val="28"/>
          <w:szCs w:val="28"/>
        </w:rPr>
        <w:t>4</w:t>
      </w:r>
      <w:r w:rsidR="00387252">
        <w:rPr>
          <w:rFonts w:ascii="Times New Roman" w:hAnsi="Times New Roman"/>
          <w:sz w:val="28"/>
          <w:szCs w:val="28"/>
        </w:rPr>
        <w:t>.12.201</w:t>
      </w:r>
      <w:r w:rsidR="00333EDE" w:rsidRPr="00333EDE">
        <w:rPr>
          <w:rFonts w:ascii="Times New Roman" w:hAnsi="Times New Roman"/>
          <w:sz w:val="28"/>
          <w:szCs w:val="28"/>
        </w:rPr>
        <w:t>9</w:t>
      </w:r>
      <w:r w:rsidR="00787898">
        <w:rPr>
          <w:rFonts w:ascii="Times New Roman" w:hAnsi="Times New Roman"/>
          <w:sz w:val="28"/>
          <w:szCs w:val="28"/>
        </w:rPr>
        <w:t xml:space="preserve"> № </w:t>
      </w:r>
      <w:r w:rsidR="00333EDE">
        <w:rPr>
          <w:rFonts w:ascii="Times New Roman" w:hAnsi="Times New Roman"/>
          <w:sz w:val="28"/>
          <w:szCs w:val="28"/>
        </w:rPr>
        <w:t>125</w:t>
      </w:r>
      <w:r w:rsidRPr="00643BA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33EDE">
        <w:rPr>
          <w:rFonts w:ascii="Times New Roman" w:hAnsi="Times New Roman"/>
          <w:sz w:val="28"/>
          <w:szCs w:val="28"/>
        </w:rPr>
        <w:t>на 2020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 w:rsidR="009314FE">
        <w:rPr>
          <w:rFonts w:ascii="Times New Roman" w:hAnsi="Times New Roman"/>
          <w:sz w:val="28"/>
          <w:szCs w:val="28"/>
        </w:rPr>
        <w:t>год и плановый период 20</w:t>
      </w:r>
      <w:r w:rsidR="00387252">
        <w:rPr>
          <w:rFonts w:ascii="Times New Roman" w:hAnsi="Times New Roman"/>
          <w:sz w:val="28"/>
          <w:szCs w:val="28"/>
        </w:rPr>
        <w:t>2</w:t>
      </w:r>
      <w:r w:rsidR="00333EDE" w:rsidRPr="00333EDE">
        <w:rPr>
          <w:rFonts w:ascii="Times New Roman" w:hAnsi="Times New Roman"/>
          <w:sz w:val="28"/>
          <w:szCs w:val="28"/>
        </w:rPr>
        <w:t>1</w:t>
      </w:r>
      <w:r w:rsidR="009314FE">
        <w:rPr>
          <w:rFonts w:ascii="Times New Roman" w:hAnsi="Times New Roman"/>
          <w:sz w:val="28"/>
          <w:szCs w:val="28"/>
        </w:rPr>
        <w:t xml:space="preserve"> и </w:t>
      </w:r>
      <w:r w:rsidR="00387252">
        <w:rPr>
          <w:rFonts w:ascii="Times New Roman" w:hAnsi="Times New Roman"/>
          <w:sz w:val="28"/>
          <w:szCs w:val="28"/>
        </w:rPr>
        <w:t>202</w:t>
      </w:r>
      <w:r w:rsidR="00333EDE" w:rsidRPr="00333EDE">
        <w:rPr>
          <w:rFonts w:ascii="Times New Roman" w:hAnsi="Times New Roman"/>
          <w:sz w:val="28"/>
          <w:szCs w:val="28"/>
        </w:rPr>
        <w:t>2</w:t>
      </w:r>
      <w:r w:rsidRPr="00643BA7">
        <w:rPr>
          <w:rFonts w:ascii="Times New Roman" w:hAnsi="Times New Roman"/>
          <w:sz w:val="28"/>
          <w:szCs w:val="28"/>
        </w:rPr>
        <w:t xml:space="preserve"> годов», администратором доходов местного бюджета, главным распорядителем средств местного бюджета, главным администратором источников финансирования дефицита бюджета определена</w:t>
      </w:r>
      <w:r w:rsidR="00AB1D76">
        <w:rPr>
          <w:rFonts w:ascii="Times New Roman" w:hAnsi="Times New Roman"/>
          <w:sz w:val="28"/>
          <w:szCs w:val="28"/>
        </w:rPr>
        <w:t xml:space="preserve"> администрация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="00AB1D76">
        <w:rPr>
          <w:rFonts w:ascii="Times New Roman" w:hAnsi="Times New Roman"/>
          <w:sz w:val="28"/>
          <w:szCs w:val="28"/>
        </w:rPr>
        <w:t xml:space="preserve"> сельского поселения (код 950</w:t>
      </w:r>
      <w:r w:rsidRPr="00643BA7">
        <w:rPr>
          <w:rFonts w:ascii="Times New Roman" w:hAnsi="Times New Roman"/>
          <w:sz w:val="28"/>
          <w:szCs w:val="28"/>
        </w:rPr>
        <w:t>).</w:t>
      </w:r>
      <w:r w:rsidR="00FE0F08" w:rsidRPr="00497352">
        <w:rPr>
          <w:rFonts w:ascii="Times New Roman" w:hAnsi="Times New Roman"/>
          <w:sz w:val="28"/>
          <w:szCs w:val="28"/>
        </w:rPr>
        <w:t xml:space="preserve">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B1D76">
        <w:rPr>
          <w:rFonts w:ascii="Times New Roman" w:hAnsi="Times New Roman"/>
          <w:sz w:val="28"/>
          <w:szCs w:val="28"/>
        </w:rPr>
        <w:t>Первон</w:t>
      </w:r>
      <w:r w:rsidR="00787898">
        <w:rPr>
          <w:rFonts w:ascii="Times New Roman" w:hAnsi="Times New Roman"/>
          <w:sz w:val="28"/>
          <w:szCs w:val="28"/>
        </w:rPr>
        <w:t>ачально Решением о бюджете от 2</w:t>
      </w:r>
      <w:r w:rsidR="00333EDE" w:rsidRPr="00333EDE">
        <w:rPr>
          <w:rFonts w:ascii="Times New Roman" w:hAnsi="Times New Roman"/>
          <w:sz w:val="28"/>
          <w:szCs w:val="28"/>
        </w:rPr>
        <w:t>4</w:t>
      </w:r>
      <w:r w:rsidR="00387252">
        <w:rPr>
          <w:rFonts w:ascii="Times New Roman" w:hAnsi="Times New Roman"/>
          <w:sz w:val="28"/>
          <w:szCs w:val="28"/>
        </w:rPr>
        <w:t>.12.201</w:t>
      </w:r>
      <w:r w:rsidR="00333EDE" w:rsidRPr="00333ED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33EDE" w:rsidRPr="00333EDE">
        <w:rPr>
          <w:rFonts w:ascii="Times New Roman" w:hAnsi="Times New Roman"/>
          <w:sz w:val="28"/>
          <w:szCs w:val="28"/>
        </w:rPr>
        <w:t>125</w:t>
      </w:r>
      <w:r w:rsidRPr="00AB1D76">
        <w:rPr>
          <w:rFonts w:ascii="Times New Roman" w:hAnsi="Times New Roman"/>
          <w:sz w:val="28"/>
          <w:szCs w:val="28"/>
        </w:rPr>
        <w:t xml:space="preserve"> утверждены следующие основные характе</w:t>
      </w:r>
      <w:r w:rsidR="00387252">
        <w:rPr>
          <w:rFonts w:ascii="Times New Roman" w:hAnsi="Times New Roman"/>
          <w:sz w:val="28"/>
          <w:szCs w:val="28"/>
        </w:rPr>
        <w:t>ристики местного бюджета на 20</w:t>
      </w:r>
      <w:r w:rsidR="00333EDE" w:rsidRPr="00333EDE">
        <w:rPr>
          <w:rFonts w:ascii="Times New Roman" w:hAnsi="Times New Roman"/>
          <w:sz w:val="28"/>
          <w:szCs w:val="28"/>
        </w:rPr>
        <w:t>20</w:t>
      </w:r>
      <w:r w:rsidRPr="00AB1D76">
        <w:rPr>
          <w:rFonts w:ascii="Times New Roman" w:hAnsi="Times New Roman"/>
          <w:sz w:val="28"/>
          <w:szCs w:val="28"/>
        </w:rPr>
        <w:t xml:space="preserve"> год: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1D76">
        <w:rPr>
          <w:rFonts w:ascii="Times New Roman" w:hAnsi="Times New Roman"/>
          <w:sz w:val="28"/>
          <w:szCs w:val="28"/>
        </w:rPr>
        <w:t xml:space="preserve"> прогнозируемый общий объем </w:t>
      </w:r>
      <w:r w:rsidR="00787898">
        <w:rPr>
          <w:rFonts w:ascii="Times New Roman" w:hAnsi="Times New Roman"/>
          <w:sz w:val="28"/>
          <w:szCs w:val="28"/>
        </w:rPr>
        <w:t xml:space="preserve">доходов бюджета в сумме </w:t>
      </w:r>
      <w:r w:rsidR="0014759F" w:rsidRPr="0014759F">
        <w:rPr>
          <w:rFonts w:ascii="Times New Roman" w:hAnsi="Times New Roman"/>
          <w:sz w:val="28"/>
          <w:szCs w:val="28"/>
        </w:rPr>
        <w:t>20</w:t>
      </w:r>
      <w:r w:rsidR="0014759F">
        <w:rPr>
          <w:rFonts w:ascii="Times New Roman" w:hAnsi="Times New Roman"/>
          <w:sz w:val="28"/>
          <w:szCs w:val="28"/>
          <w:lang w:val="en-US"/>
        </w:rPr>
        <w:t> </w:t>
      </w:r>
      <w:r w:rsidR="0014759F">
        <w:rPr>
          <w:rFonts w:ascii="Times New Roman" w:hAnsi="Times New Roman"/>
          <w:sz w:val="28"/>
          <w:szCs w:val="28"/>
        </w:rPr>
        <w:t>094,</w:t>
      </w:r>
      <w:r w:rsidR="0014759F" w:rsidRPr="0014759F">
        <w:rPr>
          <w:rFonts w:ascii="Times New Roman" w:hAnsi="Times New Roman"/>
          <w:sz w:val="28"/>
          <w:szCs w:val="28"/>
        </w:rPr>
        <w:t>0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387252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</w:t>
      </w:r>
      <w:r w:rsidR="00787898">
        <w:rPr>
          <w:rFonts w:ascii="Times New Roman" w:hAnsi="Times New Roman"/>
          <w:sz w:val="28"/>
          <w:szCs w:val="28"/>
        </w:rPr>
        <w:t xml:space="preserve"> в сумме – </w:t>
      </w:r>
      <w:r w:rsidR="0014759F">
        <w:rPr>
          <w:rFonts w:ascii="Times New Roman" w:hAnsi="Times New Roman"/>
          <w:sz w:val="28"/>
          <w:szCs w:val="28"/>
        </w:rPr>
        <w:t>16 713,2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общий о</w:t>
      </w:r>
      <w:r w:rsidR="00787898">
        <w:rPr>
          <w:rFonts w:ascii="Times New Roman" w:hAnsi="Times New Roman"/>
          <w:sz w:val="28"/>
          <w:szCs w:val="28"/>
        </w:rPr>
        <w:t xml:space="preserve">бъем расходов бюджета – </w:t>
      </w:r>
      <w:r w:rsidR="0014759F">
        <w:rPr>
          <w:rFonts w:ascii="Times New Roman" w:hAnsi="Times New Roman"/>
          <w:sz w:val="28"/>
          <w:szCs w:val="28"/>
        </w:rPr>
        <w:t>20 194,0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387252" w:rsidRPr="00387252" w:rsidRDefault="00387252" w:rsidP="0038725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87252">
        <w:rPr>
          <w:rFonts w:ascii="Times New Roman" w:hAnsi="Times New Roman" w:cs="Times New Roman"/>
          <w:sz w:val="28"/>
          <w:szCs w:val="28"/>
        </w:rPr>
        <w:t xml:space="preserve">размер дефицита бюджета Новогромовского сельского поселения в сумме </w:t>
      </w:r>
      <w:r w:rsidR="0014759F">
        <w:rPr>
          <w:rFonts w:ascii="Times New Roman" w:hAnsi="Times New Roman" w:cs="Times New Roman"/>
          <w:sz w:val="28"/>
          <w:szCs w:val="28"/>
        </w:rPr>
        <w:t>100,0</w:t>
      </w:r>
      <w:r w:rsidRPr="0038725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387252">
        <w:rPr>
          <w:rFonts w:ascii="Times New Roman" w:hAnsi="Times New Roman" w:cs="Times New Roman"/>
          <w:sz w:val="28"/>
          <w:szCs w:val="28"/>
        </w:rPr>
        <w:t xml:space="preserve">, или </w:t>
      </w:r>
      <w:r w:rsidR="0014759F">
        <w:rPr>
          <w:rFonts w:ascii="Times New Roman" w:hAnsi="Times New Roman" w:cs="Times New Roman"/>
          <w:sz w:val="28"/>
          <w:szCs w:val="28"/>
        </w:rPr>
        <w:t>3,0</w:t>
      </w:r>
      <w:r w:rsidRPr="00387252">
        <w:rPr>
          <w:rFonts w:ascii="Times New Roman" w:hAnsi="Times New Roman" w:cs="Times New Roman"/>
          <w:sz w:val="28"/>
          <w:szCs w:val="28"/>
        </w:rPr>
        <w:t xml:space="preserve"> %, утвержденного общего годового объема доходов бюджета Новогромовского сельского поселения без учета утвержденного объема безвозмездных поступлений.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466440">
        <w:rPr>
          <w:rFonts w:ascii="Times New Roman" w:hAnsi="Times New Roman"/>
          <w:sz w:val="28"/>
          <w:szCs w:val="28"/>
        </w:rPr>
        <w:t xml:space="preserve"> бюджета </w:t>
      </w:r>
      <w:r w:rsidR="00787898">
        <w:rPr>
          <w:rFonts w:ascii="Times New Roman" w:hAnsi="Times New Roman"/>
          <w:sz w:val="28"/>
          <w:szCs w:val="28"/>
        </w:rPr>
        <w:t xml:space="preserve">(Решение Думы от </w:t>
      </w:r>
      <w:r w:rsidR="0014759F">
        <w:rPr>
          <w:rFonts w:ascii="Times New Roman" w:hAnsi="Times New Roman"/>
          <w:sz w:val="28"/>
          <w:szCs w:val="28"/>
        </w:rPr>
        <w:t>24.12.2020 № 15</w:t>
      </w:r>
      <w:r w:rsidR="00FF4435">
        <w:rPr>
          <w:rFonts w:ascii="Times New Roman" w:hAnsi="Times New Roman"/>
          <w:sz w:val="28"/>
          <w:szCs w:val="28"/>
        </w:rPr>
        <w:t>4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 xml:space="preserve">оходов бюджета в сумме </w:t>
      </w:r>
      <w:r w:rsidR="0014759F">
        <w:rPr>
          <w:rFonts w:ascii="Times New Roman" w:hAnsi="Times New Roman"/>
          <w:sz w:val="28"/>
          <w:szCs w:val="28"/>
        </w:rPr>
        <w:t>19 481,5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 w:rsidR="00FF4435">
        <w:rPr>
          <w:rFonts w:ascii="Times New Roman" w:hAnsi="Times New Roman"/>
          <w:sz w:val="28"/>
          <w:szCs w:val="28"/>
        </w:rPr>
        <w:t>в том числе объем межбюджетных трансфертов, получаемых из других бюджетов бюджетной системы Российской Федерации</w:t>
      </w:r>
      <w:r w:rsidR="00C76F39">
        <w:rPr>
          <w:rFonts w:ascii="Times New Roman" w:hAnsi="Times New Roman"/>
          <w:sz w:val="28"/>
          <w:szCs w:val="28"/>
        </w:rPr>
        <w:t xml:space="preserve"> в сумме</w:t>
      </w:r>
      <w:r w:rsidRPr="00AB1D76">
        <w:rPr>
          <w:rFonts w:ascii="Times New Roman" w:hAnsi="Times New Roman"/>
          <w:sz w:val="28"/>
          <w:szCs w:val="28"/>
        </w:rPr>
        <w:t xml:space="preserve"> </w:t>
      </w:r>
      <w:r w:rsidR="00787898">
        <w:rPr>
          <w:rFonts w:ascii="Times New Roman" w:hAnsi="Times New Roman"/>
          <w:sz w:val="28"/>
          <w:szCs w:val="28"/>
        </w:rPr>
        <w:t xml:space="preserve">– </w:t>
      </w:r>
      <w:r w:rsidR="0014759F">
        <w:rPr>
          <w:rFonts w:ascii="Times New Roman" w:hAnsi="Times New Roman"/>
          <w:sz w:val="28"/>
          <w:szCs w:val="28"/>
        </w:rPr>
        <w:t>16 559,5</w:t>
      </w:r>
      <w:r w:rsidR="00C76F39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:rsidR="00AF6E23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787898">
        <w:rPr>
          <w:rFonts w:ascii="Times New Roman" w:hAnsi="Times New Roman"/>
          <w:sz w:val="28"/>
          <w:szCs w:val="28"/>
        </w:rPr>
        <w:t xml:space="preserve">– </w:t>
      </w:r>
      <w:r w:rsidR="0014759F">
        <w:rPr>
          <w:rFonts w:ascii="Times New Roman" w:hAnsi="Times New Roman"/>
          <w:sz w:val="28"/>
          <w:szCs w:val="28"/>
        </w:rPr>
        <w:t>21 189,7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:rsidR="00FF4435" w:rsidRPr="00FF4435" w:rsidRDefault="00FF4435" w:rsidP="00FF443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435">
        <w:rPr>
          <w:rFonts w:ascii="Times New Roman" w:hAnsi="Times New Roman" w:cs="Times New Roman"/>
          <w:sz w:val="28"/>
          <w:szCs w:val="28"/>
        </w:rPr>
        <w:t xml:space="preserve">- размер дефицита бюджета Новогромовского сельского поселения в сумме </w:t>
      </w:r>
      <w:r w:rsidR="0014759F">
        <w:rPr>
          <w:rFonts w:ascii="Times New Roman" w:hAnsi="Times New Roman" w:cs="Times New Roman"/>
          <w:sz w:val="28"/>
          <w:szCs w:val="28"/>
        </w:rPr>
        <w:t>1 708,2</w:t>
      </w:r>
      <w:r w:rsidRPr="00FF443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4759F">
        <w:rPr>
          <w:rFonts w:ascii="Times New Roman" w:hAnsi="Times New Roman" w:cs="Times New Roman"/>
          <w:sz w:val="28"/>
          <w:szCs w:val="28"/>
        </w:rPr>
        <w:t>62,0</w:t>
      </w:r>
      <w:r w:rsidRPr="00FF4435">
        <w:rPr>
          <w:rFonts w:ascii="Times New Roman" w:hAnsi="Times New Roman" w:cs="Times New Roman"/>
          <w:sz w:val="28"/>
          <w:szCs w:val="28"/>
        </w:rPr>
        <w:t xml:space="preserve"> %, утвержденного общего годового объема доходов бюджета Новогромовского сельского поселения без учета утвержденного о</w:t>
      </w:r>
      <w:r>
        <w:rPr>
          <w:rFonts w:ascii="Times New Roman" w:hAnsi="Times New Roman" w:cs="Times New Roman"/>
          <w:sz w:val="28"/>
          <w:szCs w:val="28"/>
        </w:rPr>
        <w:t>бъема безвозмездных поступлений.</w:t>
      </w:r>
      <w:r w:rsidRPr="00FF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435" w:rsidRPr="00FF4435" w:rsidRDefault="00FF4435" w:rsidP="00FF443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435">
        <w:rPr>
          <w:rFonts w:ascii="Times New Roman" w:hAnsi="Times New Roman" w:cs="Times New Roman"/>
          <w:sz w:val="28"/>
          <w:szCs w:val="28"/>
        </w:rPr>
        <w:t xml:space="preserve">Превышение дефицита бюджета Новогром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</w:t>
      </w:r>
      <w:r w:rsidRPr="00FF4435">
        <w:rPr>
          <w:rFonts w:ascii="Times New Roman" w:hAnsi="Times New Roman" w:cs="Times New Roman"/>
          <w:sz w:val="28"/>
          <w:szCs w:val="28"/>
        </w:rPr>
        <w:lastRenderedPageBreak/>
        <w:t xml:space="preserve">средств на счетах по учету средств бюджета Новогромовского сельского поселения в объеме </w:t>
      </w:r>
      <w:r w:rsidR="0014759F">
        <w:rPr>
          <w:rFonts w:ascii="Times New Roman" w:hAnsi="Times New Roman" w:cs="Times New Roman"/>
          <w:sz w:val="28"/>
          <w:szCs w:val="28"/>
        </w:rPr>
        <w:t>1 708,2</w:t>
      </w:r>
      <w:r w:rsidRPr="00FF443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64809" w:rsidRPr="00264809" w:rsidRDefault="008F4DE4" w:rsidP="00AA6BFC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64809" w:rsidRPr="00264809">
        <w:rPr>
          <w:rFonts w:ascii="Times New Roman" w:hAnsi="Times New Roman"/>
          <w:sz w:val="28"/>
          <w:szCs w:val="28"/>
        </w:rPr>
        <w:t>Решением Думы</w:t>
      </w:r>
      <w:r w:rsidR="00FF4435">
        <w:rPr>
          <w:rFonts w:ascii="Times New Roman" w:hAnsi="Times New Roman"/>
          <w:sz w:val="28"/>
          <w:szCs w:val="28"/>
        </w:rPr>
        <w:t xml:space="preserve"> от 24</w:t>
      </w:r>
      <w:r w:rsidR="00F85017">
        <w:rPr>
          <w:rFonts w:ascii="Times New Roman" w:hAnsi="Times New Roman"/>
          <w:sz w:val="28"/>
          <w:szCs w:val="28"/>
        </w:rPr>
        <w:t>.1</w:t>
      </w:r>
      <w:r w:rsidR="006C3ECF">
        <w:rPr>
          <w:rFonts w:ascii="Times New Roman" w:hAnsi="Times New Roman"/>
          <w:sz w:val="28"/>
          <w:szCs w:val="28"/>
        </w:rPr>
        <w:t>2.201</w:t>
      </w:r>
      <w:r w:rsidR="00FF4435">
        <w:rPr>
          <w:rFonts w:ascii="Times New Roman" w:hAnsi="Times New Roman"/>
          <w:sz w:val="28"/>
          <w:szCs w:val="28"/>
        </w:rPr>
        <w:t xml:space="preserve">9 № </w:t>
      </w:r>
      <w:r w:rsidR="0014759F">
        <w:rPr>
          <w:rFonts w:ascii="Times New Roman" w:hAnsi="Times New Roman"/>
          <w:sz w:val="28"/>
          <w:szCs w:val="28"/>
        </w:rPr>
        <w:t>125</w:t>
      </w:r>
      <w:r w:rsidR="00264809" w:rsidRPr="00264809">
        <w:rPr>
          <w:rFonts w:ascii="Times New Roman" w:hAnsi="Times New Roman"/>
          <w:sz w:val="28"/>
          <w:szCs w:val="28"/>
        </w:rPr>
        <w:t xml:space="preserve"> </w:t>
      </w:r>
      <w:r w:rsidR="0014759F">
        <w:rPr>
          <w:rFonts w:ascii="Times New Roman" w:hAnsi="Times New Roman"/>
          <w:sz w:val="28"/>
          <w:szCs w:val="28"/>
        </w:rPr>
        <w:t>установлен в</w:t>
      </w:r>
      <w:r w:rsidR="00264809" w:rsidRPr="00264809">
        <w:rPr>
          <w:rFonts w:ascii="Times New Roman" w:hAnsi="Times New Roman"/>
          <w:sz w:val="28"/>
          <w:szCs w:val="28"/>
        </w:rPr>
        <w:t>ерхний предел муниципального долга по состоянию на 01.0</w:t>
      </w:r>
      <w:r w:rsidR="007B255B">
        <w:rPr>
          <w:rFonts w:ascii="Times New Roman" w:hAnsi="Times New Roman"/>
          <w:sz w:val="28"/>
          <w:szCs w:val="28"/>
        </w:rPr>
        <w:t>1.20</w:t>
      </w:r>
      <w:r w:rsidR="001735EC">
        <w:rPr>
          <w:rFonts w:ascii="Times New Roman" w:hAnsi="Times New Roman"/>
          <w:sz w:val="28"/>
          <w:szCs w:val="28"/>
        </w:rPr>
        <w:t>2</w:t>
      </w:r>
      <w:r w:rsidR="0014759F">
        <w:rPr>
          <w:rFonts w:ascii="Times New Roman" w:hAnsi="Times New Roman"/>
          <w:sz w:val="28"/>
          <w:szCs w:val="28"/>
        </w:rPr>
        <w:t>1</w:t>
      </w:r>
      <w:r w:rsidR="00264809" w:rsidRPr="00264809">
        <w:rPr>
          <w:rFonts w:ascii="Times New Roman" w:hAnsi="Times New Roman"/>
          <w:sz w:val="28"/>
          <w:szCs w:val="28"/>
        </w:rPr>
        <w:t xml:space="preserve"> г</w:t>
      </w:r>
      <w:r w:rsidR="007B255B">
        <w:rPr>
          <w:rFonts w:ascii="Times New Roman" w:hAnsi="Times New Roman"/>
          <w:sz w:val="28"/>
          <w:szCs w:val="28"/>
        </w:rPr>
        <w:t xml:space="preserve">ода утвержден в </w:t>
      </w:r>
      <w:r w:rsidR="001735EC">
        <w:rPr>
          <w:rFonts w:ascii="Times New Roman" w:hAnsi="Times New Roman"/>
          <w:sz w:val="28"/>
          <w:szCs w:val="28"/>
        </w:rPr>
        <w:t xml:space="preserve">размере </w:t>
      </w:r>
      <w:r w:rsidR="0014759F">
        <w:rPr>
          <w:rFonts w:ascii="Times New Roman" w:hAnsi="Times New Roman"/>
          <w:sz w:val="28"/>
          <w:szCs w:val="28"/>
        </w:rPr>
        <w:t>100,0</w:t>
      </w:r>
      <w:r w:rsidR="00264809" w:rsidRPr="00301205">
        <w:rPr>
          <w:rFonts w:ascii="Times New Roman" w:hAnsi="Times New Roman"/>
          <w:sz w:val="28"/>
          <w:szCs w:val="28"/>
        </w:rPr>
        <w:t xml:space="preserve"> тыс. рублей, в том числе</w:t>
      </w:r>
      <w:r w:rsidR="00264809" w:rsidRPr="00264809">
        <w:rPr>
          <w:rFonts w:ascii="Times New Roman" w:hAnsi="Times New Roman"/>
          <w:sz w:val="28"/>
          <w:szCs w:val="28"/>
        </w:rPr>
        <w:t xml:space="preserve"> верхний предел долга по муниципальным гарантиям </w:t>
      </w:r>
      <w:r w:rsidR="007B255B">
        <w:rPr>
          <w:rFonts w:ascii="Times New Roman" w:hAnsi="Times New Roman"/>
          <w:sz w:val="28"/>
          <w:szCs w:val="28"/>
        </w:rPr>
        <w:t>–</w:t>
      </w:r>
      <w:r w:rsidR="00AA6BFC">
        <w:rPr>
          <w:rFonts w:ascii="Times New Roman" w:hAnsi="Times New Roman"/>
          <w:sz w:val="28"/>
          <w:szCs w:val="28"/>
        </w:rPr>
        <w:t xml:space="preserve"> 0 тыс. рублей, что соответствует требованию, установленному пунктом 3 статьи 107 К РФ.</w:t>
      </w:r>
    </w:p>
    <w:p w:rsidR="00DD3537" w:rsidRDefault="00AA6BFC" w:rsidP="00DD35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сполнение бюджета за 2020</w:t>
      </w:r>
      <w:r w:rsidR="00151373" w:rsidRPr="00151373">
        <w:rPr>
          <w:rFonts w:ascii="Times New Roman" w:hAnsi="Times New Roman"/>
          <w:sz w:val="28"/>
          <w:szCs w:val="28"/>
        </w:rPr>
        <w:t xml:space="preserve"> год</w:t>
      </w:r>
      <w:r w:rsidR="00151373">
        <w:rPr>
          <w:rFonts w:ascii="Times New Roman" w:hAnsi="Times New Roman"/>
          <w:sz w:val="28"/>
          <w:szCs w:val="28"/>
        </w:rPr>
        <w:t xml:space="preserve"> по доходам составило </w:t>
      </w:r>
      <w:r>
        <w:rPr>
          <w:rFonts w:ascii="Times New Roman" w:hAnsi="Times New Roman"/>
          <w:sz w:val="28"/>
          <w:szCs w:val="28"/>
        </w:rPr>
        <w:t>19 430,0</w:t>
      </w:r>
      <w:r w:rsidR="0036751B">
        <w:rPr>
          <w:rFonts w:ascii="Times New Roman" w:hAnsi="Times New Roman"/>
          <w:sz w:val="28"/>
          <w:szCs w:val="28"/>
        </w:rPr>
        <w:t xml:space="preserve"> тыс. рубле</w:t>
      </w:r>
      <w:r w:rsidR="00D701C7">
        <w:rPr>
          <w:rFonts w:ascii="Times New Roman" w:hAnsi="Times New Roman"/>
          <w:sz w:val="28"/>
          <w:szCs w:val="28"/>
        </w:rPr>
        <w:t xml:space="preserve">й, или </w:t>
      </w:r>
      <w:r>
        <w:rPr>
          <w:rFonts w:ascii="Times New Roman" w:hAnsi="Times New Roman"/>
          <w:sz w:val="28"/>
          <w:szCs w:val="28"/>
        </w:rPr>
        <w:t>99,7</w:t>
      </w:r>
      <w:r w:rsidR="0036751B">
        <w:rPr>
          <w:rFonts w:ascii="Times New Roman" w:hAnsi="Times New Roman"/>
          <w:sz w:val="28"/>
          <w:szCs w:val="28"/>
        </w:rPr>
        <w:t xml:space="preserve">% от </w:t>
      </w:r>
      <w:r w:rsidR="00151373" w:rsidRPr="00151373">
        <w:rPr>
          <w:rFonts w:ascii="Times New Roman" w:hAnsi="Times New Roman"/>
          <w:sz w:val="28"/>
          <w:szCs w:val="28"/>
        </w:rPr>
        <w:t>утвержденн</w:t>
      </w:r>
      <w:r w:rsidR="0036751B">
        <w:rPr>
          <w:rFonts w:ascii="Times New Roman" w:hAnsi="Times New Roman"/>
          <w:sz w:val="28"/>
          <w:szCs w:val="28"/>
        </w:rPr>
        <w:t xml:space="preserve">ых плановых назначений </w:t>
      </w:r>
      <w:r>
        <w:rPr>
          <w:rFonts w:ascii="Times New Roman" w:hAnsi="Times New Roman"/>
          <w:sz w:val="28"/>
          <w:szCs w:val="28"/>
        </w:rPr>
        <w:t>19 481,5</w:t>
      </w:r>
      <w:r w:rsidR="0036751B">
        <w:rPr>
          <w:rFonts w:ascii="Times New Roman" w:hAnsi="Times New Roman"/>
          <w:sz w:val="28"/>
          <w:szCs w:val="28"/>
        </w:rPr>
        <w:t xml:space="preserve"> тыс. рублей.</w:t>
      </w:r>
    </w:p>
    <w:p w:rsidR="00996672" w:rsidRDefault="0036751B" w:rsidP="0036751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36751B">
        <w:rPr>
          <w:rFonts w:ascii="Times New Roman" w:hAnsi="Times New Roman"/>
          <w:sz w:val="28"/>
          <w:szCs w:val="28"/>
        </w:rPr>
        <w:t>Налоговые и неналоговые доходы при плано</w:t>
      </w:r>
      <w:r w:rsidR="00D760BC">
        <w:rPr>
          <w:rFonts w:ascii="Times New Roman" w:hAnsi="Times New Roman"/>
          <w:sz w:val="28"/>
          <w:szCs w:val="28"/>
        </w:rPr>
        <w:t xml:space="preserve">вых назначениях в сумме </w:t>
      </w:r>
      <w:r w:rsidR="00AA6BFC">
        <w:rPr>
          <w:rFonts w:ascii="Times New Roman" w:hAnsi="Times New Roman"/>
          <w:sz w:val="28"/>
          <w:szCs w:val="28"/>
        </w:rPr>
        <w:t>2 754,1</w:t>
      </w:r>
      <w:r w:rsidRPr="0036751B">
        <w:rPr>
          <w:rFonts w:ascii="Times New Roman" w:hAnsi="Times New Roman"/>
          <w:sz w:val="28"/>
          <w:szCs w:val="28"/>
        </w:rPr>
        <w:t xml:space="preserve"> тыс. р</w:t>
      </w:r>
      <w:r w:rsidR="000F7EB8">
        <w:rPr>
          <w:rFonts w:ascii="Times New Roman" w:hAnsi="Times New Roman"/>
          <w:sz w:val="28"/>
          <w:szCs w:val="28"/>
        </w:rPr>
        <w:t xml:space="preserve">ублей исполнены в </w:t>
      </w:r>
      <w:r w:rsidR="00D760BC">
        <w:rPr>
          <w:rFonts w:ascii="Times New Roman" w:hAnsi="Times New Roman"/>
          <w:sz w:val="28"/>
          <w:szCs w:val="28"/>
        </w:rPr>
        <w:t xml:space="preserve">сумме </w:t>
      </w:r>
      <w:r w:rsidR="00AA6BFC">
        <w:rPr>
          <w:rFonts w:ascii="Times New Roman" w:hAnsi="Times New Roman"/>
          <w:sz w:val="28"/>
          <w:szCs w:val="28"/>
        </w:rPr>
        <w:t>2 722,6</w:t>
      </w:r>
      <w:r w:rsidR="000F7EB8" w:rsidRPr="00CE1408">
        <w:rPr>
          <w:rFonts w:ascii="Times New Roman" w:hAnsi="Times New Roman"/>
          <w:sz w:val="28"/>
          <w:szCs w:val="28"/>
        </w:rPr>
        <w:t xml:space="preserve"> тыс</w:t>
      </w:r>
      <w:r w:rsidR="00AA6BFC">
        <w:rPr>
          <w:rFonts w:ascii="Times New Roman" w:hAnsi="Times New Roman"/>
          <w:sz w:val="28"/>
          <w:szCs w:val="28"/>
        </w:rPr>
        <w:t>. рублей, или на 98,9</w:t>
      </w:r>
      <w:r w:rsidR="000F7EB8">
        <w:rPr>
          <w:rFonts w:ascii="Times New Roman" w:hAnsi="Times New Roman"/>
          <w:sz w:val="28"/>
          <w:szCs w:val="28"/>
        </w:rPr>
        <w:t xml:space="preserve">%. </w:t>
      </w:r>
    </w:p>
    <w:p w:rsidR="00E92E02" w:rsidRDefault="00996672" w:rsidP="00B741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 от других бюджетов бюджетной системы Рос</w:t>
      </w:r>
      <w:r>
        <w:rPr>
          <w:rFonts w:ascii="Times New Roman" w:hAnsi="Times New Roman"/>
          <w:sz w:val="28"/>
          <w:szCs w:val="28"/>
        </w:rPr>
        <w:t>сийской Федерации» на 01.01.20</w:t>
      </w:r>
      <w:r w:rsidR="00DD3537">
        <w:rPr>
          <w:rFonts w:ascii="Times New Roman" w:hAnsi="Times New Roman"/>
          <w:sz w:val="28"/>
          <w:szCs w:val="28"/>
        </w:rPr>
        <w:t>2</w:t>
      </w:r>
      <w:r w:rsidR="00AA6B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C24CBD">
        <w:rPr>
          <w:rFonts w:ascii="Times New Roman" w:hAnsi="Times New Roman"/>
          <w:sz w:val="28"/>
          <w:szCs w:val="28"/>
        </w:rPr>
        <w:t xml:space="preserve">составило </w:t>
      </w:r>
      <w:r w:rsidR="00AA6BFC">
        <w:rPr>
          <w:rFonts w:ascii="Times New Roman" w:hAnsi="Times New Roman"/>
          <w:sz w:val="28"/>
          <w:szCs w:val="28"/>
        </w:rPr>
        <w:t>16 549,5</w:t>
      </w:r>
      <w:r w:rsidRPr="00996672">
        <w:rPr>
          <w:rFonts w:ascii="Times New Roman" w:hAnsi="Times New Roman"/>
          <w:sz w:val="28"/>
          <w:szCs w:val="28"/>
        </w:rPr>
        <w:t xml:space="preserve"> тыс. рублей пр</w:t>
      </w:r>
      <w:r w:rsidR="00C24CBD">
        <w:rPr>
          <w:rFonts w:ascii="Times New Roman" w:hAnsi="Times New Roman"/>
          <w:sz w:val="28"/>
          <w:szCs w:val="28"/>
        </w:rPr>
        <w:t xml:space="preserve">и плановых назначениях </w:t>
      </w:r>
      <w:r w:rsidR="00AA6BFC">
        <w:rPr>
          <w:rFonts w:ascii="Times New Roman" w:hAnsi="Times New Roman"/>
          <w:sz w:val="28"/>
          <w:szCs w:val="28"/>
        </w:rPr>
        <w:t>16 559,5</w:t>
      </w:r>
      <w:r w:rsidRPr="00996672">
        <w:rPr>
          <w:rFonts w:ascii="Times New Roman" w:hAnsi="Times New Roman"/>
          <w:sz w:val="28"/>
          <w:szCs w:val="28"/>
        </w:rPr>
        <w:t xml:space="preserve"> тыс. рублей,</w:t>
      </w:r>
      <w:r w:rsidR="00C24CBD">
        <w:rPr>
          <w:rFonts w:ascii="Times New Roman" w:hAnsi="Times New Roman"/>
          <w:sz w:val="28"/>
          <w:szCs w:val="28"/>
        </w:rPr>
        <w:t xml:space="preserve"> или </w:t>
      </w:r>
      <w:r w:rsidR="00AA6BFC">
        <w:rPr>
          <w:rFonts w:ascii="Times New Roman" w:hAnsi="Times New Roman"/>
          <w:sz w:val="28"/>
          <w:szCs w:val="28"/>
        </w:rPr>
        <w:t>99,9</w:t>
      </w:r>
      <w:r w:rsidR="001A2429">
        <w:rPr>
          <w:rFonts w:ascii="Times New Roman" w:hAnsi="Times New Roman"/>
          <w:sz w:val="28"/>
          <w:szCs w:val="28"/>
        </w:rPr>
        <w:t>% к плану</w:t>
      </w:r>
      <w:r w:rsidR="00E92E02">
        <w:rPr>
          <w:rFonts w:ascii="Times New Roman" w:hAnsi="Times New Roman"/>
          <w:sz w:val="28"/>
          <w:szCs w:val="28"/>
        </w:rPr>
        <w:t xml:space="preserve">. Неисполнение составило </w:t>
      </w:r>
      <w:r w:rsidR="00AA6BFC">
        <w:rPr>
          <w:rFonts w:ascii="Times New Roman" w:hAnsi="Times New Roman"/>
          <w:sz w:val="28"/>
          <w:szCs w:val="28"/>
        </w:rPr>
        <w:t>10,0</w:t>
      </w:r>
      <w:r w:rsidR="00E92E0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87867" w:rsidRPr="00152597" w:rsidRDefault="00332CF2" w:rsidP="00F8786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20A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AA6BFC">
        <w:rPr>
          <w:rFonts w:ascii="Times New Roman" w:hAnsi="Times New Roman"/>
          <w:color w:val="000000" w:themeColor="text1"/>
          <w:sz w:val="28"/>
          <w:szCs w:val="28"/>
        </w:rPr>
        <w:t xml:space="preserve">субсидия на реализацию мероприятий по подготовке </w:t>
      </w:r>
      <w:r w:rsidR="00F87867">
        <w:rPr>
          <w:rFonts w:ascii="Times New Roman" w:hAnsi="Times New Roman"/>
          <w:color w:val="000000" w:themeColor="text1"/>
          <w:sz w:val="28"/>
          <w:szCs w:val="28"/>
        </w:rPr>
        <w:t>объектов коммунальной инфраструктуры, находящихся в муниципальной собственности, к отопительному сезону в 2020 году исполнена в сумме 3 490,7 тыс. рублей, при</w:t>
      </w:r>
      <w:r w:rsidR="00152597">
        <w:rPr>
          <w:rFonts w:ascii="Times New Roman" w:hAnsi="Times New Roman"/>
          <w:color w:val="000000" w:themeColor="text1"/>
          <w:sz w:val="28"/>
          <w:szCs w:val="28"/>
        </w:rPr>
        <w:t xml:space="preserve"> плановых показателях в сумме 3 </w:t>
      </w:r>
      <w:r w:rsidR="00F87867">
        <w:rPr>
          <w:rFonts w:ascii="Times New Roman" w:hAnsi="Times New Roman"/>
          <w:color w:val="000000" w:themeColor="text1"/>
          <w:sz w:val="28"/>
          <w:szCs w:val="28"/>
        </w:rPr>
        <w:t>50,6 тыс. рублей или 99,7%</w:t>
      </w:r>
      <w:r w:rsidR="00F87867">
        <w:rPr>
          <w:rFonts w:ascii="Times New Roman" w:hAnsi="Times New Roman"/>
          <w:sz w:val="28"/>
          <w:szCs w:val="28"/>
        </w:rPr>
        <w:t xml:space="preserve">. </w:t>
      </w:r>
      <w:r w:rsidR="00F87867" w:rsidRPr="00152597">
        <w:rPr>
          <w:rFonts w:ascii="Times New Roman" w:hAnsi="Times New Roman"/>
          <w:color w:val="000000" w:themeColor="text1"/>
          <w:sz w:val="28"/>
          <w:szCs w:val="28"/>
        </w:rPr>
        <w:t>Согласно пояснительной записке экономия сложилась по результатам электронного аукциона.</w:t>
      </w:r>
    </w:p>
    <w:p w:rsidR="001A2429" w:rsidRPr="00AB7C88" w:rsidRDefault="00F8051C" w:rsidP="008A379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7C8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87867">
        <w:rPr>
          <w:rFonts w:ascii="Times New Roman" w:hAnsi="Times New Roman"/>
          <w:color w:val="000000" w:themeColor="text1"/>
          <w:sz w:val="28"/>
          <w:szCs w:val="28"/>
        </w:rPr>
        <w:t>субсидия бюджету Новогромовского муниципального образования из областного бюджета в целях софинансирования расходных обязательств по созданию мест накопления твердых коммунальных отходов исполнена в сумме 3 775,9 тыс. рублей, при плановых показателях в сумме 3 776,0 тыс. рублей или 99,9%</w:t>
      </w:r>
      <w:r w:rsidR="00C74391" w:rsidRPr="00AB7C8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A379C" w:rsidRPr="00152597">
        <w:rPr>
          <w:rFonts w:ascii="Times New Roman" w:hAnsi="Times New Roman"/>
          <w:color w:val="000000" w:themeColor="text1"/>
          <w:sz w:val="28"/>
          <w:szCs w:val="28"/>
        </w:rPr>
        <w:t>Согласно пояснительной записке экономия сложилась по результатам электронного аукциона.</w:t>
      </w:r>
    </w:p>
    <w:p w:rsidR="00237401" w:rsidRDefault="00B74151" w:rsidP="001735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>
        <w:rPr>
          <w:rFonts w:ascii="Times New Roman" w:hAnsi="Times New Roman"/>
          <w:sz w:val="28"/>
          <w:szCs w:val="28"/>
        </w:rPr>
        <w:t>ходам по состоянию</w:t>
      </w:r>
      <w:r w:rsidR="00ED00C2">
        <w:rPr>
          <w:rFonts w:ascii="Times New Roman" w:hAnsi="Times New Roman"/>
          <w:sz w:val="28"/>
          <w:szCs w:val="28"/>
        </w:rPr>
        <w:t xml:space="preserve"> на</w:t>
      </w:r>
      <w:r w:rsidR="00C24CBD">
        <w:rPr>
          <w:rFonts w:ascii="Times New Roman" w:hAnsi="Times New Roman"/>
          <w:sz w:val="28"/>
          <w:szCs w:val="28"/>
        </w:rPr>
        <w:t xml:space="preserve"> 01.01.20</w:t>
      </w:r>
      <w:r w:rsidR="00DD3537">
        <w:rPr>
          <w:rFonts w:ascii="Times New Roman" w:hAnsi="Times New Roman"/>
          <w:sz w:val="28"/>
          <w:szCs w:val="28"/>
        </w:rPr>
        <w:t>2</w:t>
      </w:r>
      <w:r w:rsidR="00F87867">
        <w:rPr>
          <w:rFonts w:ascii="Times New Roman" w:hAnsi="Times New Roman"/>
          <w:sz w:val="28"/>
          <w:szCs w:val="28"/>
        </w:rPr>
        <w:t>1</w:t>
      </w:r>
      <w:r w:rsidR="00C24CBD">
        <w:rPr>
          <w:rFonts w:ascii="Times New Roman" w:hAnsi="Times New Roman"/>
          <w:sz w:val="28"/>
          <w:szCs w:val="28"/>
        </w:rPr>
        <w:t xml:space="preserve"> составило </w:t>
      </w:r>
      <w:r w:rsidR="00AF33B0">
        <w:rPr>
          <w:rFonts w:ascii="Times New Roman" w:hAnsi="Times New Roman"/>
          <w:sz w:val="28"/>
          <w:szCs w:val="28"/>
        </w:rPr>
        <w:t>20 045,1</w:t>
      </w:r>
      <w:r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C24CBD">
        <w:rPr>
          <w:rFonts w:ascii="Times New Roman" w:hAnsi="Times New Roman"/>
          <w:sz w:val="28"/>
          <w:szCs w:val="28"/>
        </w:rPr>
        <w:t xml:space="preserve">в сумме </w:t>
      </w:r>
      <w:r w:rsidR="00AF33B0">
        <w:rPr>
          <w:rFonts w:ascii="Times New Roman" w:hAnsi="Times New Roman"/>
          <w:sz w:val="28"/>
          <w:szCs w:val="28"/>
        </w:rPr>
        <w:t>21 189,7</w:t>
      </w:r>
      <w:r w:rsidR="00C24CBD">
        <w:rPr>
          <w:rFonts w:ascii="Times New Roman" w:hAnsi="Times New Roman"/>
          <w:sz w:val="28"/>
          <w:szCs w:val="28"/>
        </w:rPr>
        <w:t xml:space="preserve"> тыс. рублей (</w:t>
      </w:r>
      <w:r w:rsidR="00AF33B0">
        <w:rPr>
          <w:rFonts w:ascii="Times New Roman" w:hAnsi="Times New Roman"/>
          <w:sz w:val="28"/>
          <w:szCs w:val="28"/>
        </w:rPr>
        <w:t>94,6</w:t>
      </w:r>
      <w:r w:rsidR="00332CF2">
        <w:rPr>
          <w:rFonts w:ascii="Times New Roman" w:hAnsi="Times New Roman"/>
          <w:sz w:val="28"/>
          <w:szCs w:val="28"/>
        </w:rPr>
        <w:t xml:space="preserve"> </w:t>
      </w:r>
      <w:r w:rsidRPr="00B74151">
        <w:rPr>
          <w:rFonts w:ascii="Times New Roman" w:hAnsi="Times New Roman"/>
          <w:sz w:val="28"/>
          <w:szCs w:val="28"/>
        </w:rPr>
        <w:t>% к плану</w:t>
      </w:r>
      <w:r w:rsidRPr="00CE1408">
        <w:rPr>
          <w:rFonts w:ascii="Times New Roman" w:hAnsi="Times New Roman"/>
          <w:sz w:val="28"/>
          <w:szCs w:val="28"/>
        </w:rPr>
        <w:t xml:space="preserve">). </w:t>
      </w:r>
      <w:r w:rsidR="00C24CBD">
        <w:rPr>
          <w:rFonts w:ascii="Times New Roman" w:hAnsi="Times New Roman"/>
          <w:sz w:val="28"/>
          <w:szCs w:val="28"/>
        </w:rPr>
        <w:t xml:space="preserve">Не исполнено – </w:t>
      </w:r>
      <w:r w:rsidR="00AF33B0">
        <w:rPr>
          <w:rFonts w:ascii="Times New Roman" w:hAnsi="Times New Roman"/>
          <w:sz w:val="28"/>
          <w:szCs w:val="28"/>
        </w:rPr>
        <w:t>1 144,6</w:t>
      </w:r>
      <w:r w:rsidRPr="00CE1408">
        <w:rPr>
          <w:rFonts w:ascii="Times New Roman" w:hAnsi="Times New Roman"/>
          <w:sz w:val="28"/>
          <w:szCs w:val="28"/>
        </w:rPr>
        <w:t xml:space="preserve"> тыс. рублей.</w:t>
      </w:r>
    </w:p>
    <w:p w:rsidR="00B74151" w:rsidRPr="004A1E09" w:rsidRDefault="00B74151" w:rsidP="00853D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E09">
        <w:rPr>
          <w:rFonts w:ascii="Times New Roman" w:hAnsi="Times New Roman"/>
          <w:b/>
          <w:sz w:val="28"/>
          <w:szCs w:val="28"/>
        </w:rPr>
        <w:t>Исполнение местного бюдж</w:t>
      </w:r>
      <w:r w:rsidR="00890263" w:rsidRPr="004A1E09">
        <w:rPr>
          <w:rFonts w:ascii="Times New Roman" w:hAnsi="Times New Roman"/>
          <w:b/>
          <w:sz w:val="28"/>
          <w:szCs w:val="28"/>
        </w:rPr>
        <w:t>ета по расходам на 01.01.20</w:t>
      </w:r>
      <w:r w:rsidR="00D66FA2">
        <w:rPr>
          <w:rFonts w:ascii="Times New Roman" w:hAnsi="Times New Roman"/>
          <w:b/>
          <w:sz w:val="28"/>
          <w:szCs w:val="28"/>
        </w:rPr>
        <w:t>2</w:t>
      </w:r>
      <w:r w:rsidR="00AF33B0">
        <w:rPr>
          <w:rFonts w:ascii="Times New Roman" w:hAnsi="Times New Roman"/>
          <w:b/>
          <w:sz w:val="28"/>
          <w:szCs w:val="28"/>
        </w:rPr>
        <w:t>1</w:t>
      </w:r>
    </w:p>
    <w:p w:rsidR="000B2B8D" w:rsidRDefault="000B2B8D" w:rsidP="004C1E39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85752" w:rsidRDefault="00B74151" w:rsidP="004C1E39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416E2B">
        <w:rPr>
          <w:rFonts w:ascii="Times New Roman" w:hAnsi="Times New Roman"/>
        </w:rPr>
        <w:t>тыс. рублей</w:t>
      </w:r>
    </w:p>
    <w:tbl>
      <w:tblPr>
        <w:tblW w:w="9718" w:type="dxa"/>
        <w:tblInd w:w="113" w:type="dxa"/>
        <w:tblLook w:val="04A0" w:firstRow="1" w:lastRow="0" w:firstColumn="1" w:lastColumn="0" w:noHBand="0" w:noVBand="1"/>
      </w:tblPr>
      <w:tblGrid>
        <w:gridCol w:w="4248"/>
        <w:gridCol w:w="992"/>
        <w:gridCol w:w="1002"/>
        <w:gridCol w:w="1221"/>
        <w:gridCol w:w="1101"/>
        <w:gridCol w:w="1154"/>
      </w:tblGrid>
      <w:tr w:rsidR="00385970" w:rsidRPr="00385970" w:rsidTr="00385970">
        <w:trPr>
          <w:trHeight w:val="255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97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План 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Факт 20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% Исполнения</w:t>
            </w:r>
          </w:p>
        </w:tc>
      </w:tr>
      <w:tr w:rsidR="00385970" w:rsidRPr="00385970" w:rsidTr="00385970">
        <w:trPr>
          <w:trHeight w:val="690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85970" w:rsidRPr="00385970" w:rsidTr="003F2526">
        <w:trPr>
          <w:trHeight w:val="2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621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579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9,3</w:t>
            </w:r>
          </w:p>
        </w:tc>
      </w:tr>
      <w:tr w:rsidR="00385970" w:rsidRPr="00385970" w:rsidTr="008A379C">
        <w:trPr>
          <w:trHeight w:val="55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  высшего  должностного   лица     субъекта РФ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99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999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4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4 613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4 577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99,2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Резервные 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85970" w:rsidRPr="00385970" w:rsidTr="003F2526">
        <w:trPr>
          <w:trHeight w:val="27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Другие  общегосударственные 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3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3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40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Национальная безопасность и правоохранительная деятельность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4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27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74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308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,8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 859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 2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69,5</w:t>
            </w:r>
          </w:p>
        </w:tc>
      </w:tr>
      <w:tr w:rsidR="00385970" w:rsidRPr="00385970" w:rsidTr="00385970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Другие  вопросы  в области   национальной 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22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Жилищно - коммунальное  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751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 41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6,5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1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4 41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4 401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5 23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4 90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93,7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07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48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277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38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18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2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3 380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3 184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94,2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46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F2526">
        <w:trPr>
          <w:trHeight w:val="569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8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100,0</w:t>
            </w:r>
          </w:p>
        </w:tc>
      </w:tr>
      <w:tr w:rsidR="00385970" w:rsidRPr="00385970" w:rsidTr="00385970">
        <w:trPr>
          <w:trHeight w:val="2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  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1 18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 045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70" w:rsidRPr="00385970" w:rsidRDefault="00385970" w:rsidP="0038597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859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4,6</w:t>
            </w:r>
          </w:p>
        </w:tc>
      </w:tr>
    </w:tbl>
    <w:p w:rsidR="00543074" w:rsidRDefault="00543074" w:rsidP="000909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4671" w:rsidRDefault="00EF6530" w:rsidP="004420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 w:rsidR="002F1377">
        <w:rPr>
          <w:rFonts w:ascii="Times New Roman" w:hAnsi="Times New Roman"/>
          <w:sz w:val="28"/>
          <w:szCs w:val="28"/>
        </w:rPr>
        <w:t xml:space="preserve"> (</w:t>
      </w:r>
      <w:r w:rsidR="003F2526">
        <w:rPr>
          <w:rFonts w:ascii="Times New Roman" w:hAnsi="Times New Roman"/>
          <w:sz w:val="28"/>
          <w:szCs w:val="28"/>
        </w:rPr>
        <w:t>69,5</w:t>
      </w:r>
      <w:r w:rsidR="00FE1C92">
        <w:rPr>
          <w:rFonts w:ascii="Times New Roman" w:hAnsi="Times New Roman"/>
          <w:sz w:val="28"/>
          <w:szCs w:val="28"/>
        </w:rPr>
        <w:t>%)</w:t>
      </w:r>
      <w:r w:rsidRPr="00EF6530">
        <w:rPr>
          <w:rFonts w:ascii="Times New Roman" w:hAnsi="Times New Roman"/>
          <w:sz w:val="28"/>
          <w:szCs w:val="28"/>
        </w:rPr>
        <w:t xml:space="preserve"> установлено по подр</w:t>
      </w:r>
      <w:r w:rsidR="00EF02DC">
        <w:rPr>
          <w:rFonts w:ascii="Times New Roman" w:hAnsi="Times New Roman"/>
          <w:sz w:val="28"/>
          <w:szCs w:val="28"/>
        </w:rPr>
        <w:t xml:space="preserve">азделу </w:t>
      </w:r>
      <w:r w:rsidR="002F1377">
        <w:rPr>
          <w:rFonts w:ascii="Times New Roman" w:hAnsi="Times New Roman"/>
          <w:sz w:val="28"/>
          <w:szCs w:val="28"/>
        </w:rPr>
        <w:t>04 09</w:t>
      </w:r>
      <w:r w:rsidR="00415B53" w:rsidRPr="00415B53">
        <w:rPr>
          <w:rFonts w:ascii="Times New Roman" w:hAnsi="Times New Roman"/>
          <w:sz w:val="28"/>
          <w:szCs w:val="28"/>
        </w:rPr>
        <w:t xml:space="preserve"> «</w:t>
      </w:r>
      <w:r w:rsidR="002F1377" w:rsidRPr="002F1377">
        <w:rPr>
          <w:rFonts w:ascii="Times New Roman" w:hAnsi="Times New Roman"/>
          <w:sz w:val="28"/>
          <w:szCs w:val="28"/>
        </w:rPr>
        <w:t>Дорожное хозяйство</w:t>
      </w:r>
      <w:r w:rsidR="00415B53" w:rsidRPr="00415B53">
        <w:rPr>
          <w:rFonts w:ascii="Times New Roman" w:hAnsi="Times New Roman"/>
          <w:sz w:val="28"/>
          <w:szCs w:val="28"/>
        </w:rPr>
        <w:t>»</w:t>
      </w:r>
      <w:r w:rsidR="00D578D4">
        <w:rPr>
          <w:rFonts w:ascii="Times New Roman" w:hAnsi="Times New Roman"/>
          <w:sz w:val="28"/>
          <w:szCs w:val="28"/>
        </w:rPr>
        <w:t xml:space="preserve"> </w:t>
      </w:r>
      <w:r w:rsidR="002F1377">
        <w:rPr>
          <w:rFonts w:ascii="Times New Roman" w:hAnsi="Times New Roman"/>
          <w:sz w:val="28"/>
          <w:szCs w:val="28"/>
        </w:rPr>
        <w:t xml:space="preserve">в сумме </w:t>
      </w:r>
      <w:r w:rsidR="003F2526">
        <w:rPr>
          <w:rFonts w:ascii="Times New Roman" w:hAnsi="Times New Roman"/>
          <w:sz w:val="28"/>
          <w:szCs w:val="28"/>
        </w:rPr>
        <w:t>1 293,0</w:t>
      </w:r>
      <w:r w:rsidR="00FE1C92">
        <w:rPr>
          <w:rFonts w:ascii="Times New Roman" w:hAnsi="Times New Roman"/>
          <w:sz w:val="28"/>
          <w:szCs w:val="28"/>
        </w:rPr>
        <w:t xml:space="preserve"> тыс. рублей </w:t>
      </w:r>
      <w:r w:rsidR="0060187D">
        <w:rPr>
          <w:rFonts w:ascii="Times New Roman" w:hAnsi="Times New Roman"/>
          <w:sz w:val="28"/>
          <w:szCs w:val="28"/>
        </w:rPr>
        <w:t xml:space="preserve">при </w:t>
      </w:r>
      <w:r w:rsidR="002F1377">
        <w:rPr>
          <w:rFonts w:ascii="Times New Roman" w:hAnsi="Times New Roman"/>
          <w:sz w:val="28"/>
          <w:szCs w:val="28"/>
        </w:rPr>
        <w:t xml:space="preserve">плановых назначениях </w:t>
      </w:r>
      <w:r w:rsidR="003F2526">
        <w:rPr>
          <w:rFonts w:ascii="Times New Roman" w:hAnsi="Times New Roman"/>
          <w:sz w:val="28"/>
          <w:szCs w:val="28"/>
        </w:rPr>
        <w:t>1 859,4</w:t>
      </w:r>
      <w:r w:rsidR="00FE1C92">
        <w:rPr>
          <w:rFonts w:ascii="Times New Roman" w:hAnsi="Times New Roman"/>
          <w:sz w:val="28"/>
          <w:szCs w:val="28"/>
        </w:rPr>
        <w:t xml:space="preserve"> тыс. рублей</w:t>
      </w:r>
      <w:r w:rsidRPr="00EF6530">
        <w:rPr>
          <w:rFonts w:ascii="Times New Roman" w:hAnsi="Times New Roman"/>
          <w:sz w:val="28"/>
          <w:szCs w:val="28"/>
        </w:rPr>
        <w:t xml:space="preserve"> (не </w:t>
      </w:r>
      <w:r w:rsidR="002F1377">
        <w:rPr>
          <w:rFonts w:ascii="Times New Roman" w:hAnsi="Times New Roman"/>
          <w:sz w:val="28"/>
          <w:szCs w:val="28"/>
        </w:rPr>
        <w:t xml:space="preserve">исполнено – </w:t>
      </w:r>
      <w:r w:rsidR="003F2526">
        <w:rPr>
          <w:rFonts w:ascii="Times New Roman" w:hAnsi="Times New Roman"/>
          <w:sz w:val="28"/>
          <w:szCs w:val="28"/>
        </w:rPr>
        <w:t>566,4</w:t>
      </w:r>
      <w:r w:rsidR="00D578D4">
        <w:rPr>
          <w:rFonts w:ascii="Times New Roman" w:hAnsi="Times New Roman"/>
          <w:sz w:val="28"/>
          <w:szCs w:val="28"/>
        </w:rPr>
        <w:t xml:space="preserve"> тыс. рублей). </w:t>
      </w:r>
      <w:r w:rsidR="00BD63C4">
        <w:rPr>
          <w:rFonts w:ascii="Times New Roman" w:hAnsi="Times New Roman"/>
          <w:sz w:val="28"/>
          <w:szCs w:val="28"/>
        </w:rPr>
        <w:t>Согласно информации</w:t>
      </w:r>
      <w:r w:rsidR="003F2526">
        <w:rPr>
          <w:rFonts w:ascii="Times New Roman" w:hAnsi="Times New Roman"/>
          <w:sz w:val="28"/>
          <w:szCs w:val="28"/>
        </w:rPr>
        <w:t>,</w:t>
      </w:r>
      <w:r w:rsidR="00BD63C4">
        <w:rPr>
          <w:rFonts w:ascii="Times New Roman" w:hAnsi="Times New Roman"/>
          <w:sz w:val="28"/>
          <w:szCs w:val="28"/>
        </w:rPr>
        <w:t xml:space="preserve"> изложенной в пояснительной записке, </w:t>
      </w:r>
      <w:r w:rsidR="003F2526">
        <w:rPr>
          <w:rFonts w:ascii="Times New Roman" w:hAnsi="Times New Roman"/>
          <w:sz w:val="28"/>
          <w:szCs w:val="28"/>
        </w:rPr>
        <w:t>м</w:t>
      </w:r>
      <w:r w:rsidR="00BD63C4">
        <w:rPr>
          <w:rFonts w:ascii="Times New Roman" w:hAnsi="Times New Roman"/>
          <w:sz w:val="28"/>
          <w:szCs w:val="28"/>
        </w:rPr>
        <w:t>ероприятия по ремонту дорог перенесены на 202</w:t>
      </w:r>
      <w:r w:rsidR="003F2526">
        <w:rPr>
          <w:rFonts w:ascii="Times New Roman" w:hAnsi="Times New Roman"/>
          <w:sz w:val="28"/>
          <w:szCs w:val="28"/>
        </w:rPr>
        <w:t>1</w:t>
      </w:r>
      <w:r w:rsidR="00BD63C4">
        <w:rPr>
          <w:rFonts w:ascii="Times New Roman" w:hAnsi="Times New Roman"/>
          <w:sz w:val="28"/>
          <w:szCs w:val="28"/>
        </w:rPr>
        <w:t xml:space="preserve"> год.</w:t>
      </w:r>
    </w:p>
    <w:p w:rsidR="009B676C" w:rsidRPr="008A379C" w:rsidRDefault="009B676C" w:rsidP="009B67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ассигнования по подразделу 05 0</w:t>
      </w:r>
      <w:r w:rsidR="003F252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</w:t>
      </w:r>
      <w:r w:rsidR="003F2526">
        <w:rPr>
          <w:rFonts w:ascii="Times New Roman" w:hAnsi="Times New Roman"/>
          <w:sz w:val="28"/>
          <w:szCs w:val="28"/>
        </w:rPr>
        <w:t>Благоустройство</w:t>
      </w:r>
      <w:r>
        <w:rPr>
          <w:rFonts w:ascii="Times New Roman" w:hAnsi="Times New Roman"/>
          <w:sz w:val="28"/>
          <w:szCs w:val="28"/>
        </w:rPr>
        <w:t xml:space="preserve">» исполнены в сумме </w:t>
      </w:r>
      <w:r w:rsidR="003F2526">
        <w:rPr>
          <w:rFonts w:ascii="Times New Roman" w:hAnsi="Times New Roman"/>
          <w:sz w:val="28"/>
          <w:szCs w:val="28"/>
        </w:rPr>
        <w:t>4 907,3</w:t>
      </w:r>
      <w:r>
        <w:rPr>
          <w:rFonts w:ascii="Times New Roman" w:hAnsi="Times New Roman"/>
          <w:sz w:val="28"/>
          <w:szCs w:val="28"/>
        </w:rPr>
        <w:t xml:space="preserve"> тыс. рублей при плановых назначениях </w:t>
      </w:r>
      <w:r w:rsidR="003F2526">
        <w:rPr>
          <w:rFonts w:ascii="Times New Roman" w:hAnsi="Times New Roman"/>
          <w:sz w:val="28"/>
          <w:szCs w:val="28"/>
        </w:rPr>
        <w:t>5 238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3F2526">
        <w:rPr>
          <w:rFonts w:ascii="Times New Roman" w:hAnsi="Times New Roman"/>
          <w:sz w:val="28"/>
          <w:szCs w:val="28"/>
        </w:rPr>
        <w:t>97,7</w:t>
      </w:r>
      <w:r>
        <w:rPr>
          <w:rFonts w:ascii="Times New Roman" w:hAnsi="Times New Roman"/>
          <w:sz w:val="28"/>
          <w:szCs w:val="28"/>
        </w:rPr>
        <w:t xml:space="preserve">%).  Не исполнено – </w:t>
      </w:r>
      <w:r w:rsidR="003F2526">
        <w:rPr>
          <w:rFonts w:ascii="Times New Roman" w:hAnsi="Times New Roman"/>
          <w:sz w:val="28"/>
          <w:szCs w:val="28"/>
        </w:rPr>
        <w:t>331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Pr="008A379C">
        <w:rPr>
          <w:rFonts w:ascii="Times New Roman" w:hAnsi="Times New Roman"/>
          <w:sz w:val="28"/>
          <w:szCs w:val="28"/>
        </w:rPr>
        <w:t xml:space="preserve">как </w:t>
      </w:r>
      <w:r w:rsidR="008A379C">
        <w:rPr>
          <w:rFonts w:ascii="Times New Roman" w:hAnsi="Times New Roman"/>
          <w:sz w:val="28"/>
          <w:szCs w:val="28"/>
        </w:rPr>
        <w:t>следует из информации, предоставленной в пояснительной записке</w:t>
      </w:r>
      <w:r w:rsidRPr="008A379C">
        <w:rPr>
          <w:rFonts w:ascii="Times New Roman" w:hAnsi="Times New Roman"/>
          <w:sz w:val="28"/>
          <w:szCs w:val="28"/>
        </w:rPr>
        <w:t xml:space="preserve">, </w:t>
      </w:r>
      <w:r w:rsidR="008A379C" w:rsidRPr="008A379C">
        <w:rPr>
          <w:rFonts w:ascii="Times New Roman" w:hAnsi="Times New Roman"/>
          <w:sz w:val="28"/>
          <w:szCs w:val="28"/>
        </w:rPr>
        <w:t>основная сумма расходов по данному подразделу была запланирована на обрезку тополей, по причине того, что денежные средства поступили в конце отчетного периода, работы перенесены на 2021 год.</w:t>
      </w:r>
    </w:p>
    <w:p w:rsidR="00751492" w:rsidRDefault="00415B53" w:rsidP="00515F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ассигнования по подразделу </w:t>
      </w:r>
      <w:r w:rsidR="002F1377">
        <w:rPr>
          <w:rFonts w:ascii="Times New Roman" w:hAnsi="Times New Roman"/>
          <w:sz w:val="28"/>
          <w:szCs w:val="28"/>
        </w:rPr>
        <w:t>08</w:t>
      </w:r>
      <w:r w:rsidR="00084CF4">
        <w:rPr>
          <w:rFonts w:ascii="Times New Roman" w:hAnsi="Times New Roman"/>
          <w:sz w:val="28"/>
          <w:szCs w:val="28"/>
        </w:rPr>
        <w:t xml:space="preserve"> </w:t>
      </w:r>
      <w:r w:rsidR="002F1377">
        <w:rPr>
          <w:rFonts w:ascii="Times New Roman" w:hAnsi="Times New Roman"/>
          <w:sz w:val="28"/>
          <w:szCs w:val="28"/>
        </w:rPr>
        <w:t>01</w:t>
      </w:r>
      <w:r w:rsidRPr="00415B53">
        <w:rPr>
          <w:rFonts w:ascii="Times New Roman" w:hAnsi="Times New Roman"/>
          <w:sz w:val="28"/>
          <w:szCs w:val="28"/>
        </w:rPr>
        <w:t xml:space="preserve"> «</w:t>
      </w:r>
      <w:r w:rsidR="002F1377" w:rsidRPr="002F1377">
        <w:rPr>
          <w:rFonts w:ascii="Times New Roman" w:hAnsi="Times New Roman"/>
          <w:sz w:val="28"/>
          <w:szCs w:val="28"/>
        </w:rPr>
        <w:t>Культура</w:t>
      </w:r>
      <w:r w:rsidRPr="00415B53">
        <w:rPr>
          <w:rFonts w:ascii="Times New Roman" w:hAnsi="Times New Roman"/>
          <w:sz w:val="28"/>
          <w:szCs w:val="28"/>
        </w:rPr>
        <w:t>»</w:t>
      </w:r>
      <w:r w:rsidR="002F1377">
        <w:rPr>
          <w:rFonts w:ascii="Times New Roman" w:hAnsi="Times New Roman"/>
          <w:sz w:val="28"/>
          <w:szCs w:val="28"/>
        </w:rPr>
        <w:t xml:space="preserve"> исполнены </w:t>
      </w:r>
      <w:r w:rsidR="009B676C">
        <w:rPr>
          <w:rFonts w:ascii="Times New Roman" w:hAnsi="Times New Roman"/>
          <w:sz w:val="28"/>
          <w:szCs w:val="28"/>
        </w:rPr>
        <w:t>в</w:t>
      </w:r>
      <w:r w:rsidR="002F1377">
        <w:rPr>
          <w:rFonts w:ascii="Times New Roman" w:hAnsi="Times New Roman"/>
          <w:sz w:val="28"/>
          <w:szCs w:val="28"/>
        </w:rPr>
        <w:t xml:space="preserve"> сумм</w:t>
      </w:r>
      <w:r w:rsidR="009B676C">
        <w:rPr>
          <w:rFonts w:ascii="Times New Roman" w:hAnsi="Times New Roman"/>
          <w:sz w:val="28"/>
          <w:szCs w:val="28"/>
        </w:rPr>
        <w:t>е</w:t>
      </w:r>
      <w:r w:rsidR="002F1377">
        <w:rPr>
          <w:rFonts w:ascii="Times New Roman" w:hAnsi="Times New Roman"/>
          <w:sz w:val="28"/>
          <w:szCs w:val="28"/>
        </w:rPr>
        <w:t xml:space="preserve"> </w:t>
      </w:r>
      <w:r w:rsidR="007834A8">
        <w:rPr>
          <w:rFonts w:ascii="Times New Roman" w:hAnsi="Times New Roman"/>
          <w:sz w:val="28"/>
          <w:szCs w:val="28"/>
        </w:rPr>
        <w:t>3 184,6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="00342A51">
        <w:rPr>
          <w:rFonts w:ascii="Times New Roman" w:hAnsi="Times New Roman"/>
          <w:sz w:val="28"/>
          <w:szCs w:val="28"/>
        </w:rPr>
        <w:t xml:space="preserve">при </w:t>
      </w:r>
      <w:r w:rsidR="002F1377">
        <w:rPr>
          <w:rFonts w:ascii="Times New Roman" w:hAnsi="Times New Roman"/>
          <w:sz w:val="28"/>
          <w:szCs w:val="28"/>
        </w:rPr>
        <w:t xml:space="preserve">плановых назначениях </w:t>
      </w:r>
      <w:r w:rsidR="007834A8">
        <w:rPr>
          <w:rFonts w:ascii="Times New Roman" w:hAnsi="Times New Roman"/>
          <w:sz w:val="28"/>
          <w:szCs w:val="28"/>
        </w:rPr>
        <w:t>3 380,1</w:t>
      </w:r>
      <w:r w:rsidR="002F1377">
        <w:rPr>
          <w:rFonts w:ascii="Times New Roman" w:hAnsi="Times New Roman"/>
          <w:sz w:val="28"/>
          <w:szCs w:val="28"/>
        </w:rPr>
        <w:t xml:space="preserve"> тыс. рублей (</w:t>
      </w:r>
      <w:r w:rsidR="007834A8">
        <w:rPr>
          <w:rFonts w:ascii="Times New Roman" w:hAnsi="Times New Roman"/>
          <w:sz w:val="28"/>
          <w:szCs w:val="28"/>
        </w:rPr>
        <w:t>94,2</w:t>
      </w:r>
      <w:r w:rsidR="002F1377">
        <w:rPr>
          <w:rFonts w:ascii="Times New Roman" w:hAnsi="Times New Roman"/>
          <w:sz w:val="28"/>
          <w:szCs w:val="28"/>
        </w:rPr>
        <w:t xml:space="preserve">%). Не исполнено – </w:t>
      </w:r>
      <w:r w:rsidR="007834A8">
        <w:rPr>
          <w:rFonts w:ascii="Times New Roman" w:hAnsi="Times New Roman"/>
          <w:sz w:val="28"/>
          <w:szCs w:val="28"/>
        </w:rPr>
        <w:t>195,5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751492" w:rsidRPr="00FD10C6">
        <w:rPr>
          <w:rFonts w:ascii="Times New Roman" w:hAnsi="Times New Roman"/>
          <w:color w:val="000000" w:themeColor="text1"/>
          <w:sz w:val="28"/>
          <w:szCs w:val="28"/>
        </w:rPr>
        <w:t xml:space="preserve">как следует из пояснительной записки, </w:t>
      </w:r>
      <w:r w:rsidRPr="00FD10C6">
        <w:rPr>
          <w:rFonts w:ascii="Times New Roman" w:hAnsi="Times New Roman"/>
          <w:color w:val="000000" w:themeColor="text1"/>
          <w:sz w:val="28"/>
          <w:szCs w:val="28"/>
        </w:rPr>
        <w:t>причина неисполнения</w:t>
      </w:r>
      <w:r w:rsidR="009B676C" w:rsidRPr="00FD10C6">
        <w:rPr>
          <w:rFonts w:ascii="Times New Roman" w:hAnsi="Times New Roman"/>
          <w:color w:val="000000" w:themeColor="text1"/>
          <w:sz w:val="28"/>
          <w:szCs w:val="28"/>
        </w:rPr>
        <w:t xml:space="preserve"> явилось заключение контракта на коммунальные услуги по нормативу потребления</w:t>
      </w:r>
      <w:r w:rsidR="00EC256D" w:rsidRPr="00FD10C6">
        <w:rPr>
          <w:rFonts w:ascii="Times New Roman" w:hAnsi="Times New Roman"/>
          <w:color w:val="000000" w:themeColor="text1"/>
          <w:sz w:val="28"/>
          <w:szCs w:val="28"/>
        </w:rPr>
        <w:t xml:space="preserve"> тепловой и электрической энергии</w:t>
      </w:r>
      <w:r w:rsidR="009B676C" w:rsidRPr="00FD10C6">
        <w:rPr>
          <w:rFonts w:ascii="Times New Roman" w:hAnsi="Times New Roman"/>
          <w:color w:val="000000" w:themeColor="text1"/>
          <w:sz w:val="28"/>
          <w:szCs w:val="28"/>
        </w:rPr>
        <w:t xml:space="preserve">, а оплата производится по </w:t>
      </w:r>
      <w:r w:rsidR="00EC256D" w:rsidRPr="00FD10C6">
        <w:rPr>
          <w:rFonts w:ascii="Times New Roman" w:hAnsi="Times New Roman"/>
          <w:color w:val="000000" w:themeColor="text1"/>
          <w:sz w:val="28"/>
          <w:szCs w:val="28"/>
        </w:rPr>
        <w:t>приборам учета</w:t>
      </w:r>
      <w:r w:rsidR="009B676C" w:rsidRPr="00FD10C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676C">
        <w:rPr>
          <w:rFonts w:ascii="Times New Roman" w:hAnsi="Times New Roman"/>
          <w:sz w:val="28"/>
          <w:szCs w:val="28"/>
        </w:rPr>
        <w:t xml:space="preserve"> </w:t>
      </w:r>
      <w:r w:rsidRPr="00515F76">
        <w:rPr>
          <w:rFonts w:ascii="Times New Roman" w:hAnsi="Times New Roman"/>
          <w:sz w:val="28"/>
          <w:szCs w:val="28"/>
        </w:rPr>
        <w:t xml:space="preserve"> </w:t>
      </w:r>
    </w:p>
    <w:p w:rsidR="004B13FA" w:rsidRDefault="002D38B7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Pr="00A67EDB">
        <w:rPr>
          <w:rFonts w:ascii="Times New Roman" w:hAnsi="Times New Roman"/>
          <w:sz w:val="28"/>
          <w:szCs w:val="28"/>
          <w:lang w:eastAsia="ar-SA"/>
        </w:rPr>
        <w:t>9. Согласно ведомственной структуре</w:t>
      </w:r>
      <w:r w:rsidR="000D1CE4" w:rsidRPr="00A67EDB">
        <w:rPr>
          <w:rFonts w:ascii="Times New Roman" w:hAnsi="Times New Roman"/>
          <w:sz w:val="28"/>
          <w:szCs w:val="28"/>
          <w:lang w:eastAsia="ar-SA"/>
        </w:rPr>
        <w:t xml:space="preserve"> расходов</w:t>
      </w:r>
      <w:r w:rsidRPr="00A67EDB">
        <w:rPr>
          <w:rFonts w:ascii="Times New Roman" w:hAnsi="Times New Roman"/>
          <w:sz w:val="28"/>
          <w:szCs w:val="28"/>
          <w:lang w:eastAsia="ar-SA"/>
        </w:rPr>
        <w:t xml:space="preserve"> бюджета бюд</w:t>
      </w:r>
      <w:r w:rsidR="002C18BA" w:rsidRPr="00A67EDB">
        <w:rPr>
          <w:rFonts w:ascii="Times New Roman" w:hAnsi="Times New Roman"/>
          <w:sz w:val="28"/>
          <w:szCs w:val="28"/>
          <w:lang w:eastAsia="ar-SA"/>
        </w:rPr>
        <w:t>жетные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ассигнова</w:t>
      </w:r>
      <w:r w:rsidR="00301C6F">
        <w:rPr>
          <w:rFonts w:ascii="Times New Roman" w:hAnsi="Times New Roman"/>
          <w:sz w:val="28"/>
          <w:szCs w:val="28"/>
          <w:lang w:eastAsia="ar-SA"/>
        </w:rPr>
        <w:t>ни</w:t>
      </w:r>
      <w:r w:rsidR="00DB45D6">
        <w:rPr>
          <w:rFonts w:ascii="Times New Roman" w:hAnsi="Times New Roman"/>
          <w:sz w:val="28"/>
          <w:szCs w:val="28"/>
          <w:lang w:eastAsia="ar-SA"/>
        </w:rPr>
        <w:t xml:space="preserve">я предусмотрены в рамках </w:t>
      </w:r>
      <w:r w:rsidR="007834A8">
        <w:rPr>
          <w:rFonts w:ascii="Times New Roman" w:hAnsi="Times New Roman"/>
          <w:sz w:val="28"/>
          <w:szCs w:val="28"/>
          <w:lang w:eastAsia="ar-SA"/>
        </w:rPr>
        <w:t>четырех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3379">
        <w:rPr>
          <w:rFonts w:ascii="Times New Roman" w:hAnsi="Times New Roman"/>
          <w:sz w:val="28"/>
          <w:szCs w:val="28"/>
          <w:lang w:eastAsia="ar-SA"/>
        </w:rPr>
        <w:t>муниципальных программ</w:t>
      </w:r>
      <w:r w:rsidRPr="002C18BA">
        <w:rPr>
          <w:rFonts w:ascii="Times New Roman" w:hAnsi="Times New Roman"/>
          <w:sz w:val="28"/>
          <w:szCs w:val="28"/>
          <w:lang w:eastAsia="ar-SA"/>
        </w:rPr>
        <w:t>, исполн</w:t>
      </w:r>
      <w:r w:rsidR="00301C6F">
        <w:rPr>
          <w:rFonts w:ascii="Times New Roman" w:hAnsi="Times New Roman"/>
          <w:sz w:val="28"/>
          <w:szCs w:val="28"/>
          <w:lang w:eastAsia="ar-SA"/>
        </w:rPr>
        <w:t>ение которых соста</w:t>
      </w:r>
      <w:r w:rsidR="00F33482">
        <w:rPr>
          <w:rFonts w:ascii="Times New Roman" w:hAnsi="Times New Roman"/>
          <w:sz w:val="28"/>
          <w:szCs w:val="28"/>
          <w:lang w:eastAsia="ar-SA"/>
        </w:rPr>
        <w:t xml:space="preserve">вило </w:t>
      </w:r>
      <w:r w:rsidR="007834A8">
        <w:rPr>
          <w:rFonts w:ascii="Times New Roman" w:hAnsi="Times New Roman"/>
          <w:sz w:val="28"/>
          <w:szCs w:val="28"/>
          <w:lang w:eastAsia="ar-SA"/>
        </w:rPr>
        <w:t>8 685,1</w:t>
      </w:r>
      <w:r w:rsidR="00F33482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7834A8">
        <w:rPr>
          <w:rFonts w:ascii="Times New Roman" w:hAnsi="Times New Roman"/>
          <w:sz w:val="28"/>
          <w:szCs w:val="28"/>
          <w:lang w:eastAsia="ar-SA"/>
        </w:rPr>
        <w:t>98,4</w:t>
      </w:r>
      <w:r w:rsidRPr="002C18BA">
        <w:rPr>
          <w:rFonts w:ascii="Times New Roman" w:hAnsi="Times New Roman"/>
          <w:sz w:val="28"/>
          <w:szCs w:val="28"/>
          <w:lang w:eastAsia="ar-SA"/>
        </w:rPr>
        <w:t>% к плану. Непрограммная часть местного бюджета исполнена в сум</w:t>
      </w:r>
      <w:r w:rsidR="00F33482">
        <w:rPr>
          <w:rFonts w:ascii="Times New Roman" w:hAnsi="Times New Roman"/>
          <w:sz w:val="28"/>
          <w:szCs w:val="28"/>
          <w:lang w:eastAsia="ar-SA"/>
        </w:rPr>
        <w:t xml:space="preserve">ме </w:t>
      </w:r>
      <w:r w:rsidR="007834A8">
        <w:rPr>
          <w:rFonts w:ascii="Times New Roman" w:hAnsi="Times New Roman"/>
          <w:sz w:val="28"/>
          <w:szCs w:val="28"/>
          <w:lang w:eastAsia="ar-SA"/>
        </w:rPr>
        <w:t>11 360,0</w:t>
      </w:r>
      <w:r w:rsidR="00F33482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7834A8">
        <w:rPr>
          <w:rFonts w:ascii="Times New Roman" w:hAnsi="Times New Roman"/>
          <w:sz w:val="28"/>
          <w:szCs w:val="28"/>
          <w:lang w:eastAsia="ar-SA"/>
        </w:rPr>
        <w:t>91,9</w:t>
      </w:r>
      <w:r w:rsidRPr="002C18BA">
        <w:rPr>
          <w:rFonts w:ascii="Times New Roman" w:hAnsi="Times New Roman"/>
          <w:sz w:val="28"/>
          <w:szCs w:val="28"/>
          <w:lang w:eastAsia="ar-SA"/>
        </w:rPr>
        <w:t>%. Доля расходов ассигнований, предусмотренных в рамках муниципальных</w:t>
      </w:r>
      <w:r w:rsidR="00301C6F">
        <w:rPr>
          <w:rFonts w:ascii="Times New Roman" w:hAnsi="Times New Roman"/>
          <w:sz w:val="28"/>
          <w:szCs w:val="28"/>
          <w:lang w:eastAsia="ar-SA"/>
        </w:rPr>
        <w:t xml:space="preserve"> программ, с</w:t>
      </w:r>
      <w:r w:rsidR="00F33482">
        <w:rPr>
          <w:rFonts w:ascii="Times New Roman" w:hAnsi="Times New Roman"/>
          <w:sz w:val="28"/>
          <w:szCs w:val="28"/>
          <w:lang w:eastAsia="ar-SA"/>
        </w:rPr>
        <w:t xml:space="preserve">оставила </w:t>
      </w:r>
      <w:r w:rsidR="007834A8">
        <w:rPr>
          <w:rFonts w:ascii="Times New Roman" w:hAnsi="Times New Roman"/>
          <w:sz w:val="28"/>
          <w:szCs w:val="28"/>
          <w:lang w:eastAsia="ar-SA"/>
        </w:rPr>
        <w:t>41,7</w:t>
      </w:r>
      <w:r w:rsidRPr="002C18BA">
        <w:rPr>
          <w:rFonts w:ascii="Times New Roman" w:hAnsi="Times New Roman"/>
          <w:sz w:val="28"/>
          <w:szCs w:val="28"/>
          <w:lang w:eastAsia="ar-SA"/>
        </w:rPr>
        <w:t>% от общего объема расходов.</w:t>
      </w:r>
    </w:p>
    <w:p w:rsidR="00C74391" w:rsidRDefault="00C74391" w:rsidP="00753A82">
      <w:pPr>
        <w:tabs>
          <w:tab w:val="left" w:pos="-5812"/>
        </w:tabs>
        <w:suppressAutoHyphens/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225833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 xml:space="preserve">Исполнение расходной части местного бюджета </w:t>
      </w:r>
    </w:p>
    <w:p w:rsidR="00225833" w:rsidRPr="00225833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</w:p>
    <w:p w:rsidR="00225833" w:rsidRPr="00416E2B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2258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  <w:r w:rsidRPr="00416E2B">
        <w:rPr>
          <w:rFonts w:ascii="Times New Roman" w:hAnsi="Times New Roman"/>
          <w:lang w:eastAsia="ar-SA"/>
        </w:rPr>
        <w:t>тыс. рублей</w:t>
      </w:r>
    </w:p>
    <w:tbl>
      <w:tblPr>
        <w:tblW w:w="9800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728"/>
        <w:gridCol w:w="4678"/>
        <w:gridCol w:w="1559"/>
        <w:gridCol w:w="1418"/>
        <w:gridCol w:w="1417"/>
      </w:tblGrid>
      <w:tr w:rsidR="00225833" w:rsidRPr="00CB7A6F" w:rsidTr="00CB7A6F">
        <w:trPr>
          <w:trHeight w:val="25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CB7A6F" w:rsidRDefault="00225833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833" w:rsidRPr="00CB7A6F" w:rsidRDefault="00225833" w:rsidP="002258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833" w:rsidRPr="00CB7A6F" w:rsidRDefault="00CB7A6F" w:rsidP="002E460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eastAsia="Calibri" w:hAnsi="Times New Roman"/>
                <w:b/>
                <w:sz w:val="24"/>
                <w:szCs w:val="24"/>
              </w:rPr>
              <w:t>Утверждено на 2020</w:t>
            </w:r>
            <w:r w:rsidR="00225833" w:rsidRPr="00CB7A6F">
              <w:rPr>
                <w:rFonts w:ascii="Times New Roman" w:eastAsia="Calibri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CB7A6F" w:rsidRDefault="00225833" w:rsidP="00CB7A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eastAsia="Calibri" w:hAnsi="Times New Roman"/>
                <w:b/>
                <w:sz w:val="24"/>
                <w:szCs w:val="24"/>
              </w:rPr>
              <w:t>Исполнено за 20</w:t>
            </w:r>
            <w:r w:rsidR="00CB7A6F" w:rsidRPr="00CB7A6F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  <w:r w:rsidRPr="00CB7A6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5833" w:rsidRPr="00CB7A6F" w:rsidRDefault="00225833" w:rsidP="0022583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eastAsia="Calibri" w:hAnsi="Times New Roman"/>
                <w:b/>
                <w:sz w:val="24"/>
                <w:szCs w:val="24"/>
              </w:rPr>
              <w:t>% исполнения</w:t>
            </w:r>
          </w:p>
        </w:tc>
      </w:tr>
      <w:tr w:rsidR="00245FE9" w:rsidRPr="00CB7A6F" w:rsidTr="00CB7A6F">
        <w:trPr>
          <w:trHeight w:val="1022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FE9" w:rsidRPr="00CB7A6F" w:rsidRDefault="00245FE9" w:rsidP="0024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5FE9" w:rsidRPr="00CB7A6F" w:rsidRDefault="00CB7A6F" w:rsidP="00245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6F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«Снижение рисков  и смягчение последствий  чрезвычайных ситуаций природного и техногенного характера, обеспечение пожарной безопасности, безопасности на водных объектах на территории Новогромовского муниципального образования в 2020 – 2022 годах»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FE9" w:rsidRPr="00CB7A6F" w:rsidRDefault="00CB7A6F" w:rsidP="00245FE9">
            <w:pPr>
              <w:spacing w:after="0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CB7A6F" w:rsidP="002E46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245FE9" w:rsidP="00245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45FE9" w:rsidRPr="00CB7A6F" w:rsidTr="00CB7A6F">
        <w:trPr>
          <w:trHeight w:val="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245FE9" w:rsidP="0024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FE9" w:rsidRPr="00CB7A6F" w:rsidRDefault="00CB7A6F" w:rsidP="00245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«</w:t>
            </w:r>
            <w:r w:rsidR="008222DB" w:rsidRPr="00CB7A6F">
              <w:rPr>
                <w:rFonts w:ascii="Times New Roman" w:hAnsi="Times New Roman"/>
                <w:sz w:val="24"/>
                <w:szCs w:val="24"/>
                <w:lang w:eastAsia="ar-SA"/>
              </w:rPr>
              <w:t>Развитие дорожного хозяйства на территории Новогромовского муниципально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 образования на 2019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E9" w:rsidRPr="00CB7A6F" w:rsidRDefault="00CB7A6F" w:rsidP="00245FE9">
            <w:pPr>
              <w:spacing w:after="0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1 38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CB7A6F" w:rsidP="00245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1 24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CB7A6F" w:rsidP="00245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</w:tr>
      <w:tr w:rsidR="00245FE9" w:rsidRPr="00CB7A6F" w:rsidTr="00CB7A6F">
        <w:trPr>
          <w:trHeight w:val="57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245FE9" w:rsidP="0024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4"/>
            <w:r w:rsidRPr="00CB7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FE9" w:rsidRPr="00CB7A6F" w:rsidRDefault="00CB7A6F" w:rsidP="00245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B7A6F"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«Модернизация объектов коммунальной инфраструктуры Новогромовского муниципального образования» на 2014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E9" w:rsidRPr="00CB7A6F" w:rsidRDefault="00CB7A6F" w:rsidP="00245FE9">
            <w:pPr>
              <w:spacing w:after="0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3 5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CB7A6F" w:rsidP="00245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3 5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CB7A6F" w:rsidP="00245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</w:tr>
      <w:bookmarkEnd w:id="0"/>
      <w:tr w:rsidR="00245FE9" w:rsidRPr="00CB7A6F" w:rsidTr="00CB7A6F">
        <w:trPr>
          <w:trHeight w:val="57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245FE9" w:rsidP="00245F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FE9" w:rsidRPr="00CB7A6F" w:rsidRDefault="00CB7A6F" w:rsidP="00245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униципальная программа «</w:t>
            </w:r>
            <w:r w:rsidRPr="00CB7A6F"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деятельности по накоплению и транспортированию твердых коммунальных отходов на территории Новогромовского муниципального образования на 2019-2021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5FE9" w:rsidRPr="00CB7A6F" w:rsidRDefault="00CB7A6F" w:rsidP="00245FE9">
            <w:pPr>
              <w:spacing w:after="0"/>
              <w:ind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3 85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CB7A6F" w:rsidP="00245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3 8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FE9" w:rsidRPr="00CB7A6F" w:rsidRDefault="00CB7A6F" w:rsidP="00245F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6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984539" w:rsidRPr="00CB7A6F" w:rsidTr="00CB7A6F">
        <w:trPr>
          <w:trHeight w:val="281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39" w:rsidRPr="00CB7A6F" w:rsidRDefault="00984539" w:rsidP="00984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4539" w:rsidRPr="00CB7A6F" w:rsidRDefault="00984539" w:rsidP="0098453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4539" w:rsidRPr="00CB7A6F" w:rsidRDefault="00CB7A6F" w:rsidP="00984539">
            <w:pPr>
              <w:ind w:hanging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hAnsi="Times New Roman"/>
                <w:b/>
                <w:sz w:val="24"/>
                <w:szCs w:val="24"/>
              </w:rPr>
              <w:t>8 83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39" w:rsidRPr="00CB7A6F" w:rsidRDefault="00CB7A6F" w:rsidP="00984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hAnsi="Times New Roman"/>
                <w:b/>
                <w:sz w:val="24"/>
                <w:szCs w:val="24"/>
              </w:rPr>
              <w:t>8 685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4539" w:rsidRPr="00CB7A6F" w:rsidRDefault="00CB7A6F" w:rsidP="009845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A6F">
              <w:rPr>
                <w:rFonts w:ascii="Times New Roman" w:hAnsi="Times New Roman"/>
                <w:b/>
                <w:sz w:val="24"/>
                <w:szCs w:val="24"/>
              </w:rPr>
              <w:t>98,4</w:t>
            </w:r>
          </w:p>
        </w:tc>
      </w:tr>
    </w:tbl>
    <w:p w:rsidR="000503D8" w:rsidRPr="000503D8" w:rsidRDefault="008D5AB9" w:rsidP="000503D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0. </w:t>
      </w:r>
      <w:r w:rsidRPr="008D5AB9">
        <w:rPr>
          <w:rFonts w:ascii="Times New Roman" w:hAnsi="Times New Roman"/>
          <w:sz w:val="28"/>
          <w:szCs w:val="28"/>
          <w:lang w:eastAsia="ar-SA"/>
        </w:rPr>
        <w:t>Уточненной р</w:t>
      </w:r>
      <w:r w:rsidR="004243A0">
        <w:rPr>
          <w:rFonts w:ascii="Times New Roman" w:hAnsi="Times New Roman"/>
          <w:sz w:val="28"/>
          <w:szCs w:val="28"/>
          <w:lang w:eastAsia="ar-SA"/>
        </w:rPr>
        <w:t>едак</w:t>
      </w:r>
      <w:r w:rsidR="000503D8">
        <w:rPr>
          <w:rFonts w:ascii="Times New Roman" w:hAnsi="Times New Roman"/>
          <w:sz w:val="28"/>
          <w:szCs w:val="28"/>
          <w:lang w:eastAsia="ar-SA"/>
        </w:rPr>
        <w:t>цией решения о бюджете от 24</w:t>
      </w:r>
      <w:r w:rsidR="004E27F3">
        <w:rPr>
          <w:rFonts w:ascii="Times New Roman" w:hAnsi="Times New Roman"/>
          <w:sz w:val="28"/>
          <w:szCs w:val="28"/>
          <w:lang w:eastAsia="ar-SA"/>
        </w:rPr>
        <w:t>.12</w:t>
      </w:r>
      <w:r w:rsidR="000503D8">
        <w:rPr>
          <w:rFonts w:ascii="Times New Roman" w:hAnsi="Times New Roman"/>
          <w:sz w:val="28"/>
          <w:szCs w:val="28"/>
          <w:lang w:eastAsia="ar-SA"/>
        </w:rPr>
        <w:t>.20</w:t>
      </w:r>
      <w:r w:rsidR="00CB7A6F">
        <w:rPr>
          <w:rFonts w:ascii="Times New Roman" w:hAnsi="Times New Roman"/>
          <w:sz w:val="28"/>
          <w:szCs w:val="28"/>
          <w:lang w:eastAsia="ar-SA"/>
        </w:rPr>
        <w:t>20 № 154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размер деф</w:t>
      </w:r>
      <w:r w:rsidR="006B5CEE">
        <w:rPr>
          <w:rFonts w:ascii="Times New Roman" w:hAnsi="Times New Roman"/>
          <w:sz w:val="28"/>
          <w:szCs w:val="28"/>
          <w:lang w:eastAsia="ar-SA"/>
        </w:rPr>
        <w:t xml:space="preserve">ицита утвержден в сумме </w:t>
      </w:r>
      <w:r w:rsidR="00CB7A6F">
        <w:rPr>
          <w:rFonts w:ascii="Times New Roman" w:hAnsi="Times New Roman"/>
          <w:sz w:val="28"/>
          <w:szCs w:val="28"/>
          <w:lang w:eastAsia="ar-SA"/>
        </w:rPr>
        <w:t>1 708,2</w:t>
      </w:r>
      <w:r w:rsidRPr="008D5AB9">
        <w:rPr>
          <w:rFonts w:ascii="Times New Roman" w:hAnsi="Times New Roman"/>
          <w:sz w:val="28"/>
          <w:szCs w:val="28"/>
          <w:lang w:eastAsia="ar-SA"/>
        </w:rPr>
        <w:t xml:space="preserve"> тыс.</w:t>
      </w:r>
      <w:r w:rsidR="006B5CEE">
        <w:rPr>
          <w:rFonts w:ascii="Times New Roman" w:hAnsi="Times New Roman"/>
          <w:sz w:val="28"/>
          <w:szCs w:val="28"/>
          <w:lang w:eastAsia="ar-SA"/>
        </w:rPr>
        <w:t xml:space="preserve"> рублей,</w:t>
      </w:r>
      <w:r w:rsidR="000503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503D8" w:rsidRPr="000503D8">
        <w:rPr>
          <w:rFonts w:ascii="Times New Roman" w:hAnsi="Times New Roman" w:cs="Times New Roman"/>
          <w:sz w:val="28"/>
          <w:szCs w:val="28"/>
          <w:lang w:eastAsia="ar-SA"/>
        </w:rPr>
        <w:t xml:space="preserve">или </w:t>
      </w:r>
      <w:r w:rsidR="00CB7A6F">
        <w:rPr>
          <w:rFonts w:ascii="Times New Roman" w:hAnsi="Times New Roman" w:cs="Times New Roman"/>
          <w:sz w:val="28"/>
          <w:szCs w:val="28"/>
          <w:lang w:eastAsia="ar-SA"/>
        </w:rPr>
        <w:t>62,0</w:t>
      </w:r>
      <w:r w:rsidR="000503D8" w:rsidRPr="000503D8">
        <w:rPr>
          <w:rFonts w:ascii="Times New Roman" w:hAnsi="Times New Roman" w:cs="Times New Roman"/>
          <w:sz w:val="28"/>
          <w:szCs w:val="28"/>
          <w:lang w:eastAsia="ar-SA"/>
        </w:rPr>
        <w:t xml:space="preserve"> %, утвержденного общего годового объема доходов бюджета Новогромовского сельского поселения без учета утвержденного объема безвозмездных поступлений, </w:t>
      </w:r>
    </w:p>
    <w:p w:rsidR="003C2741" w:rsidRPr="004232C4" w:rsidRDefault="000503D8" w:rsidP="003C2741">
      <w:pPr>
        <w:pStyle w:val="ConsNormal"/>
        <w:widowControl/>
        <w:spacing w:line="23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32C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Превышение дефицита бюджета Новогром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Новогромовского сельского поселения в объеме </w:t>
      </w:r>
      <w:r w:rsidR="00CB7A6F" w:rsidRPr="004232C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1 708,2</w:t>
      </w:r>
      <w:r w:rsidRPr="004232C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тыс. руб.</w:t>
      </w:r>
      <w:r w:rsidR="003C2741" w:rsidRPr="004232C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C2741" w:rsidRPr="004232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Дефицит бюджета с учетом суммы</w:t>
      </w:r>
      <w:r w:rsidR="003C2741" w:rsidRPr="004232C4">
        <w:rPr>
          <w:color w:val="000000" w:themeColor="text1"/>
        </w:rPr>
        <w:t xml:space="preserve"> </w:t>
      </w:r>
      <w:r w:rsidR="003C2741" w:rsidRPr="004232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снижения остатков средств составит 0,0 рублей.</w:t>
      </w:r>
    </w:p>
    <w:p w:rsidR="00151CEA" w:rsidRPr="004232C4" w:rsidRDefault="003C2741" w:rsidP="00321CAD">
      <w:pPr>
        <w:tabs>
          <w:tab w:val="left" w:pos="-5812"/>
        </w:tabs>
        <w:suppressAutoHyphens/>
        <w:autoSpaceDE w:val="0"/>
        <w:spacing w:after="0" w:line="23" w:lineRule="atLeast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3C2741">
        <w:rPr>
          <w:rFonts w:ascii="Times New Roman" w:hAnsi="Times New Roman"/>
          <w:color w:val="FF0000"/>
          <w:sz w:val="28"/>
          <w:szCs w:val="28"/>
          <w:lang w:eastAsia="ar-SA"/>
        </w:rPr>
        <w:tab/>
      </w:r>
      <w:r w:rsidRPr="004232C4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По состоянию на 01.01.2021 местный бюджет исполнен с дефицитом в размере 615,1 тыс. рублей. </w:t>
      </w:r>
    </w:p>
    <w:p w:rsidR="00FF0082" w:rsidRDefault="0071593C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1. </w:t>
      </w:r>
      <w:r w:rsidR="00871BC1" w:rsidRPr="004F708C">
        <w:rPr>
          <w:rFonts w:ascii="Times New Roman" w:hAnsi="Times New Roman"/>
          <w:sz w:val="28"/>
          <w:szCs w:val="28"/>
        </w:rPr>
        <w:t xml:space="preserve">Бухгалтерский учет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 w:rsidR="00871BC1">
        <w:rPr>
          <w:rFonts w:ascii="Times New Roman" w:hAnsi="Times New Roman"/>
          <w:sz w:val="28"/>
          <w:szCs w:val="28"/>
        </w:rPr>
        <w:t xml:space="preserve"> сельского </w:t>
      </w:r>
      <w:r w:rsidR="00871BC1" w:rsidRPr="004F708C">
        <w:rPr>
          <w:rFonts w:ascii="Times New Roman" w:hAnsi="Times New Roman"/>
          <w:sz w:val="28"/>
          <w:szCs w:val="28"/>
        </w:rPr>
        <w:t>поселения осуществляет МКУ «Централизованная бухгалтерия ЧРМО» на основании договоров о бухгалтерском</w:t>
      </w:r>
      <w:r w:rsidR="00871BC1">
        <w:rPr>
          <w:rFonts w:ascii="Times New Roman" w:hAnsi="Times New Roman"/>
          <w:sz w:val="28"/>
          <w:szCs w:val="28"/>
        </w:rPr>
        <w:t xml:space="preserve"> обслуживании. Бухгалтерский и налоговый учет ведется с использованием программных обес</w:t>
      </w:r>
      <w:r w:rsidR="00CB7A6F">
        <w:rPr>
          <w:rFonts w:ascii="Times New Roman" w:hAnsi="Times New Roman"/>
          <w:sz w:val="28"/>
          <w:szCs w:val="28"/>
        </w:rPr>
        <w:t xml:space="preserve">печений АС «Бюджет» и АС </w:t>
      </w:r>
      <w:r w:rsidR="00CB7A6F">
        <w:rPr>
          <w:rFonts w:ascii="Times New Roman" w:hAnsi="Times New Roman"/>
          <w:sz w:val="28"/>
          <w:szCs w:val="28"/>
        </w:rPr>
        <w:lastRenderedPageBreak/>
        <w:t>«Смета»</w:t>
      </w:r>
      <w:r w:rsidR="00871BC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КСП Черемховского района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по результатам сравнительного анализа параметров годового отчета об исполнения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F5DE4">
        <w:rPr>
          <w:rFonts w:ascii="Times New Roman" w:hAnsi="Times New Roman"/>
          <w:sz w:val="28"/>
          <w:szCs w:val="28"/>
          <w:lang w:eastAsia="ar-SA"/>
        </w:rPr>
        <w:t>Новогромовского</w:t>
      </w:r>
      <w:r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за 20</w:t>
      </w:r>
      <w:r w:rsidR="00CB7A6F">
        <w:rPr>
          <w:rFonts w:ascii="Times New Roman" w:hAnsi="Times New Roman"/>
          <w:sz w:val="28"/>
          <w:szCs w:val="28"/>
          <w:lang w:eastAsia="ar-SA"/>
        </w:rPr>
        <w:t>20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униципального образования за 20</w:t>
      </w:r>
      <w:r w:rsidR="00CB7A6F">
        <w:rPr>
          <w:rFonts w:ascii="Times New Roman" w:hAnsi="Times New Roman"/>
          <w:sz w:val="28"/>
          <w:szCs w:val="28"/>
          <w:lang w:eastAsia="ar-SA"/>
        </w:rPr>
        <w:t>20</w:t>
      </w:r>
      <w:r w:rsidRPr="00871BC1">
        <w:rPr>
          <w:rFonts w:ascii="Times New Roman" w:hAnsi="Times New Roman"/>
          <w:sz w:val="28"/>
          <w:szCs w:val="28"/>
          <w:lang w:eastAsia="ar-SA"/>
        </w:rPr>
        <w:t xml:space="preserve"> год, с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>формированной МКУ «Централизованная бухгалтерия ЧРМО»</w:t>
      </w:r>
      <w:r w:rsidRPr="00871BC1">
        <w:rPr>
          <w:rFonts w:ascii="Times New Roman" w:hAnsi="Times New Roman"/>
          <w:sz w:val="28"/>
          <w:szCs w:val="28"/>
          <w:lang w:eastAsia="ar-SA"/>
        </w:rPr>
        <w:t>, расхождений не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выявлено, в целом отраженные данные являются полными и достоверными.   </w:t>
      </w:r>
    </w:p>
    <w:p w:rsidR="004B13FA" w:rsidRDefault="004B13FA" w:rsidP="00871B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301205" w:rsidRPr="00301205" w:rsidRDefault="0030120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:rsidR="00871BC1" w:rsidRPr="00871BC1" w:rsidRDefault="00301205" w:rsidP="003012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1205">
        <w:rPr>
          <w:rFonts w:ascii="Times New Roman" w:hAnsi="Times New Roman"/>
          <w:sz w:val="28"/>
          <w:szCs w:val="28"/>
        </w:rPr>
        <w:t>Заключение по</w:t>
      </w:r>
      <w:r>
        <w:rPr>
          <w:rFonts w:ascii="Times New Roman" w:hAnsi="Times New Roman"/>
          <w:sz w:val="28"/>
          <w:szCs w:val="28"/>
        </w:rPr>
        <w:t xml:space="preserve">дготовлено КСП Черемховского района по результатам внешней </w:t>
      </w:r>
      <w:r w:rsidRPr="00301205">
        <w:rPr>
          <w:rFonts w:ascii="Times New Roman" w:hAnsi="Times New Roman"/>
          <w:sz w:val="28"/>
          <w:szCs w:val="28"/>
        </w:rPr>
        <w:t xml:space="preserve">проверки годового отчета об исполнении бюджета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Pr="00301205">
        <w:rPr>
          <w:rFonts w:ascii="Times New Roman" w:hAnsi="Times New Roman"/>
          <w:sz w:val="28"/>
          <w:szCs w:val="28"/>
        </w:rPr>
        <w:t xml:space="preserve"> поселения за 20</w:t>
      </w:r>
      <w:r w:rsidR="00CB7A6F">
        <w:rPr>
          <w:rFonts w:ascii="Times New Roman" w:hAnsi="Times New Roman"/>
          <w:sz w:val="28"/>
          <w:szCs w:val="28"/>
        </w:rPr>
        <w:t>20</w:t>
      </w:r>
      <w:r w:rsidRPr="00301205">
        <w:rPr>
          <w:rFonts w:ascii="Times New Roman" w:hAnsi="Times New Roman"/>
          <w:sz w:val="28"/>
          <w:szCs w:val="28"/>
        </w:rPr>
        <w:t xml:space="preserve"> год, прове</w:t>
      </w:r>
      <w:r w:rsidR="0058620F">
        <w:rPr>
          <w:rFonts w:ascii="Times New Roman" w:hAnsi="Times New Roman"/>
          <w:sz w:val="28"/>
          <w:szCs w:val="28"/>
        </w:rPr>
        <w:t xml:space="preserve">денной на основании ст. </w:t>
      </w:r>
      <w:r>
        <w:rPr>
          <w:rFonts w:ascii="Times New Roman" w:hAnsi="Times New Roman"/>
          <w:sz w:val="28"/>
          <w:szCs w:val="28"/>
        </w:rPr>
        <w:t>264.4 Бюджетного кодекса</w:t>
      </w:r>
      <w:r w:rsidRPr="00301205">
        <w:rPr>
          <w:rFonts w:ascii="Times New Roman" w:hAnsi="Times New Roman"/>
          <w:sz w:val="28"/>
          <w:szCs w:val="28"/>
        </w:rPr>
        <w:t xml:space="preserve"> РФ, </w:t>
      </w:r>
      <w:r w:rsidR="00AC2A1F">
        <w:rPr>
          <w:rFonts w:ascii="Times New Roman" w:hAnsi="Times New Roman"/>
          <w:sz w:val="28"/>
          <w:szCs w:val="28"/>
        </w:rPr>
        <w:t>с учетом Соглашения о передаче полномочий по осуществлению внешнего муниципального финансового контроля в Новогромовском муниципальном образовании от 25.04.2019 № 10-19</w:t>
      </w:r>
      <w:r w:rsidRPr="007A0367">
        <w:rPr>
          <w:rFonts w:ascii="Times New Roman" w:hAnsi="Times New Roman"/>
          <w:sz w:val="28"/>
          <w:szCs w:val="28"/>
        </w:rPr>
        <w:t>. В</w:t>
      </w:r>
      <w:r w:rsidRPr="00301205">
        <w:rPr>
          <w:rFonts w:ascii="Times New Roman" w:hAnsi="Times New Roman"/>
          <w:sz w:val="28"/>
          <w:szCs w:val="28"/>
        </w:rPr>
        <w:t xml:space="preserve"> целом годовой отчет об исполнении бюджета </w:t>
      </w:r>
      <w:r w:rsidR="009F5DE4">
        <w:rPr>
          <w:rFonts w:ascii="Times New Roman" w:hAnsi="Times New Roman"/>
          <w:sz w:val="28"/>
          <w:szCs w:val="28"/>
        </w:rPr>
        <w:t>Новогром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за 2</w:t>
      </w:r>
      <w:r w:rsidR="00CB7A6F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</w:rPr>
        <w:t xml:space="preserve"> год является полным и </w:t>
      </w:r>
      <w:r w:rsidRPr="00301205">
        <w:rPr>
          <w:rFonts w:ascii="Times New Roman" w:hAnsi="Times New Roman"/>
          <w:sz w:val="28"/>
          <w:szCs w:val="28"/>
        </w:rPr>
        <w:t>достоверным. Парамет</w:t>
      </w:r>
      <w:r>
        <w:rPr>
          <w:rFonts w:ascii="Times New Roman" w:hAnsi="Times New Roman"/>
          <w:sz w:val="28"/>
          <w:szCs w:val="28"/>
        </w:rPr>
        <w:t>ры годового отчета об исполнении</w:t>
      </w:r>
      <w:r w:rsidRPr="00301205">
        <w:rPr>
          <w:rFonts w:ascii="Times New Roman" w:hAnsi="Times New Roman"/>
          <w:sz w:val="28"/>
          <w:szCs w:val="28"/>
        </w:rPr>
        <w:t xml:space="preserve"> бюджета по доходам, расходам и дефицита бюджета согласуются с показателями бюджетной отчетности му</w:t>
      </w:r>
      <w:r>
        <w:rPr>
          <w:rFonts w:ascii="Times New Roman" w:hAnsi="Times New Roman"/>
          <w:sz w:val="28"/>
          <w:szCs w:val="28"/>
        </w:rPr>
        <w:t>ниципального образования за 20</w:t>
      </w:r>
      <w:r w:rsidR="00CB7A6F">
        <w:rPr>
          <w:rFonts w:ascii="Times New Roman" w:hAnsi="Times New Roman"/>
          <w:sz w:val="28"/>
          <w:szCs w:val="28"/>
        </w:rPr>
        <w:t>20</w:t>
      </w:r>
      <w:r w:rsidRPr="00301205">
        <w:rPr>
          <w:rFonts w:ascii="Times New Roman" w:hAnsi="Times New Roman"/>
          <w:sz w:val="28"/>
          <w:szCs w:val="28"/>
        </w:rPr>
        <w:t xml:space="preserve"> год.   </w:t>
      </w:r>
    </w:p>
    <w:p w:rsidR="00FF0082" w:rsidRPr="00447252" w:rsidRDefault="00FF0082" w:rsidP="003A0D00">
      <w:pPr>
        <w:tabs>
          <w:tab w:val="left" w:pos="-5812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:rsidR="0034049A" w:rsidRDefault="0034049A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339" w:rsidRPr="00E3317C" w:rsidRDefault="00AC2A1F" w:rsidP="00A32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 w:rsidR="004A1794">
        <w:rPr>
          <w:rFonts w:ascii="Times New Roman" w:hAnsi="Times New Roman"/>
          <w:sz w:val="28"/>
          <w:szCs w:val="28"/>
        </w:rPr>
        <w:t>КСП</w:t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4A179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.А. Самойлова</w:t>
      </w:r>
    </w:p>
    <w:p w:rsidR="00132F67" w:rsidRDefault="00132F67" w:rsidP="00B64A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32F67" w:rsidRDefault="00132F67" w:rsidP="00B64AA7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555C77" w:rsidRPr="00442F08" w:rsidRDefault="00555C77" w:rsidP="00A67E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5C77" w:rsidRPr="00442F08" w:rsidSect="0004546D">
      <w:headerReference w:type="default" r:id="rId8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ABB" w:rsidRDefault="00433ABB" w:rsidP="006B7707">
      <w:pPr>
        <w:spacing w:after="0" w:line="240" w:lineRule="auto"/>
      </w:pPr>
      <w:r>
        <w:separator/>
      </w:r>
    </w:p>
  </w:endnote>
  <w:endnote w:type="continuationSeparator" w:id="0">
    <w:p w:rsidR="00433ABB" w:rsidRDefault="00433ABB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ABB" w:rsidRDefault="00433ABB" w:rsidP="006B7707">
      <w:pPr>
        <w:spacing w:after="0" w:line="240" w:lineRule="auto"/>
      </w:pPr>
      <w:r>
        <w:separator/>
      </w:r>
    </w:p>
  </w:footnote>
  <w:footnote w:type="continuationSeparator" w:id="0">
    <w:p w:rsidR="00433ABB" w:rsidRDefault="00433ABB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1790"/>
    </w:sdtPr>
    <w:sdtEndPr/>
    <w:sdtContent>
      <w:p w:rsidR="00EC256D" w:rsidRDefault="005B38C2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F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256D" w:rsidRPr="00AD4915" w:rsidRDefault="00EC256D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079"/>
    <w:rsid w:val="00000087"/>
    <w:rsid w:val="0000025A"/>
    <w:rsid w:val="00001169"/>
    <w:rsid w:val="000011D1"/>
    <w:rsid w:val="00002E0F"/>
    <w:rsid w:val="0000387F"/>
    <w:rsid w:val="000043B2"/>
    <w:rsid w:val="000045AD"/>
    <w:rsid w:val="000047EC"/>
    <w:rsid w:val="00005147"/>
    <w:rsid w:val="00005CCC"/>
    <w:rsid w:val="00006D1E"/>
    <w:rsid w:val="0000704A"/>
    <w:rsid w:val="00007987"/>
    <w:rsid w:val="00010339"/>
    <w:rsid w:val="00012B19"/>
    <w:rsid w:val="00017821"/>
    <w:rsid w:val="00020586"/>
    <w:rsid w:val="00020625"/>
    <w:rsid w:val="00021E4E"/>
    <w:rsid w:val="000222C3"/>
    <w:rsid w:val="00022578"/>
    <w:rsid w:val="00025A81"/>
    <w:rsid w:val="00027959"/>
    <w:rsid w:val="00030821"/>
    <w:rsid w:val="00031DB3"/>
    <w:rsid w:val="00032F83"/>
    <w:rsid w:val="00033484"/>
    <w:rsid w:val="000369BA"/>
    <w:rsid w:val="00037638"/>
    <w:rsid w:val="0004120E"/>
    <w:rsid w:val="00042CF2"/>
    <w:rsid w:val="0004546D"/>
    <w:rsid w:val="00045DAD"/>
    <w:rsid w:val="0004619F"/>
    <w:rsid w:val="00047029"/>
    <w:rsid w:val="000503D8"/>
    <w:rsid w:val="000511CF"/>
    <w:rsid w:val="000514D8"/>
    <w:rsid w:val="000518F1"/>
    <w:rsid w:val="00051B37"/>
    <w:rsid w:val="000520EE"/>
    <w:rsid w:val="000534F6"/>
    <w:rsid w:val="00054DFC"/>
    <w:rsid w:val="00055C18"/>
    <w:rsid w:val="000568FD"/>
    <w:rsid w:val="000616E3"/>
    <w:rsid w:val="00061AC7"/>
    <w:rsid w:val="00061BBD"/>
    <w:rsid w:val="0006319C"/>
    <w:rsid w:val="00063436"/>
    <w:rsid w:val="000634B3"/>
    <w:rsid w:val="0006392E"/>
    <w:rsid w:val="00064137"/>
    <w:rsid w:val="00065401"/>
    <w:rsid w:val="0006752C"/>
    <w:rsid w:val="000731AC"/>
    <w:rsid w:val="0007379A"/>
    <w:rsid w:val="00073C99"/>
    <w:rsid w:val="000741F0"/>
    <w:rsid w:val="00074CD6"/>
    <w:rsid w:val="0007653C"/>
    <w:rsid w:val="00080A05"/>
    <w:rsid w:val="00080C3D"/>
    <w:rsid w:val="00081C2A"/>
    <w:rsid w:val="00083D5F"/>
    <w:rsid w:val="00084440"/>
    <w:rsid w:val="0008493F"/>
    <w:rsid w:val="00084CF4"/>
    <w:rsid w:val="0008693C"/>
    <w:rsid w:val="00087474"/>
    <w:rsid w:val="000909CD"/>
    <w:rsid w:val="00092474"/>
    <w:rsid w:val="0009281B"/>
    <w:rsid w:val="000950F8"/>
    <w:rsid w:val="000959ED"/>
    <w:rsid w:val="00097837"/>
    <w:rsid w:val="000A6709"/>
    <w:rsid w:val="000A68AA"/>
    <w:rsid w:val="000B01E5"/>
    <w:rsid w:val="000B2B8D"/>
    <w:rsid w:val="000B4775"/>
    <w:rsid w:val="000B5D60"/>
    <w:rsid w:val="000C084A"/>
    <w:rsid w:val="000C1A45"/>
    <w:rsid w:val="000C1E9A"/>
    <w:rsid w:val="000C2D8B"/>
    <w:rsid w:val="000C3059"/>
    <w:rsid w:val="000C593A"/>
    <w:rsid w:val="000C5CF4"/>
    <w:rsid w:val="000C67D5"/>
    <w:rsid w:val="000D0579"/>
    <w:rsid w:val="000D0659"/>
    <w:rsid w:val="000D1CE4"/>
    <w:rsid w:val="000D1D6C"/>
    <w:rsid w:val="000D2B71"/>
    <w:rsid w:val="000D5F44"/>
    <w:rsid w:val="000E2763"/>
    <w:rsid w:val="000E2EC7"/>
    <w:rsid w:val="000E71B0"/>
    <w:rsid w:val="000F0137"/>
    <w:rsid w:val="000F0D70"/>
    <w:rsid w:val="000F0FEC"/>
    <w:rsid w:val="000F43AC"/>
    <w:rsid w:val="000F7EB8"/>
    <w:rsid w:val="00100E5E"/>
    <w:rsid w:val="00100EF6"/>
    <w:rsid w:val="00101D3A"/>
    <w:rsid w:val="001022AA"/>
    <w:rsid w:val="00102625"/>
    <w:rsid w:val="0010409A"/>
    <w:rsid w:val="001113E7"/>
    <w:rsid w:val="00111504"/>
    <w:rsid w:val="001140C4"/>
    <w:rsid w:val="0011574E"/>
    <w:rsid w:val="00115D1D"/>
    <w:rsid w:val="001164D6"/>
    <w:rsid w:val="00116CC5"/>
    <w:rsid w:val="0012067F"/>
    <w:rsid w:val="00120BDA"/>
    <w:rsid w:val="00121916"/>
    <w:rsid w:val="001220EB"/>
    <w:rsid w:val="00122399"/>
    <w:rsid w:val="00123787"/>
    <w:rsid w:val="001246DD"/>
    <w:rsid w:val="00125502"/>
    <w:rsid w:val="00126788"/>
    <w:rsid w:val="00126817"/>
    <w:rsid w:val="00127A25"/>
    <w:rsid w:val="00127B0D"/>
    <w:rsid w:val="00132979"/>
    <w:rsid w:val="00132D87"/>
    <w:rsid w:val="00132F67"/>
    <w:rsid w:val="0013408F"/>
    <w:rsid w:val="001357A9"/>
    <w:rsid w:val="001366FE"/>
    <w:rsid w:val="0013693C"/>
    <w:rsid w:val="00137A1F"/>
    <w:rsid w:val="00137FD5"/>
    <w:rsid w:val="0014041E"/>
    <w:rsid w:val="00141685"/>
    <w:rsid w:val="00141B9E"/>
    <w:rsid w:val="00142582"/>
    <w:rsid w:val="001436DB"/>
    <w:rsid w:val="001437B2"/>
    <w:rsid w:val="001438F0"/>
    <w:rsid w:val="00143CB8"/>
    <w:rsid w:val="001454EB"/>
    <w:rsid w:val="00146E62"/>
    <w:rsid w:val="0014759F"/>
    <w:rsid w:val="001502A6"/>
    <w:rsid w:val="00151373"/>
    <w:rsid w:val="00151CEA"/>
    <w:rsid w:val="00151E12"/>
    <w:rsid w:val="00151E74"/>
    <w:rsid w:val="001524F8"/>
    <w:rsid w:val="00152597"/>
    <w:rsid w:val="00154DBF"/>
    <w:rsid w:val="00160E30"/>
    <w:rsid w:val="0016287E"/>
    <w:rsid w:val="00163F56"/>
    <w:rsid w:val="00165740"/>
    <w:rsid w:val="00165E9C"/>
    <w:rsid w:val="0017059D"/>
    <w:rsid w:val="00171DD6"/>
    <w:rsid w:val="001735EC"/>
    <w:rsid w:val="00173747"/>
    <w:rsid w:val="00174D84"/>
    <w:rsid w:val="001758EA"/>
    <w:rsid w:val="00175D69"/>
    <w:rsid w:val="0018032C"/>
    <w:rsid w:val="0018283C"/>
    <w:rsid w:val="00183E3B"/>
    <w:rsid w:val="0018661F"/>
    <w:rsid w:val="00186E51"/>
    <w:rsid w:val="00187ED2"/>
    <w:rsid w:val="0019089C"/>
    <w:rsid w:val="00193094"/>
    <w:rsid w:val="00193220"/>
    <w:rsid w:val="0019355F"/>
    <w:rsid w:val="00193EA2"/>
    <w:rsid w:val="00194695"/>
    <w:rsid w:val="001955D1"/>
    <w:rsid w:val="00196990"/>
    <w:rsid w:val="001978CF"/>
    <w:rsid w:val="00197B6A"/>
    <w:rsid w:val="001A2429"/>
    <w:rsid w:val="001A7774"/>
    <w:rsid w:val="001B1291"/>
    <w:rsid w:val="001B1849"/>
    <w:rsid w:val="001B1903"/>
    <w:rsid w:val="001B1BBC"/>
    <w:rsid w:val="001B2473"/>
    <w:rsid w:val="001B4414"/>
    <w:rsid w:val="001B4D3D"/>
    <w:rsid w:val="001B4F35"/>
    <w:rsid w:val="001B5EDF"/>
    <w:rsid w:val="001B796B"/>
    <w:rsid w:val="001B7E33"/>
    <w:rsid w:val="001C0220"/>
    <w:rsid w:val="001C1F60"/>
    <w:rsid w:val="001C2A62"/>
    <w:rsid w:val="001C2CC8"/>
    <w:rsid w:val="001C2D8C"/>
    <w:rsid w:val="001C4E27"/>
    <w:rsid w:val="001C545C"/>
    <w:rsid w:val="001C5626"/>
    <w:rsid w:val="001C6668"/>
    <w:rsid w:val="001C6C75"/>
    <w:rsid w:val="001D5196"/>
    <w:rsid w:val="001D5764"/>
    <w:rsid w:val="001D74C4"/>
    <w:rsid w:val="001E0133"/>
    <w:rsid w:val="001E2391"/>
    <w:rsid w:val="001E471A"/>
    <w:rsid w:val="001E6C70"/>
    <w:rsid w:val="001F1050"/>
    <w:rsid w:val="001F2DF4"/>
    <w:rsid w:val="001F2F4C"/>
    <w:rsid w:val="001F30FA"/>
    <w:rsid w:val="001F3A63"/>
    <w:rsid w:val="001F42C3"/>
    <w:rsid w:val="001F4E95"/>
    <w:rsid w:val="001F5AC0"/>
    <w:rsid w:val="001F5E08"/>
    <w:rsid w:val="001F6000"/>
    <w:rsid w:val="001F7B69"/>
    <w:rsid w:val="001F7EA2"/>
    <w:rsid w:val="00200B20"/>
    <w:rsid w:val="00200EA1"/>
    <w:rsid w:val="002027FA"/>
    <w:rsid w:val="00205114"/>
    <w:rsid w:val="00207314"/>
    <w:rsid w:val="0020740B"/>
    <w:rsid w:val="002076A2"/>
    <w:rsid w:val="00207D6F"/>
    <w:rsid w:val="00212213"/>
    <w:rsid w:val="002128BA"/>
    <w:rsid w:val="00214671"/>
    <w:rsid w:val="0021662B"/>
    <w:rsid w:val="00220F45"/>
    <w:rsid w:val="00222380"/>
    <w:rsid w:val="00222F57"/>
    <w:rsid w:val="002234CE"/>
    <w:rsid w:val="00224369"/>
    <w:rsid w:val="002244E3"/>
    <w:rsid w:val="00225833"/>
    <w:rsid w:val="00227094"/>
    <w:rsid w:val="002317CE"/>
    <w:rsid w:val="00231FE4"/>
    <w:rsid w:val="00233C89"/>
    <w:rsid w:val="00233DD6"/>
    <w:rsid w:val="002345BE"/>
    <w:rsid w:val="0023524F"/>
    <w:rsid w:val="002356E8"/>
    <w:rsid w:val="00237401"/>
    <w:rsid w:val="002410C6"/>
    <w:rsid w:val="00242C52"/>
    <w:rsid w:val="00243543"/>
    <w:rsid w:val="00243907"/>
    <w:rsid w:val="002458A7"/>
    <w:rsid w:val="00245FE9"/>
    <w:rsid w:val="00247859"/>
    <w:rsid w:val="00247885"/>
    <w:rsid w:val="00251ACA"/>
    <w:rsid w:val="002608E1"/>
    <w:rsid w:val="00260D29"/>
    <w:rsid w:val="00261E04"/>
    <w:rsid w:val="002629C8"/>
    <w:rsid w:val="0026371D"/>
    <w:rsid w:val="00263AD7"/>
    <w:rsid w:val="00264809"/>
    <w:rsid w:val="002657A4"/>
    <w:rsid w:val="00267695"/>
    <w:rsid w:val="00271908"/>
    <w:rsid w:val="00272F9F"/>
    <w:rsid w:val="00273518"/>
    <w:rsid w:val="0027571C"/>
    <w:rsid w:val="002760FE"/>
    <w:rsid w:val="002767D4"/>
    <w:rsid w:val="00280EA2"/>
    <w:rsid w:val="00280F9B"/>
    <w:rsid w:val="00280FAB"/>
    <w:rsid w:val="00281EB3"/>
    <w:rsid w:val="0028233B"/>
    <w:rsid w:val="0028256B"/>
    <w:rsid w:val="00283E9F"/>
    <w:rsid w:val="002843B0"/>
    <w:rsid w:val="002846D3"/>
    <w:rsid w:val="0028556A"/>
    <w:rsid w:val="00291F88"/>
    <w:rsid w:val="002925D3"/>
    <w:rsid w:val="002952F2"/>
    <w:rsid w:val="00296207"/>
    <w:rsid w:val="002A0980"/>
    <w:rsid w:val="002A1593"/>
    <w:rsid w:val="002A1CDA"/>
    <w:rsid w:val="002A26D6"/>
    <w:rsid w:val="002A4020"/>
    <w:rsid w:val="002A40DA"/>
    <w:rsid w:val="002A6564"/>
    <w:rsid w:val="002A73C5"/>
    <w:rsid w:val="002A7D92"/>
    <w:rsid w:val="002B1361"/>
    <w:rsid w:val="002B4EE1"/>
    <w:rsid w:val="002C00EF"/>
    <w:rsid w:val="002C08F2"/>
    <w:rsid w:val="002C092E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D1130"/>
    <w:rsid w:val="002D1744"/>
    <w:rsid w:val="002D2C07"/>
    <w:rsid w:val="002D38B7"/>
    <w:rsid w:val="002E06FC"/>
    <w:rsid w:val="002E0F76"/>
    <w:rsid w:val="002E18C9"/>
    <w:rsid w:val="002E2E92"/>
    <w:rsid w:val="002E3DD1"/>
    <w:rsid w:val="002E4609"/>
    <w:rsid w:val="002E5413"/>
    <w:rsid w:val="002E59AF"/>
    <w:rsid w:val="002E75C3"/>
    <w:rsid w:val="002F1377"/>
    <w:rsid w:val="002F1698"/>
    <w:rsid w:val="002F1CB2"/>
    <w:rsid w:val="002F294B"/>
    <w:rsid w:val="002F3300"/>
    <w:rsid w:val="002F560E"/>
    <w:rsid w:val="002F5BD1"/>
    <w:rsid w:val="002F68B5"/>
    <w:rsid w:val="002F79D8"/>
    <w:rsid w:val="00300402"/>
    <w:rsid w:val="00301203"/>
    <w:rsid w:val="00301205"/>
    <w:rsid w:val="00301C6F"/>
    <w:rsid w:val="00301E89"/>
    <w:rsid w:val="00303199"/>
    <w:rsid w:val="003039CE"/>
    <w:rsid w:val="00304479"/>
    <w:rsid w:val="003067CE"/>
    <w:rsid w:val="00310A1D"/>
    <w:rsid w:val="00311A11"/>
    <w:rsid w:val="00311DAF"/>
    <w:rsid w:val="003133D6"/>
    <w:rsid w:val="0031444D"/>
    <w:rsid w:val="003147D0"/>
    <w:rsid w:val="00314AD5"/>
    <w:rsid w:val="003156A1"/>
    <w:rsid w:val="00316E75"/>
    <w:rsid w:val="0031701E"/>
    <w:rsid w:val="003175AD"/>
    <w:rsid w:val="00317835"/>
    <w:rsid w:val="00317E6F"/>
    <w:rsid w:val="00320235"/>
    <w:rsid w:val="003203BD"/>
    <w:rsid w:val="00321CAD"/>
    <w:rsid w:val="00321FFF"/>
    <w:rsid w:val="00322E06"/>
    <w:rsid w:val="00323670"/>
    <w:rsid w:val="003239E2"/>
    <w:rsid w:val="00323EA4"/>
    <w:rsid w:val="003244DF"/>
    <w:rsid w:val="00324744"/>
    <w:rsid w:val="00324969"/>
    <w:rsid w:val="00325244"/>
    <w:rsid w:val="00325C7B"/>
    <w:rsid w:val="00326439"/>
    <w:rsid w:val="0033091E"/>
    <w:rsid w:val="003311FB"/>
    <w:rsid w:val="00332CF2"/>
    <w:rsid w:val="00333432"/>
    <w:rsid w:val="00333EDE"/>
    <w:rsid w:val="0034049A"/>
    <w:rsid w:val="003423F9"/>
    <w:rsid w:val="003429A1"/>
    <w:rsid w:val="00342A51"/>
    <w:rsid w:val="00344F33"/>
    <w:rsid w:val="003476C0"/>
    <w:rsid w:val="00352912"/>
    <w:rsid w:val="00354FD8"/>
    <w:rsid w:val="0035515D"/>
    <w:rsid w:val="00355909"/>
    <w:rsid w:val="003566EB"/>
    <w:rsid w:val="00361230"/>
    <w:rsid w:val="00361631"/>
    <w:rsid w:val="0036222F"/>
    <w:rsid w:val="00362FD7"/>
    <w:rsid w:val="00363101"/>
    <w:rsid w:val="003652EE"/>
    <w:rsid w:val="00366A87"/>
    <w:rsid w:val="00366E22"/>
    <w:rsid w:val="0036751B"/>
    <w:rsid w:val="0036770F"/>
    <w:rsid w:val="003709FC"/>
    <w:rsid w:val="00373BB5"/>
    <w:rsid w:val="00375128"/>
    <w:rsid w:val="00375B54"/>
    <w:rsid w:val="0037616E"/>
    <w:rsid w:val="00376FCE"/>
    <w:rsid w:val="00380CD4"/>
    <w:rsid w:val="00381665"/>
    <w:rsid w:val="003826A0"/>
    <w:rsid w:val="00384911"/>
    <w:rsid w:val="00385169"/>
    <w:rsid w:val="00385970"/>
    <w:rsid w:val="00387252"/>
    <w:rsid w:val="0039015A"/>
    <w:rsid w:val="0039173E"/>
    <w:rsid w:val="00391F1E"/>
    <w:rsid w:val="003925A5"/>
    <w:rsid w:val="003945FC"/>
    <w:rsid w:val="00394AB8"/>
    <w:rsid w:val="003953CE"/>
    <w:rsid w:val="0039708C"/>
    <w:rsid w:val="00397733"/>
    <w:rsid w:val="00397E86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6F7"/>
    <w:rsid w:val="003B1A67"/>
    <w:rsid w:val="003B1CAB"/>
    <w:rsid w:val="003B2BE6"/>
    <w:rsid w:val="003B340C"/>
    <w:rsid w:val="003B4B49"/>
    <w:rsid w:val="003B5190"/>
    <w:rsid w:val="003B5352"/>
    <w:rsid w:val="003B57D6"/>
    <w:rsid w:val="003B5AC5"/>
    <w:rsid w:val="003C0661"/>
    <w:rsid w:val="003C1F40"/>
    <w:rsid w:val="003C2741"/>
    <w:rsid w:val="003C3C98"/>
    <w:rsid w:val="003C4180"/>
    <w:rsid w:val="003C42DF"/>
    <w:rsid w:val="003C763B"/>
    <w:rsid w:val="003C7F9C"/>
    <w:rsid w:val="003D0A52"/>
    <w:rsid w:val="003D1694"/>
    <w:rsid w:val="003D1F22"/>
    <w:rsid w:val="003D1F33"/>
    <w:rsid w:val="003D29D4"/>
    <w:rsid w:val="003D32E7"/>
    <w:rsid w:val="003D341B"/>
    <w:rsid w:val="003D496C"/>
    <w:rsid w:val="003E035F"/>
    <w:rsid w:val="003E1B16"/>
    <w:rsid w:val="003E334D"/>
    <w:rsid w:val="003E711A"/>
    <w:rsid w:val="003E7399"/>
    <w:rsid w:val="003F1B3C"/>
    <w:rsid w:val="003F1E9E"/>
    <w:rsid w:val="003F2072"/>
    <w:rsid w:val="003F2526"/>
    <w:rsid w:val="003F383B"/>
    <w:rsid w:val="003F74D7"/>
    <w:rsid w:val="00400A8C"/>
    <w:rsid w:val="00400C46"/>
    <w:rsid w:val="00402861"/>
    <w:rsid w:val="00403719"/>
    <w:rsid w:val="00403A80"/>
    <w:rsid w:val="00403E14"/>
    <w:rsid w:val="0040479E"/>
    <w:rsid w:val="0040530E"/>
    <w:rsid w:val="004055E1"/>
    <w:rsid w:val="00405B19"/>
    <w:rsid w:val="004063D3"/>
    <w:rsid w:val="004107C3"/>
    <w:rsid w:val="004142A3"/>
    <w:rsid w:val="00414FF5"/>
    <w:rsid w:val="0041502E"/>
    <w:rsid w:val="00415B53"/>
    <w:rsid w:val="00416E2B"/>
    <w:rsid w:val="00417058"/>
    <w:rsid w:val="004223E9"/>
    <w:rsid w:val="004227EF"/>
    <w:rsid w:val="004232C4"/>
    <w:rsid w:val="00423329"/>
    <w:rsid w:val="004243A0"/>
    <w:rsid w:val="00427042"/>
    <w:rsid w:val="00430949"/>
    <w:rsid w:val="0043120E"/>
    <w:rsid w:val="004335B1"/>
    <w:rsid w:val="004335D2"/>
    <w:rsid w:val="004336D2"/>
    <w:rsid w:val="00433ABB"/>
    <w:rsid w:val="00433D98"/>
    <w:rsid w:val="004344AA"/>
    <w:rsid w:val="0043534E"/>
    <w:rsid w:val="0043702D"/>
    <w:rsid w:val="004420AE"/>
    <w:rsid w:val="00442F08"/>
    <w:rsid w:val="004437A7"/>
    <w:rsid w:val="004437EC"/>
    <w:rsid w:val="0044380E"/>
    <w:rsid w:val="00444192"/>
    <w:rsid w:val="004468C8"/>
    <w:rsid w:val="00447252"/>
    <w:rsid w:val="00450BBB"/>
    <w:rsid w:val="00450E24"/>
    <w:rsid w:val="00451215"/>
    <w:rsid w:val="00452BE7"/>
    <w:rsid w:val="0045303B"/>
    <w:rsid w:val="004540C2"/>
    <w:rsid w:val="0045433D"/>
    <w:rsid w:val="0045555F"/>
    <w:rsid w:val="00455A28"/>
    <w:rsid w:val="00455C89"/>
    <w:rsid w:val="00456B4D"/>
    <w:rsid w:val="0046216C"/>
    <w:rsid w:val="00462DFF"/>
    <w:rsid w:val="004632DC"/>
    <w:rsid w:val="00464301"/>
    <w:rsid w:val="00465C88"/>
    <w:rsid w:val="00466440"/>
    <w:rsid w:val="004670DD"/>
    <w:rsid w:val="0046787E"/>
    <w:rsid w:val="00472804"/>
    <w:rsid w:val="00472B01"/>
    <w:rsid w:val="004749D8"/>
    <w:rsid w:val="00474F44"/>
    <w:rsid w:val="00475BFF"/>
    <w:rsid w:val="004760F2"/>
    <w:rsid w:val="00476264"/>
    <w:rsid w:val="00476BBB"/>
    <w:rsid w:val="00477338"/>
    <w:rsid w:val="00477FFD"/>
    <w:rsid w:val="00480490"/>
    <w:rsid w:val="00481279"/>
    <w:rsid w:val="00481327"/>
    <w:rsid w:val="004817C2"/>
    <w:rsid w:val="004855E2"/>
    <w:rsid w:val="00485752"/>
    <w:rsid w:val="00487558"/>
    <w:rsid w:val="00487F32"/>
    <w:rsid w:val="0049171B"/>
    <w:rsid w:val="00493E66"/>
    <w:rsid w:val="0049436C"/>
    <w:rsid w:val="00494AC4"/>
    <w:rsid w:val="004954CC"/>
    <w:rsid w:val="00495FF8"/>
    <w:rsid w:val="00496B54"/>
    <w:rsid w:val="00496F77"/>
    <w:rsid w:val="00497352"/>
    <w:rsid w:val="004976D2"/>
    <w:rsid w:val="004A0061"/>
    <w:rsid w:val="004A060A"/>
    <w:rsid w:val="004A0A1F"/>
    <w:rsid w:val="004A1794"/>
    <w:rsid w:val="004A1E09"/>
    <w:rsid w:val="004A3BEB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3FA"/>
    <w:rsid w:val="004B1ADA"/>
    <w:rsid w:val="004B1C65"/>
    <w:rsid w:val="004B2844"/>
    <w:rsid w:val="004B362A"/>
    <w:rsid w:val="004B5951"/>
    <w:rsid w:val="004B5AEC"/>
    <w:rsid w:val="004B7021"/>
    <w:rsid w:val="004B7E8A"/>
    <w:rsid w:val="004C0D6F"/>
    <w:rsid w:val="004C1E39"/>
    <w:rsid w:val="004C391D"/>
    <w:rsid w:val="004C3B4F"/>
    <w:rsid w:val="004C489C"/>
    <w:rsid w:val="004C63CA"/>
    <w:rsid w:val="004D029E"/>
    <w:rsid w:val="004D18E0"/>
    <w:rsid w:val="004D2FAE"/>
    <w:rsid w:val="004D3395"/>
    <w:rsid w:val="004D6ECD"/>
    <w:rsid w:val="004D7357"/>
    <w:rsid w:val="004E033E"/>
    <w:rsid w:val="004E035A"/>
    <w:rsid w:val="004E1E88"/>
    <w:rsid w:val="004E27F3"/>
    <w:rsid w:val="004E37F1"/>
    <w:rsid w:val="004E4C36"/>
    <w:rsid w:val="004E4C8C"/>
    <w:rsid w:val="004F0034"/>
    <w:rsid w:val="004F2379"/>
    <w:rsid w:val="004F32EC"/>
    <w:rsid w:val="004F480C"/>
    <w:rsid w:val="004F4CBB"/>
    <w:rsid w:val="004F5082"/>
    <w:rsid w:val="004F61DE"/>
    <w:rsid w:val="004F62BC"/>
    <w:rsid w:val="004F68B0"/>
    <w:rsid w:val="004F708C"/>
    <w:rsid w:val="00501199"/>
    <w:rsid w:val="00502DA1"/>
    <w:rsid w:val="00503394"/>
    <w:rsid w:val="00503DC1"/>
    <w:rsid w:val="00504875"/>
    <w:rsid w:val="00505556"/>
    <w:rsid w:val="00505FD0"/>
    <w:rsid w:val="00507C61"/>
    <w:rsid w:val="00510B60"/>
    <w:rsid w:val="0051109C"/>
    <w:rsid w:val="00511F0E"/>
    <w:rsid w:val="005127F1"/>
    <w:rsid w:val="00513004"/>
    <w:rsid w:val="00515051"/>
    <w:rsid w:val="00515F69"/>
    <w:rsid w:val="00515F76"/>
    <w:rsid w:val="0051753C"/>
    <w:rsid w:val="0052036A"/>
    <w:rsid w:val="00520BAE"/>
    <w:rsid w:val="0052128F"/>
    <w:rsid w:val="00522765"/>
    <w:rsid w:val="00525352"/>
    <w:rsid w:val="00525DC5"/>
    <w:rsid w:val="00532571"/>
    <w:rsid w:val="00532910"/>
    <w:rsid w:val="00532BD2"/>
    <w:rsid w:val="00532D21"/>
    <w:rsid w:val="005333AD"/>
    <w:rsid w:val="0053603B"/>
    <w:rsid w:val="00536811"/>
    <w:rsid w:val="00537731"/>
    <w:rsid w:val="005404AA"/>
    <w:rsid w:val="005406F8"/>
    <w:rsid w:val="0054272E"/>
    <w:rsid w:val="00543074"/>
    <w:rsid w:val="00543173"/>
    <w:rsid w:val="00546A60"/>
    <w:rsid w:val="00546F32"/>
    <w:rsid w:val="00550805"/>
    <w:rsid w:val="005510FC"/>
    <w:rsid w:val="0055188E"/>
    <w:rsid w:val="00553777"/>
    <w:rsid w:val="00555B79"/>
    <w:rsid w:val="00555C77"/>
    <w:rsid w:val="00555FAE"/>
    <w:rsid w:val="00557B74"/>
    <w:rsid w:val="005641A9"/>
    <w:rsid w:val="0056473A"/>
    <w:rsid w:val="0056628B"/>
    <w:rsid w:val="00567F0B"/>
    <w:rsid w:val="00570AE1"/>
    <w:rsid w:val="00572C03"/>
    <w:rsid w:val="005757D3"/>
    <w:rsid w:val="00577A54"/>
    <w:rsid w:val="00577E94"/>
    <w:rsid w:val="00580EEA"/>
    <w:rsid w:val="0058250A"/>
    <w:rsid w:val="00583137"/>
    <w:rsid w:val="00583794"/>
    <w:rsid w:val="00584AA7"/>
    <w:rsid w:val="00585EA0"/>
    <w:rsid w:val="0058620F"/>
    <w:rsid w:val="005867B1"/>
    <w:rsid w:val="00587558"/>
    <w:rsid w:val="00587A0B"/>
    <w:rsid w:val="005900C4"/>
    <w:rsid w:val="00591BF8"/>
    <w:rsid w:val="00593763"/>
    <w:rsid w:val="00594BE9"/>
    <w:rsid w:val="0059563A"/>
    <w:rsid w:val="005957B9"/>
    <w:rsid w:val="005A1B7B"/>
    <w:rsid w:val="005A5291"/>
    <w:rsid w:val="005A555A"/>
    <w:rsid w:val="005A6DAB"/>
    <w:rsid w:val="005A738C"/>
    <w:rsid w:val="005B16C4"/>
    <w:rsid w:val="005B236E"/>
    <w:rsid w:val="005B38C2"/>
    <w:rsid w:val="005B3C97"/>
    <w:rsid w:val="005B527F"/>
    <w:rsid w:val="005B52D1"/>
    <w:rsid w:val="005B6475"/>
    <w:rsid w:val="005B6898"/>
    <w:rsid w:val="005C1C4F"/>
    <w:rsid w:val="005C2357"/>
    <w:rsid w:val="005C2576"/>
    <w:rsid w:val="005C3319"/>
    <w:rsid w:val="005C3596"/>
    <w:rsid w:val="005C3AD9"/>
    <w:rsid w:val="005C529B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FA4"/>
    <w:rsid w:val="005E13A8"/>
    <w:rsid w:val="005E1C93"/>
    <w:rsid w:val="005E2123"/>
    <w:rsid w:val="005E2898"/>
    <w:rsid w:val="005E480A"/>
    <w:rsid w:val="005E6481"/>
    <w:rsid w:val="005E65A1"/>
    <w:rsid w:val="005E7D82"/>
    <w:rsid w:val="005F001B"/>
    <w:rsid w:val="005F0254"/>
    <w:rsid w:val="005F0EA1"/>
    <w:rsid w:val="005F1848"/>
    <w:rsid w:val="005F1DA5"/>
    <w:rsid w:val="005F496A"/>
    <w:rsid w:val="006012C8"/>
    <w:rsid w:val="0060187D"/>
    <w:rsid w:val="00601E35"/>
    <w:rsid w:val="0060202C"/>
    <w:rsid w:val="00607213"/>
    <w:rsid w:val="0061467B"/>
    <w:rsid w:val="00616C84"/>
    <w:rsid w:val="006204B5"/>
    <w:rsid w:val="0062254C"/>
    <w:rsid w:val="00624811"/>
    <w:rsid w:val="00624EBB"/>
    <w:rsid w:val="00625538"/>
    <w:rsid w:val="006260D8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1081"/>
    <w:rsid w:val="00641F6B"/>
    <w:rsid w:val="006421E9"/>
    <w:rsid w:val="00642476"/>
    <w:rsid w:val="00643BA7"/>
    <w:rsid w:val="00643E63"/>
    <w:rsid w:val="0064472B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447B"/>
    <w:rsid w:val="00675408"/>
    <w:rsid w:val="00675AA1"/>
    <w:rsid w:val="00675EAC"/>
    <w:rsid w:val="006800A1"/>
    <w:rsid w:val="00680B0E"/>
    <w:rsid w:val="00681AC3"/>
    <w:rsid w:val="00682602"/>
    <w:rsid w:val="006828A6"/>
    <w:rsid w:val="006829C2"/>
    <w:rsid w:val="00685B53"/>
    <w:rsid w:val="006903CE"/>
    <w:rsid w:val="00690FA0"/>
    <w:rsid w:val="00691487"/>
    <w:rsid w:val="006915FB"/>
    <w:rsid w:val="00693090"/>
    <w:rsid w:val="0069661A"/>
    <w:rsid w:val="00697BB2"/>
    <w:rsid w:val="006A1357"/>
    <w:rsid w:val="006A2C6B"/>
    <w:rsid w:val="006A2EBF"/>
    <w:rsid w:val="006A54BF"/>
    <w:rsid w:val="006A6724"/>
    <w:rsid w:val="006A7567"/>
    <w:rsid w:val="006A7A5D"/>
    <w:rsid w:val="006B2C68"/>
    <w:rsid w:val="006B2F94"/>
    <w:rsid w:val="006B32B6"/>
    <w:rsid w:val="006B4135"/>
    <w:rsid w:val="006B5255"/>
    <w:rsid w:val="006B5CEE"/>
    <w:rsid w:val="006B5D2A"/>
    <w:rsid w:val="006B7707"/>
    <w:rsid w:val="006C0728"/>
    <w:rsid w:val="006C2650"/>
    <w:rsid w:val="006C2FE8"/>
    <w:rsid w:val="006C3ECF"/>
    <w:rsid w:val="006C47A0"/>
    <w:rsid w:val="006C4A5B"/>
    <w:rsid w:val="006C5695"/>
    <w:rsid w:val="006C622C"/>
    <w:rsid w:val="006D029C"/>
    <w:rsid w:val="006D1EF8"/>
    <w:rsid w:val="006D2A12"/>
    <w:rsid w:val="006D3BB6"/>
    <w:rsid w:val="006D5EE3"/>
    <w:rsid w:val="006D6115"/>
    <w:rsid w:val="006D640C"/>
    <w:rsid w:val="006D6426"/>
    <w:rsid w:val="006E14FF"/>
    <w:rsid w:val="006E2400"/>
    <w:rsid w:val="006E30DE"/>
    <w:rsid w:val="006E411E"/>
    <w:rsid w:val="006E4D18"/>
    <w:rsid w:val="006E6F33"/>
    <w:rsid w:val="006F013C"/>
    <w:rsid w:val="006F1DF7"/>
    <w:rsid w:val="006F2032"/>
    <w:rsid w:val="006F2ADC"/>
    <w:rsid w:val="006F33FF"/>
    <w:rsid w:val="006F3714"/>
    <w:rsid w:val="006F3BEE"/>
    <w:rsid w:val="006F3F50"/>
    <w:rsid w:val="006F4C34"/>
    <w:rsid w:val="006F5AC8"/>
    <w:rsid w:val="006F6B84"/>
    <w:rsid w:val="006F742B"/>
    <w:rsid w:val="007006CF"/>
    <w:rsid w:val="00700C96"/>
    <w:rsid w:val="00702806"/>
    <w:rsid w:val="00703C30"/>
    <w:rsid w:val="00703CBD"/>
    <w:rsid w:val="00703D57"/>
    <w:rsid w:val="007041AD"/>
    <w:rsid w:val="00705DFE"/>
    <w:rsid w:val="00710848"/>
    <w:rsid w:val="00710C6D"/>
    <w:rsid w:val="00714A95"/>
    <w:rsid w:val="00714D9B"/>
    <w:rsid w:val="00715482"/>
    <w:rsid w:val="0071593C"/>
    <w:rsid w:val="0071685F"/>
    <w:rsid w:val="00716E9B"/>
    <w:rsid w:val="0071724E"/>
    <w:rsid w:val="00717F81"/>
    <w:rsid w:val="00721B84"/>
    <w:rsid w:val="0072222D"/>
    <w:rsid w:val="00722DE2"/>
    <w:rsid w:val="00723170"/>
    <w:rsid w:val="00723C04"/>
    <w:rsid w:val="00724E28"/>
    <w:rsid w:val="0072759D"/>
    <w:rsid w:val="007277B4"/>
    <w:rsid w:val="00730978"/>
    <w:rsid w:val="00731C3D"/>
    <w:rsid w:val="0073200D"/>
    <w:rsid w:val="00732421"/>
    <w:rsid w:val="00734885"/>
    <w:rsid w:val="00735392"/>
    <w:rsid w:val="00735E3D"/>
    <w:rsid w:val="00740C1B"/>
    <w:rsid w:val="00741084"/>
    <w:rsid w:val="007413C3"/>
    <w:rsid w:val="0074449F"/>
    <w:rsid w:val="007477DB"/>
    <w:rsid w:val="00747DE6"/>
    <w:rsid w:val="00747EFE"/>
    <w:rsid w:val="007508B7"/>
    <w:rsid w:val="00751492"/>
    <w:rsid w:val="00751A77"/>
    <w:rsid w:val="007522DA"/>
    <w:rsid w:val="007523FE"/>
    <w:rsid w:val="00752705"/>
    <w:rsid w:val="007535CB"/>
    <w:rsid w:val="00753A82"/>
    <w:rsid w:val="00754237"/>
    <w:rsid w:val="00755404"/>
    <w:rsid w:val="007561A2"/>
    <w:rsid w:val="00761151"/>
    <w:rsid w:val="00762185"/>
    <w:rsid w:val="00762FAD"/>
    <w:rsid w:val="0076360E"/>
    <w:rsid w:val="00763761"/>
    <w:rsid w:val="00765C1E"/>
    <w:rsid w:val="007663F6"/>
    <w:rsid w:val="007667E1"/>
    <w:rsid w:val="00766C0E"/>
    <w:rsid w:val="007670D0"/>
    <w:rsid w:val="007676BB"/>
    <w:rsid w:val="00771918"/>
    <w:rsid w:val="00771EAA"/>
    <w:rsid w:val="007731BD"/>
    <w:rsid w:val="007765A2"/>
    <w:rsid w:val="00777325"/>
    <w:rsid w:val="00780FCF"/>
    <w:rsid w:val="00781B9F"/>
    <w:rsid w:val="007830C2"/>
    <w:rsid w:val="007834A8"/>
    <w:rsid w:val="00787551"/>
    <w:rsid w:val="00787898"/>
    <w:rsid w:val="00787B1A"/>
    <w:rsid w:val="00790B72"/>
    <w:rsid w:val="00790EAF"/>
    <w:rsid w:val="00791A66"/>
    <w:rsid w:val="00792289"/>
    <w:rsid w:val="007923B3"/>
    <w:rsid w:val="0079401A"/>
    <w:rsid w:val="00794B14"/>
    <w:rsid w:val="00794D06"/>
    <w:rsid w:val="007959ED"/>
    <w:rsid w:val="00796D27"/>
    <w:rsid w:val="00797078"/>
    <w:rsid w:val="0079749E"/>
    <w:rsid w:val="007A0367"/>
    <w:rsid w:val="007A3396"/>
    <w:rsid w:val="007A431E"/>
    <w:rsid w:val="007A435F"/>
    <w:rsid w:val="007A6F90"/>
    <w:rsid w:val="007A7175"/>
    <w:rsid w:val="007B1662"/>
    <w:rsid w:val="007B255B"/>
    <w:rsid w:val="007B2CE8"/>
    <w:rsid w:val="007B3974"/>
    <w:rsid w:val="007B4079"/>
    <w:rsid w:val="007B5B8D"/>
    <w:rsid w:val="007B7C6B"/>
    <w:rsid w:val="007C218F"/>
    <w:rsid w:val="007C2DDB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2F85"/>
    <w:rsid w:val="007D3582"/>
    <w:rsid w:val="007D3FF5"/>
    <w:rsid w:val="007D4090"/>
    <w:rsid w:val="007D4E69"/>
    <w:rsid w:val="007D5393"/>
    <w:rsid w:val="007D72C8"/>
    <w:rsid w:val="007D746B"/>
    <w:rsid w:val="007D7959"/>
    <w:rsid w:val="007E00A0"/>
    <w:rsid w:val="007E0898"/>
    <w:rsid w:val="007E366D"/>
    <w:rsid w:val="007E3B2F"/>
    <w:rsid w:val="007E3CDE"/>
    <w:rsid w:val="007E3F96"/>
    <w:rsid w:val="007E401C"/>
    <w:rsid w:val="007E4E1E"/>
    <w:rsid w:val="007E59BB"/>
    <w:rsid w:val="007E73EA"/>
    <w:rsid w:val="007F0561"/>
    <w:rsid w:val="007F1453"/>
    <w:rsid w:val="007F1DCD"/>
    <w:rsid w:val="007F2A43"/>
    <w:rsid w:val="007F372C"/>
    <w:rsid w:val="007F6DAA"/>
    <w:rsid w:val="007F7F80"/>
    <w:rsid w:val="00803C54"/>
    <w:rsid w:val="00804814"/>
    <w:rsid w:val="00804E25"/>
    <w:rsid w:val="00805634"/>
    <w:rsid w:val="00806D28"/>
    <w:rsid w:val="00807188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2DB"/>
    <w:rsid w:val="00822789"/>
    <w:rsid w:val="00823245"/>
    <w:rsid w:val="00823764"/>
    <w:rsid w:val="00824401"/>
    <w:rsid w:val="00825BD9"/>
    <w:rsid w:val="008267F9"/>
    <w:rsid w:val="00826A52"/>
    <w:rsid w:val="0082721D"/>
    <w:rsid w:val="00827A15"/>
    <w:rsid w:val="008347B3"/>
    <w:rsid w:val="0083530C"/>
    <w:rsid w:val="00835D4F"/>
    <w:rsid w:val="0083684B"/>
    <w:rsid w:val="00836981"/>
    <w:rsid w:val="0084085D"/>
    <w:rsid w:val="0084142C"/>
    <w:rsid w:val="008414BB"/>
    <w:rsid w:val="00843519"/>
    <w:rsid w:val="00843CC3"/>
    <w:rsid w:val="0084512D"/>
    <w:rsid w:val="00845558"/>
    <w:rsid w:val="00845F8B"/>
    <w:rsid w:val="00852A30"/>
    <w:rsid w:val="00853DFB"/>
    <w:rsid w:val="00855617"/>
    <w:rsid w:val="008619B1"/>
    <w:rsid w:val="00861C91"/>
    <w:rsid w:val="00864826"/>
    <w:rsid w:val="008650BF"/>
    <w:rsid w:val="00870951"/>
    <w:rsid w:val="00871385"/>
    <w:rsid w:val="00871BC1"/>
    <w:rsid w:val="00871E5B"/>
    <w:rsid w:val="0087373B"/>
    <w:rsid w:val="00875D88"/>
    <w:rsid w:val="00881348"/>
    <w:rsid w:val="00882B0D"/>
    <w:rsid w:val="00883DF7"/>
    <w:rsid w:val="008851E8"/>
    <w:rsid w:val="008852C9"/>
    <w:rsid w:val="008856AE"/>
    <w:rsid w:val="0088793A"/>
    <w:rsid w:val="0089012B"/>
    <w:rsid w:val="00890263"/>
    <w:rsid w:val="00890B3A"/>
    <w:rsid w:val="0089169D"/>
    <w:rsid w:val="00891C61"/>
    <w:rsid w:val="0089334C"/>
    <w:rsid w:val="00894884"/>
    <w:rsid w:val="008968CE"/>
    <w:rsid w:val="008973EB"/>
    <w:rsid w:val="008A029F"/>
    <w:rsid w:val="008A0C3E"/>
    <w:rsid w:val="008A1831"/>
    <w:rsid w:val="008A1A0B"/>
    <w:rsid w:val="008A379C"/>
    <w:rsid w:val="008A4AC9"/>
    <w:rsid w:val="008A4C5A"/>
    <w:rsid w:val="008A5E16"/>
    <w:rsid w:val="008B14F8"/>
    <w:rsid w:val="008B22BA"/>
    <w:rsid w:val="008B28F5"/>
    <w:rsid w:val="008B3B83"/>
    <w:rsid w:val="008B4B7B"/>
    <w:rsid w:val="008B6FEA"/>
    <w:rsid w:val="008B72A7"/>
    <w:rsid w:val="008C0859"/>
    <w:rsid w:val="008C14E0"/>
    <w:rsid w:val="008C5062"/>
    <w:rsid w:val="008C75B6"/>
    <w:rsid w:val="008C7CFB"/>
    <w:rsid w:val="008D1315"/>
    <w:rsid w:val="008D15FF"/>
    <w:rsid w:val="008D1F62"/>
    <w:rsid w:val="008D26BF"/>
    <w:rsid w:val="008D5AB9"/>
    <w:rsid w:val="008E3379"/>
    <w:rsid w:val="008E3888"/>
    <w:rsid w:val="008E4592"/>
    <w:rsid w:val="008E533F"/>
    <w:rsid w:val="008E6627"/>
    <w:rsid w:val="008E68E8"/>
    <w:rsid w:val="008E6C66"/>
    <w:rsid w:val="008E6EA9"/>
    <w:rsid w:val="008F0A4D"/>
    <w:rsid w:val="008F1A64"/>
    <w:rsid w:val="008F3BFC"/>
    <w:rsid w:val="008F4CC9"/>
    <w:rsid w:val="008F4DE4"/>
    <w:rsid w:val="008F6FE4"/>
    <w:rsid w:val="008F74E8"/>
    <w:rsid w:val="00900B8E"/>
    <w:rsid w:val="0090138B"/>
    <w:rsid w:val="00901CB4"/>
    <w:rsid w:val="00904DF4"/>
    <w:rsid w:val="009071A7"/>
    <w:rsid w:val="00907737"/>
    <w:rsid w:val="00910E65"/>
    <w:rsid w:val="00912B7F"/>
    <w:rsid w:val="00914231"/>
    <w:rsid w:val="0091680F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B04"/>
    <w:rsid w:val="00930C65"/>
    <w:rsid w:val="00930CC8"/>
    <w:rsid w:val="009313AD"/>
    <w:rsid w:val="009314FE"/>
    <w:rsid w:val="00931941"/>
    <w:rsid w:val="00931B81"/>
    <w:rsid w:val="00932432"/>
    <w:rsid w:val="009329EA"/>
    <w:rsid w:val="00932EBC"/>
    <w:rsid w:val="00934271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501E7"/>
    <w:rsid w:val="00951BA6"/>
    <w:rsid w:val="009536BE"/>
    <w:rsid w:val="00953840"/>
    <w:rsid w:val="00953E59"/>
    <w:rsid w:val="00953ED6"/>
    <w:rsid w:val="00954492"/>
    <w:rsid w:val="009558BC"/>
    <w:rsid w:val="00956C0D"/>
    <w:rsid w:val="00957622"/>
    <w:rsid w:val="00960461"/>
    <w:rsid w:val="00960E56"/>
    <w:rsid w:val="00961B43"/>
    <w:rsid w:val="009626EB"/>
    <w:rsid w:val="0096353C"/>
    <w:rsid w:val="00964B26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5D41"/>
    <w:rsid w:val="00977998"/>
    <w:rsid w:val="00977DA0"/>
    <w:rsid w:val="0098062C"/>
    <w:rsid w:val="00981F31"/>
    <w:rsid w:val="00983250"/>
    <w:rsid w:val="0098345D"/>
    <w:rsid w:val="00983B56"/>
    <w:rsid w:val="00984539"/>
    <w:rsid w:val="00984B0A"/>
    <w:rsid w:val="00984EE9"/>
    <w:rsid w:val="00985470"/>
    <w:rsid w:val="00987243"/>
    <w:rsid w:val="009877B8"/>
    <w:rsid w:val="009910AE"/>
    <w:rsid w:val="00992B1D"/>
    <w:rsid w:val="00996672"/>
    <w:rsid w:val="009A249A"/>
    <w:rsid w:val="009A6A7E"/>
    <w:rsid w:val="009A7F6D"/>
    <w:rsid w:val="009B058E"/>
    <w:rsid w:val="009B0CB1"/>
    <w:rsid w:val="009B1C7E"/>
    <w:rsid w:val="009B35DC"/>
    <w:rsid w:val="009B46EE"/>
    <w:rsid w:val="009B46F1"/>
    <w:rsid w:val="009B676C"/>
    <w:rsid w:val="009C17F4"/>
    <w:rsid w:val="009C2DC4"/>
    <w:rsid w:val="009C4D83"/>
    <w:rsid w:val="009C5DB5"/>
    <w:rsid w:val="009C6334"/>
    <w:rsid w:val="009C6746"/>
    <w:rsid w:val="009C6E73"/>
    <w:rsid w:val="009D0542"/>
    <w:rsid w:val="009D0630"/>
    <w:rsid w:val="009D1E1A"/>
    <w:rsid w:val="009D3B00"/>
    <w:rsid w:val="009D626A"/>
    <w:rsid w:val="009D72D1"/>
    <w:rsid w:val="009D7943"/>
    <w:rsid w:val="009D7EC5"/>
    <w:rsid w:val="009E1520"/>
    <w:rsid w:val="009E152E"/>
    <w:rsid w:val="009E35A2"/>
    <w:rsid w:val="009E4A46"/>
    <w:rsid w:val="009E4DD1"/>
    <w:rsid w:val="009E4F2C"/>
    <w:rsid w:val="009F04E6"/>
    <w:rsid w:val="009F1F7E"/>
    <w:rsid w:val="009F2084"/>
    <w:rsid w:val="009F40A7"/>
    <w:rsid w:val="009F58A5"/>
    <w:rsid w:val="009F59F6"/>
    <w:rsid w:val="009F5DE4"/>
    <w:rsid w:val="009F6577"/>
    <w:rsid w:val="009F6809"/>
    <w:rsid w:val="009F7B73"/>
    <w:rsid w:val="00A026DF"/>
    <w:rsid w:val="00A027AE"/>
    <w:rsid w:val="00A059F3"/>
    <w:rsid w:val="00A07521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3FD9"/>
    <w:rsid w:val="00A24717"/>
    <w:rsid w:val="00A27FE4"/>
    <w:rsid w:val="00A31679"/>
    <w:rsid w:val="00A32339"/>
    <w:rsid w:val="00A32887"/>
    <w:rsid w:val="00A32E86"/>
    <w:rsid w:val="00A335E6"/>
    <w:rsid w:val="00A36358"/>
    <w:rsid w:val="00A373AD"/>
    <w:rsid w:val="00A419D6"/>
    <w:rsid w:val="00A43084"/>
    <w:rsid w:val="00A43CA9"/>
    <w:rsid w:val="00A44A53"/>
    <w:rsid w:val="00A454A6"/>
    <w:rsid w:val="00A50A02"/>
    <w:rsid w:val="00A50E85"/>
    <w:rsid w:val="00A514E1"/>
    <w:rsid w:val="00A518A6"/>
    <w:rsid w:val="00A51D62"/>
    <w:rsid w:val="00A52261"/>
    <w:rsid w:val="00A52272"/>
    <w:rsid w:val="00A526AB"/>
    <w:rsid w:val="00A541CF"/>
    <w:rsid w:val="00A54F1E"/>
    <w:rsid w:val="00A55579"/>
    <w:rsid w:val="00A557EB"/>
    <w:rsid w:val="00A602A4"/>
    <w:rsid w:val="00A63859"/>
    <w:rsid w:val="00A64006"/>
    <w:rsid w:val="00A6491E"/>
    <w:rsid w:val="00A64BAD"/>
    <w:rsid w:val="00A64CC6"/>
    <w:rsid w:val="00A66C7E"/>
    <w:rsid w:val="00A66DFD"/>
    <w:rsid w:val="00A67EDB"/>
    <w:rsid w:val="00A7180F"/>
    <w:rsid w:val="00A71D08"/>
    <w:rsid w:val="00A7209B"/>
    <w:rsid w:val="00A74079"/>
    <w:rsid w:val="00A768BE"/>
    <w:rsid w:val="00A8116F"/>
    <w:rsid w:val="00A81E42"/>
    <w:rsid w:val="00A8282B"/>
    <w:rsid w:val="00A840A3"/>
    <w:rsid w:val="00A868C5"/>
    <w:rsid w:val="00A8748D"/>
    <w:rsid w:val="00A91500"/>
    <w:rsid w:val="00A92764"/>
    <w:rsid w:val="00A92910"/>
    <w:rsid w:val="00A93EE9"/>
    <w:rsid w:val="00A975F1"/>
    <w:rsid w:val="00A977B6"/>
    <w:rsid w:val="00AA06E0"/>
    <w:rsid w:val="00AA0826"/>
    <w:rsid w:val="00AA1BCA"/>
    <w:rsid w:val="00AA1DBD"/>
    <w:rsid w:val="00AA2445"/>
    <w:rsid w:val="00AA3CFA"/>
    <w:rsid w:val="00AA40FC"/>
    <w:rsid w:val="00AA473B"/>
    <w:rsid w:val="00AA5DD3"/>
    <w:rsid w:val="00AA6875"/>
    <w:rsid w:val="00AA6BFC"/>
    <w:rsid w:val="00AA6D52"/>
    <w:rsid w:val="00AB1658"/>
    <w:rsid w:val="00AB1D76"/>
    <w:rsid w:val="00AB2009"/>
    <w:rsid w:val="00AB3FB8"/>
    <w:rsid w:val="00AB5C8D"/>
    <w:rsid w:val="00AB620F"/>
    <w:rsid w:val="00AB6DDA"/>
    <w:rsid w:val="00AB72FE"/>
    <w:rsid w:val="00AB7C88"/>
    <w:rsid w:val="00AC2667"/>
    <w:rsid w:val="00AC2A1F"/>
    <w:rsid w:val="00AC2ADD"/>
    <w:rsid w:val="00AC37E6"/>
    <w:rsid w:val="00AC7C33"/>
    <w:rsid w:val="00AD1FBE"/>
    <w:rsid w:val="00AD4915"/>
    <w:rsid w:val="00AD4B55"/>
    <w:rsid w:val="00AD5C58"/>
    <w:rsid w:val="00AD5E13"/>
    <w:rsid w:val="00AD5E4D"/>
    <w:rsid w:val="00AE1109"/>
    <w:rsid w:val="00AE1F05"/>
    <w:rsid w:val="00AE2431"/>
    <w:rsid w:val="00AE2D43"/>
    <w:rsid w:val="00AE33BC"/>
    <w:rsid w:val="00AE3F6F"/>
    <w:rsid w:val="00AE4BBF"/>
    <w:rsid w:val="00AE55ED"/>
    <w:rsid w:val="00AE5D6B"/>
    <w:rsid w:val="00AE633B"/>
    <w:rsid w:val="00AE78D2"/>
    <w:rsid w:val="00AE7B1B"/>
    <w:rsid w:val="00AF1A2A"/>
    <w:rsid w:val="00AF33B0"/>
    <w:rsid w:val="00AF33B1"/>
    <w:rsid w:val="00AF5AFE"/>
    <w:rsid w:val="00AF6E23"/>
    <w:rsid w:val="00AF7938"/>
    <w:rsid w:val="00B01575"/>
    <w:rsid w:val="00B039D8"/>
    <w:rsid w:val="00B03C19"/>
    <w:rsid w:val="00B03D7A"/>
    <w:rsid w:val="00B04603"/>
    <w:rsid w:val="00B0563A"/>
    <w:rsid w:val="00B078B3"/>
    <w:rsid w:val="00B07D69"/>
    <w:rsid w:val="00B100F3"/>
    <w:rsid w:val="00B10A99"/>
    <w:rsid w:val="00B10E44"/>
    <w:rsid w:val="00B1278F"/>
    <w:rsid w:val="00B14F46"/>
    <w:rsid w:val="00B164BE"/>
    <w:rsid w:val="00B1705C"/>
    <w:rsid w:val="00B17CE0"/>
    <w:rsid w:val="00B210F3"/>
    <w:rsid w:val="00B22B24"/>
    <w:rsid w:val="00B24526"/>
    <w:rsid w:val="00B2648A"/>
    <w:rsid w:val="00B275EA"/>
    <w:rsid w:val="00B3021F"/>
    <w:rsid w:val="00B30A17"/>
    <w:rsid w:val="00B30CAC"/>
    <w:rsid w:val="00B31EEC"/>
    <w:rsid w:val="00B32171"/>
    <w:rsid w:val="00B32232"/>
    <w:rsid w:val="00B35638"/>
    <w:rsid w:val="00B363FF"/>
    <w:rsid w:val="00B43EB7"/>
    <w:rsid w:val="00B441C2"/>
    <w:rsid w:val="00B45099"/>
    <w:rsid w:val="00B45B5E"/>
    <w:rsid w:val="00B45C19"/>
    <w:rsid w:val="00B46B9A"/>
    <w:rsid w:val="00B46FF6"/>
    <w:rsid w:val="00B47CAA"/>
    <w:rsid w:val="00B50024"/>
    <w:rsid w:val="00B50F35"/>
    <w:rsid w:val="00B52415"/>
    <w:rsid w:val="00B540FD"/>
    <w:rsid w:val="00B57FF9"/>
    <w:rsid w:val="00B609F2"/>
    <w:rsid w:val="00B61575"/>
    <w:rsid w:val="00B625C7"/>
    <w:rsid w:val="00B62C10"/>
    <w:rsid w:val="00B63D57"/>
    <w:rsid w:val="00B64AA7"/>
    <w:rsid w:val="00B65796"/>
    <w:rsid w:val="00B65ADD"/>
    <w:rsid w:val="00B70652"/>
    <w:rsid w:val="00B71622"/>
    <w:rsid w:val="00B71CB6"/>
    <w:rsid w:val="00B72310"/>
    <w:rsid w:val="00B72658"/>
    <w:rsid w:val="00B731DC"/>
    <w:rsid w:val="00B74151"/>
    <w:rsid w:val="00B75FE7"/>
    <w:rsid w:val="00B76CE6"/>
    <w:rsid w:val="00B808F8"/>
    <w:rsid w:val="00B80F55"/>
    <w:rsid w:val="00B84179"/>
    <w:rsid w:val="00B848A3"/>
    <w:rsid w:val="00B84F65"/>
    <w:rsid w:val="00B86DEC"/>
    <w:rsid w:val="00B87DAF"/>
    <w:rsid w:val="00B9143B"/>
    <w:rsid w:val="00B92452"/>
    <w:rsid w:val="00B938EF"/>
    <w:rsid w:val="00B94113"/>
    <w:rsid w:val="00B9413C"/>
    <w:rsid w:val="00B94200"/>
    <w:rsid w:val="00B95EBC"/>
    <w:rsid w:val="00B96A7E"/>
    <w:rsid w:val="00B96AAB"/>
    <w:rsid w:val="00BA150F"/>
    <w:rsid w:val="00BA1547"/>
    <w:rsid w:val="00BA2075"/>
    <w:rsid w:val="00BA257F"/>
    <w:rsid w:val="00BA2844"/>
    <w:rsid w:val="00BA40FE"/>
    <w:rsid w:val="00BA5583"/>
    <w:rsid w:val="00BA64DB"/>
    <w:rsid w:val="00BA69B0"/>
    <w:rsid w:val="00BB10C8"/>
    <w:rsid w:val="00BB2E58"/>
    <w:rsid w:val="00BB2F04"/>
    <w:rsid w:val="00BB4590"/>
    <w:rsid w:val="00BB633C"/>
    <w:rsid w:val="00BC01A1"/>
    <w:rsid w:val="00BC03BA"/>
    <w:rsid w:val="00BC1564"/>
    <w:rsid w:val="00BC15AC"/>
    <w:rsid w:val="00BC1F33"/>
    <w:rsid w:val="00BC78FA"/>
    <w:rsid w:val="00BD1E7A"/>
    <w:rsid w:val="00BD1F25"/>
    <w:rsid w:val="00BD20C4"/>
    <w:rsid w:val="00BD5A1D"/>
    <w:rsid w:val="00BD5ABB"/>
    <w:rsid w:val="00BD5E9B"/>
    <w:rsid w:val="00BD63C4"/>
    <w:rsid w:val="00BE125E"/>
    <w:rsid w:val="00BE27B8"/>
    <w:rsid w:val="00BE2EE0"/>
    <w:rsid w:val="00BE3715"/>
    <w:rsid w:val="00BE3C36"/>
    <w:rsid w:val="00BE4725"/>
    <w:rsid w:val="00BE7291"/>
    <w:rsid w:val="00BE758B"/>
    <w:rsid w:val="00BE76AF"/>
    <w:rsid w:val="00BE7BF7"/>
    <w:rsid w:val="00BF33AD"/>
    <w:rsid w:val="00BF3728"/>
    <w:rsid w:val="00BF38D6"/>
    <w:rsid w:val="00BF3E5C"/>
    <w:rsid w:val="00BF4303"/>
    <w:rsid w:val="00BF703E"/>
    <w:rsid w:val="00BF7FD6"/>
    <w:rsid w:val="00C0105A"/>
    <w:rsid w:val="00C05D6C"/>
    <w:rsid w:val="00C0630E"/>
    <w:rsid w:val="00C1046F"/>
    <w:rsid w:val="00C1178B"/>
    <w:rsid w:val="00C12CFD"/>
    <w:rsid w:val="00C13215"/>
    <w:rsid w:val="00C133DE"/>
    <w:rsid w:val="00C13FCB"/>
    <w:rsid w:val="00C14582"/>
    <w:rsid w:val="00C15191"/>
    <w:rsid w:val="00C1574D"/>
    <w:rsid w:val="00C17008"/>
    <w:rsid w:val="00C17B81"/>
    <w:rsid w:val="00C20562"/>
    <w:rsid w:val="00C22F52"/>
    <w:rsid w:val="00C24CBD"/>
    <w:rsid w:val="00C24D5B"/>
    <w:rsid w:val="00C25F0B"/>
    <w:rsid w:val="00C31754"/>
    <w:rsid w:val="00C31B0B"/>
    <w:rsid w:val="00C31B7F"/>
    <w:rsid w:val="00C31B9B"/>
    <w:rsid w:val="00C33665"/>
    <w:rsid w:val="00C338D6"/>
    <w:rsid w:val="00C3533E"/>
    <w:rsid w:val="00C375DB"/>
    <w:rsid w:val="00C40D45"/>
    <w:rsid w:val="00C40DF1"/>
    <w:rsid w:val="00C41B73"/>
    <w:rsid w:val="00C47419"/>
    <w:rsid w:val="00C4766C"/>
    <w:rsid w:val="00C479AF"/>
    <w:rsid w:val="00C50A99"/>
    <w:rsid w:val="00C51D42"/>
    <w:rsid w:val="00C528BB"/>
    <w:rsid w:val="00C53BC5"/>
    <w:rsid w:val="00C53E3B"/>
    <w:rsid w:val="00C54031"/>
    <w:rsid w:val="00C5444C"/>
    <w:rsid w:val="00C57448"/>
    <w:rsid w:val="00C57567"/>
    <w:rsid w:val="00C60B1E"/>
    <w:rsid w:val="00C61CF5"/>
    <w:rsid w:val="00C61F36"/>
    <w:rsid w:val="00C62E1A"/>
    <w:rsid w:val="00C63918"/>
    <w:rsid w:val="00C6601A"/>
    <w:rsid w:val="00C707C1"/>
    <w:rsid w:val="00C71BF0"/>
    <w:rsid w:val="00C71C5E"/>
    <w:rsid w:val="00C71D18"/>
    <w:rsid w:val="00C73371"/>
    <w:rsid w:val="00C73DCF"/>
    <w:rsid w:val="00C74391"/>
    <w:rsid w:val="00C74BA7"/>
    <w:rsid w:val="00C75487"/>
    <w:rsid w:val="00C76F39"/>
    <w:rsid w:val="00C776F9"/>
    <w:rsid w:val="00C7789F"/>
    <w:rsid w:val="00C81682"/>
    <w:rsid w:val="00C82620"/>
    <w:rsid w:val="00C83408"/>
    <w:rsid w:val="00C86691"/>
    <w:rsid w:val="00C86FB3"/>
    <w:rsid w:val="00C87748"/>
    <w:rsid w:val="00C90570"/>
    <w:rsid w:val="00C91555"/>
    <w:rsid w:val="00C91586"/>
    <w:rsid w:val="00C91A55"/>
    <w:rsid w:val="00C92710"/>
    <w:rsid w:val="00C92941"/>
    <w:rsid w:val="00C942D6"/>
    <w:rsid w:val="00C9452A"/>
    <w:rsid w:val="00C95E48"/>
    <w:rsid w:val="00C973B8"/>
    <w:rsid w:val="00CA01E4"/>
    <w:rsid w:val="00CA0D86"/>
    <w:rsid w:val="00CA1874"/>
    <w:rsid w:val="00CA3256"/>
    <w:rsid w:val="00CA37C4"/>
    <w:rsid w:val="00CA4CCA"/>
    <w:rsid w:val="00CA5133"/>
    <w:rsid w:val="00CA52E5"/>
    <w:rsid w:val="00CA5CB9"/>
    <w:rsid w:val="00CA7A3E"/>
    <w:rsid w:val="00CB2019"/>
    <w:rsid w:val="00CB4EAB"/>
    <w:rsid w:val="00CB5BDB"/>
    <w:rsid w:val="00CB6AE6"/>
    <w:rsid w:val="00CB6D10"/>
    <w:rsid w:val="00CB7A6F"/>
    <w:rsid w:val="00CC050E"/>
    <w:rsid w:val="00CC05C7"/>
    <w:rsid w:val="00CC092F"/>
    <w:rsid w:val="00CC1D52"/>
    <w:rsid w:val="00CC1FAE"/>
    <w:rsid w:val="00CC26A0"/>
    <w:rsid w:val="00CC3151"/>
    <w:rsid w:val="00CC3EA0"/>
    <w:rsid w:val="00CC3EF8"/>
    <w:rsid w:val="00CC525D"/>
    <w:rsid w:val="00CC5FBC"/>
    <w:rsid w:val="00CC7231"/>
    <w:rsid w:val="00CC75C1"/>
    <w:rsid w:val="00CD05E5"/>
    <w:rsid w:val="00CD1380"/>
    <w:rsid w:val="00CD2B7A"/>
    <w:rsid w:val="00CD39E0"/>
    <w:rsid w:val="00CD46C9"/>
    <w:rsid w:val="00CD7F24"/>
    <w:rsid w:val="00CE037D"/>
    <w:rsid w:val="00CE043F"/>
    <w:rsid w:val="00CE1408"/>
    <w:rsid w:val="00CE1661"/>
    <w:rsid w:val="00CE195D"/>
    <w:rsid w:val="00CE1A26"/>
    <w:rsid w:val="00CE2981"/>
    <w:rsid w:val="00CE4405"/>
    <w:rsid w:val="00CE4F62"/>
    <w:rsid w:val="00CE566C"/>
    <w:rsid w:val="00CE56DD"/>
    <w:rsid w:val="00CE5DE3"/>
    <w:rsid w:val="00CE75E1"/>
    <w:rsid w:val="00CE7A33"/>
    <w:rsid w:val="00CE7FFA"/>
    <w:rsid w:val="00CF188A"/>
    <w:rsid w:val="00CF232A"/>
    <w:rsid w:val="00CF242A"/>
    <w:rsid w:val="00CF3B1D"/>
    <w:rsid w:val="00CF3EBF"/>
    <w:rsid w:val="00CF48BB"/>
    <w:rsid w:val="00CF4CC6"/>
    <w:rsid w:val="00CF4E1F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69A3"/>
    <w:rsid w:val="00D07246"/>
    <w:rsid w:val="00D07F60"/>
    <w:rsid w:val="00D11CC5"/>
    <w:rsid w:val="00D13AA7"/>
    <w:rsid w:val="00D13AC3"/>
    <w:rsid w:val="00D13FB0"/>
    <w:rsid w:val="00D143DD"/>
    <w:rsid w:val="00D1494A"/>
    <w:rsid w:val="00D173AD"/>
    <w:rsid w:val="00D179A4"/>
    <w:rsid w:val="00D2010B"/>
    <w:rsid w:val="00D22748"/>
    <w:rsid w:val="00D234ED"/>
    <w:rsid w:val="00D239FA"/>
    <w:rsid w:val="00D27744"/>
    <w:rsid w:val="00D27EE1"/>
    <w:rsid w:val="00D309B1"/>
    <w:rsid w:val="00D403FC"/>
    <w:rsid w:val="00D42D9D"/>
    <w:rsid w:val="00D43689"/>
    <w:rsid w:val="00D44797"/>
    <w:rsid w:val="00D44DA1"/>
    <w:rsid w:val="00D451BA"/>
    <w:rsid w:val="00D45D39"/>
    <w:rsid w:val="00D46BA8"/>
    <w:rsid w:val="00D4741D"/>
    <w:rsid w:val="00D51D4E"/>
    <w:rsid w:val="00D52C5C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B98"/>
    <w:rsid w:val="00D64BCC"/>
    <w:rsid w:val="00D64C4B"/>
    <w:rsid w:val="00D658A9"/>
    <w:rsid w:val="00D65B95"/>
    <w:rsid w:val="00D665C6"/>
    <w:rsid w:val="00D66695"/>
    <w:rsid w:val="00D668AF"/>
    <w:rsid w:val="00D66FA2"/>
    <w:rsid w:val="00D670BD"/>
    <w:rsid w:val="00D701C7"/>
    <w:rsid w:val="00D74925"/>
    <w:rsid w:val="00D760BC"/>
    <w:rsid w:val="00D76BEA"/>
    <w:rsid w:val="00D7733B"/>
    <w:rsid w:val="00D80478"/>
    <w:rsid w:val="00D80958"/>
    <w:rsid w:val="00D81A96"/>
    <w:rsid w:val="00D81F9E"/>
    <w:rsid w:val="00D83009"/>
    <w:rsid w:val="00D85057"/>
    <w:rsid w:val="00D903BD"/>
    <w:rsid w:val="00D91093"/>
    <w:rsid w:val="00D9211A"/>
    <w:rsid w:val="00D921EE"/>
    <w:rsid w:val="00D92A29"/>
    <w:rsid w:val="00D97AE1"/>
    <w:rsid w:val="00DA0A1F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7D3F"/>
    <w:rsid w:val="00DB0067"/>
    <w:rsid w:val="00DB3C93"/>
    <w:rsid w:val="00DB45D6"/>
    <w:rsid w:val="00DB5313"/>
    <w:rsid w:val="00DB7BCB"/>
    <w:rsid w:val="00DC0D47"/>
    <w:rsid w:val="00DC4882"/>
    <w:rsid w:val="00DC56B6"/>
    <w:rsid w:val="00DD18B0"/>
    <w:rsid w:val="00DD2380"/>
    <w:rsid w:val="00DD2605"/>
    <w:rsid w:val="00DD3537"/>
    <w:rsid w:val="00DD405B"/>
    <w:rsid w:val="00DD4C9C"/>
    <w:rsid w:val="00DD4F65"/>
    <w:rsid w:val="00DD581F"/>
    <w:rsid w:val="00DD5948"/>
    <w:rsid w:val="00DD7F09"/>
    <w:rsid w:val="00DE3763"/>
    <w:rsid w:val="00DE53FC"/>
    <w:rsid w:val="00DE5A95"/>
    <w:rsid w:val="00DE7AEF"/>
    <w:rsid w:val="00DF4322"/>
    <w:rsid w:val="00DF49DD"/>
    <w:rsid w:val="00E0003B"/>
    <w:rsid w:val="00E0108B"/>
    <w:rsid w:val="00E02CAB"/>
    <w:rsid w:val="00E05DC7"/>
    <w:rsid w:val="00E06517"/>
    <w:rsid w:val="00E10F4C"/>
    <w:rsid w:val="00E1110C"/>
    <w:rsid w:val="00E12EAD"/>
    <w:rsid w:val="00E15BCE"/>
    <w:rsid w:val="00E200DA"/>
    <w:rsid w:val="00E216CE"/>
    <w:rsid w:val="00E21B7C"/>
    <w:rsid w:val="00E21D65"/>
    <w:rsid w:val="00E25035"/>
    <w:rsid w:val="00E25A6E"/>
    <w:rsid w:val="00E30E42"/>
    <w:rsid w:val="00E30E46"/>
    <w:rsid w:val="00E31026"/>
    <w:rsid w:val="00E3131C"/>
    <w:rsid w:val="00E3276F"/>
    <w:rsid w:val="00E331D4"/>
    <w:rsid w:val="00E33DAD"/>
    <w:rsid w:val="00E351C9"/>
    <w:rsid w:val="00E35810"/>
    <w:rsid w:val="00E3685E"/>
    <w:rsid w:val="00E41C9F"/>
    <w:rsid w:val="00E41FB5"/>
    <w:rsid w:val="00E42A21"/>
    <w:rsid w:val="00E44BEF"/>
    <w:rsid w:val="00E45B82"/>
    <w:rsid w:val="00E47093"/>
    <w:rsid w:val="00E47123"/>
    <w:rsid w:val="00E50994"/>
    <w:rsid w:val="00E50A83"/>
    <w:rsid w:val="00E51422"/>
    <w:rsid w:val="00E514EE"/>
    <w:rsid w:val="00E5203C"/>
    <w:rsid w:val="00E528D4"/>
    <w:rsid w:val="00E52CC8"/>
    <w:rsid w:val="00E55D4F"/>
    <w:rsid w:val="00E57697"/>
    <w:rsid w:val="00E62BA7"/>
    <w:rsid w:val="00E639E3"/>
    <w:rsid w:val="00E65EDC"/>
    <w:rsid w:val="00E65FBA"/>
    <w:rsid w:val="00E671C2"/>
    <w:rsid w:val="00E673D3"/>
    <w:rsid w:val="00E709B7"/>
    <w:rsid w:val="00E73DDE"/>
    <w:rsid w:val="00E75534"/>
    <w:rsid w:val="00E767E2"/>
    <w:rsid w:val="00E76A93"/>
    <w:rsid w:val="00E76B52"/>
    <w:rsid w:val="00E808ED"/>
    <w:rsid w:val="00E80B3B"/>
    <w:rsid w:val="00E81BA3"/>
    <w:rsid w:val="00E82558"/>
    <w:rsid w:val="00E83341"/>
    <w:rsid w:val="00E83457"/>
    <w:rsid w:val="00E87606"/>
    <w:rsid w:val="00E90544"/>
    <w:rsid w:val="00E9097D"/>
    <w:rsid w:val="00E90AEF"/>
    <w:rsid w:val="00E9159F"/>
    <w:rsid w:val="00E92E02"/>
    <w:rsid w:val="00E93018"/>
    <w:rsid w:val="00E94264"/>
    <w:rsid w:val="00E97302"/>
    <w:rsid w:val="00EA17AB"/>
    <w:rsid w:val="00EA2981"/>
    <w:rsid w:val="00EA333D"/>
    <w:rsid w:val="00EA4C8D"/>
    <w:rsid w:val="00EA4EFE"/>
    <w:rsid w:val="00EA6F8E"/>
    <w:rsid w:val="00EA78F6"/>
    <w:rsid w:val="00EA7C9C"/>
    <w:rsid w:val="00EA7CB0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56D"/>
    <w:rsid w:val="00EC2C36"/>
    <w:rsid w:val="00EC3CE5"/>
    <w:rsid w:val="00EC620A"/>
    <w:rsid w:val="00EC74A7"/>
    <w:rsid w:val="00EC77CA"/>
    <w:rsid w:val="00ED00C2"/>
    <w:rsid w:val="00ED15D7"/>
    <w:rsid w:val="00ED1609"/>
    <w:rsid w:val="00ED34CD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4DCE"/>
    <w:rsid w:val="00EF02DC"/>
    <w:rsid w:val="00EF0F9F"/>
    <w:rsid w:val="00EF15FE"/>
    <w:rsid w:val="00EF2936"/>
    <w:rsid w:val="00EF5A8E"/>
    <w:rsid w:val="00EF6530"/>
    <w:rsid w:val="00F00762"/>
    <w:rsid w:val="00F02C78"/>
    <w:rsid w:val="00F0586C"/>
    <w:rsid w:val="00F10D81"/>
    <w:rsid w:val="00F111DB"/>
    <w:rsid w:val="00F121E1"/>
    <w:rsid w:val="00F13B09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AE"/>
    <w:rsid w:val="00F20D10"/>
    <w:rsid w:val="00F21EF9"/>
    <w:rsid w:val="00F229F2"/>
    <w:rsid w:val="00F25651"/>
    <w:rsid w:val="00F3110F"/>
    <w:rsid w:val="00F31927"/>
    <w:rsid w:val="00F32C4F"/>
    <w:rsid w:val="00F33482"/>
    <w:rsid w:val="00F361FF"/>
    <w:rsid w:val="00F3704E"/>
    <w:rsid w:val="00F37460"/>
    <w:rsid w:val="00F37922"/>
    <w:rsid w:val="00F4230B"/>
    <w:rsid w:val="00F42DE6"/>
    <w:rsid w:val="00F44999"/>
    <w:rsid w:val="00F454E6"/>
    <w:rsid w:val="00F45BDC"/>
    <w:rsid w:val="00F50439"/>
    <w:rsid w:val="00F514F2"/>
    <w:rsid w:val="00F51805"/>
    <w:rsid w:val="00F51A4A"/>
    <w:rsid w:val="00F52332"/>
    <w:rsid w:val="00F526D3"/>
    <w:rsid w:val="00F53932"/>
    <w:rsid w:val="00F5417D"/>
    <w:rsid w:val="00F55DFB"/>
    <w:rsid w:val="00F60187"/>
    <w:rsid w:val="00F609A9"/>
    <w:rsid w:val="00F65990"/>
    <w:rsid w:val="00F667B0"/>
    <w:rsid w:val="00F668B1"/>
    <w:rsid w:val="00F704FD"/>
    <w:rsid w:val="00F70B28"/>
    <w:rsid w:val="00F71B06"/>
    <w:rsid w:val="00F71B4A"/>
    <w:rsid w:val="00F7632D"/>
    <w:rsid w:val="00F8051C"/>
    <w:rsid w:val="00F80B72"/>
    <w:rsid w:val="00F82CFF"/>
    <w:rsid w:val="00F83931"/>
    <w:rsid w:val="00F84D74"/>
    <w:rsid w:val="00F85017"/>
    <w:rsid w:val="00F861B4"/>
    <w:rsid w:val="00F87867"/>
    <w:rsid w:val="00F90C10"/>
    <w:rsid w:val="00F91799"/>
    <w:rsid w:val="00F93710"/>
    <w:rsid w:val="00F94619"/>
    <w:rsid w:val="00F9492B"/>
    <w:rsid w:val="00FA0E65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D01"/>
    <w:rsid w:val="00FB5543"/>
    <w:rsid w:val="00FC04F9"/>
    <w:rsid w:val="00FC190D"/>
    <w:rsid w:val="00FC2393"/>
    <w:rsid w:val="00FC2F99"/>
    <w:rsid w:val="00FD0068"/>
    <w:rsid w:val="00FD01D8"/>
    <w:rsid w:val="00FD10C6"/>
    <w:rsid w:val="00FD261D"/>
    <w:rsid w:val="00FD35E4"/>
    <w:rsid w:val="00FD3EF0"/>
    <w:rsid w:val="00FD4708"/>
    <w:rsid w:val="00FD51F0"/>
    <w:rsid w:val="00FE0F08"/>
    <w:rsid w:val="00FE1A4A"/>
    <w:rsid w:val="00FE1C92"/>
    <w:rsid w:val="00FE4EA4"/>
    <w:rsid w:val="00FE4FDB"/>
    <w:rsid w:val="00FE55E1"/>
    <w:rsid w:val="00FF0082"/>
    <w:rsid w:val="00FF0B4B"/>
    <w:rsid w:val="00FF2850"/>
    <w:rsid w:val="00FF2E5A"/>
    <w:rsid w:val="00FF32AC"/>
    <w:rsid w:val="00FF3B18"/>
    <w:rsid w:val="00FF4435"/>
    <w:rsid w:val="00FF4E6E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F4BA19-D2F7-48DC-8A1A-8330A384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uiPriority w:val="99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F6A98-7B86-42C3-92B0-830B2359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5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RePack by Diakov</cp:lastModifiedBy>
  <cp:revision>22</cp:revision>
  <cp:lastPrinted>2019-04-15T04:13:00Z</cp:lastPrinted>
  <dcterms:created xsi:type="dcterms:W3CDTF">2020-04-10T03:07:00Z</dcterms:created>
  <dcterms:modified xsi:type="dcterms:W3CDTF">2021-04-27T02:29:00Z</dcterms:modified>
</cp:coreProperties>
</file>